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A2" w:rsidRPr="00651EC2" w:rsidRDefault="00BA61A2" w:rsidP="00BA61A2">
      <w:pPr>
        <w:rPr>
          <w:rFonts w:ascii="Tahoma" w:hAnsi="Tahoma" w:cs="Tahoma"/>
        </w:rPr>
      </w:pPr>
    </w:p>
    <w:p w:rsidR="00AF6D36" w:rsidRPr="00066429" w:rsidRDefault="00AF6D36" w:rsidP="0019057B">
      <w:pPr>
        <w:jc w:val="center"/>
        <w:rPr>
          <w:rFonts w:ascii="Tahoma" w:hAnsi="Tahoma" w:cs="Tahoma"/>
          <w:b/>
        </w:rPr>
      </w:pPr>
    </w:p>
    <w:p w:rsidR="00AF6D36" w:rsidRDefault="00AF6D36" w:rsidP="0019057B">
      <w:pPr>
        <w:jc w:val="center"/>
        <w:rPr>
          <w:rFonts w:ascii="Tahoma" w:hAnsi="Tahoma" w:cs="Tahoma"/>
          <w:b/>
          <w:sz w:val="90"/>
          <w:szCs w:val="90"/>
        </w:rPr>
      </w:pPr>
    </w:p>
    <w:p w:rsidR="0019057B" w:rsidRPr="00D17AB1" w:rsidRDefault="0019057B" w:rsidP="0019057B">
      <w:pPr>
        <w:jc w:val="center"/>
        <w:rPr>
          <w:rFonts w:ascii="Tahoma" w:hAnsi="Tahoma" w:cs="Tahoma"/>
          <w:sz w:val="40"/>
        </w:rPr>
      </w:pPr>
    </w:p>
    <w:p w:rsidR="00A67CDC" w:rsidRPr="00E30884" w:rsidRDefault="00963FD8" w:rsidP="0019057B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noProof/>
          <w:sz w:val="40"/>
        </w:rPr>
        <w:drawing>
          <wp:inline distT="0" distB="0" distL="0" distR="0">
            <wp:extent cx="2583711" cy="3581040"/>
            <wp:effectExtent l="0" t="0" r="7620" b="63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9" cy="35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DC" w:rsidRDefault="00A67CDC" w:rsidP="0019057B">
      <w:pPr>
        <w:jc w:val="center"/>
        <w:rPr>
          <w:rFonts w:ascii="Tahoma" w:hAnsi="Tahoma" w:cs="Tahoma"/>
          <w:sz w:val="40"/>
        </w:rPr>
      </w:pPr>
    </w:p>
    <w:p w:rsidR="00AF6D36" w:rsidRPr="00D17AB1" w:rsidRDefault="00AF6D36" w:rsidP="0019057B">
      <w:pPr>
        <w:jc w:val="center"/>
        <w:rPr>
          <w:rFonts w:ascii="Tahoma" w:hAnsi="Tahoma" w:cs="Tahoma"/>
          <w:sz w:val="40"/>
        </w:rPr>
      </w:pPr>
    </w:p>
    <w:p w:rsidR="00AF6D36" w:rsidRDefault="00AF6D36" w:rsidP="00AF6D36">
      <w:pPr>
        <w:jc w:val="center"/>
        <w:rPr>
          <w:rFonts w:ascii="Tahoma" w:hAnsi="Tahoma" w:cs="Tahoma"/>
          <w:b/>
          <w:i/>
          <w:sz w:val="44"/>
          <w:szCs w:val="44"/>
        </w:rPr>
      </w:pPr>
      <w:r w:rsidRPr="00211505">
        <w:rPr>
          <w:rFonts w:ascii="Tahoma" w:hAnsi="Tahoma" w:cs="Tahoma"/>
          <w:b/>
          <w:i/>
          <w:sz w:val="44"/>
          <w:szCs w:val="44"/>
        </w:rPr>
        <w:t>ETAPA REGIONAL OESTE</w:t>
      </w:r>
    </w:p>
    <w:p w:rsidR="00AF6D36" w:rsidRPr="00211505" w:rsidRDefault="00AF6D36" w:rsidP="00AF6D36">
      <w:pPr>
        <w:jc w:val="center"/>
        <w:rPr>
          <w:rFonts w:ascii="Tahoma" w:hAnsi="Tahoma" w:cs="Tahoma"/>
          <w:b/>
          <w:i/>
          <w:sz w:val="44"/>
          <w:szCs w:val="44"/>
        </w:rPr>
      </w:pPr>
    </w:p>
    <w:p w:rsidR="00AF6D36" w:rsidRPr="00211505" w:rsidRDefault="006401F5" w:rsidP="00AF6D36">
      <w:pPr>
        <w:pStyle w:val="Rodap"/>
        <w:tabs>
          <w:tab w:val="clear" w:pos="4419"/>
          <w:tab w:val="clear" w:pos="8838"/>
        </w:tabs>
        <w:jc w:val="center"/>
        <w:rPr>
          <w:rFonts w:ascii="Tahoma" w:hAnsi="Tahoma" w:cs="Tahoma"/>
          <w:b/>
          <w:i/>
          <w:sz w:val="44"/>
          <w:szCs w:val="44"/>
        </w:rPr>
      </w:pPr>
      <w:r>
        <w:rPr>
          <w:rFonts w:ascii="Tahoma" w:hAnsi="Tahoma" w:cs="Tahoma"/>
          <w:b/>
          <w:i/>
          <w:sz w:val="44"/>
          <w:szCs w:val="44"/>
        </w:rPr>
        <w:t>São Miguel do Oeste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</w:t>
      </w:r>
      <w:r w:rsidR="004D1F9E">
        <w:rPr>
          <w:rFonts w:ascii="Tahoma" w:hAnsi="Tahoma" w:cs="Tahoma"/>
          <w:b/>
          <w:i/>
          <w:sz w:val="44"/>
          <w:szCs w:val="44"/>
        </w:rPr>
        <w:t>–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</w:t>
      </w:r>
      <w:r>
        <w:rPr>
          <w:rFonts w:ascii="Tahoma" w:hAnsi="Tahoma" w:cs="Tahoma"/>
          <w:b/>
          <w:i/>
          <w:sz w:val="44"/>
          <w:szCs w:val="44"/>
        </w:rPr>
        <w:t>17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a </w:t>
      </w:r>
      <w:r>
        <w:rPr>
          <w:rFonts w:ascii="Tahoma" w:hAnsi="Tahoma" w:cs="Tahoma"/>
          <w:b/>
          <w:i/>
          <w:sz w:val="44"/>
          <w:szCs w:val="44"/>
        </w:rPr>
        <w:t>22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>/</w:t>
      </w:r>
      <w:r>
        <w:rPr>
          <w:rFonts w:ascii="Tahoma" w:hAnsi="Tahoma" w:cs="Tahoma"/>
          <w:b/>
          <w:i/>
          <w:sz w:val="44"/>
          <w:szCs w:val="44"/>
        </w:rPr>
        <w:t>9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>/20</w:t>
      </w:r>
      <w:r w:rsidR="004D1F9E">
        <w:rPr>
          <w:rFonts w:ascii="Tahoma" w:hAnsi="Tahoma" w:cs="Tahoma"/>
          <w:b/>
          <w:i/>
          <w:sz w:val="44"/>
          <w:szCs w:val="44"/>
        </w:rPr>
        <w:t>1</w:t>
      </w:r>
      <w:r>
        <w:rPr>
          <w:rFonts w:ascii="Tahoma" w:hAnsi="Tahoma" w:cs="Tahoma"/>
          <w:b/>
          <w:i/>
          <w:sz w:val="44"/>
          <w:szCs w:val="44"/>
        </w:rPr>
        <w:t>3</w:t>
      </w:r>
    </w:p>
    <w:p w:rsid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EA3036" w:rsidRDefault="00EA30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P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Pr="00186592" w:rsidRDefault="00F84AAD" w:rsidP="006A4F5E">
      <w:pPr>
        <w:jc w:val="center"/>
        <w:rPr>
          <w:rFonts w:ascii="Tahoma" w:hAnsi="Tahoma" w:cs="Tahoma"/>
          <w:b/>
          <w:sz w:val="44"/>
          <w:szCs w:val="44"/>
        </w:rPr>
      </w:pPr>
      <w:r w:rsidRPr="00186592">
        <w:rPr>
          <w:rFonts w:ascii="Tahoma" w:hAnsi="Tahoma" w:cs="Tahoma"/>
          <w:b/>
          <w:sz w:val="44"/>
          <w:szCs w:val="44"/>
        </w:rPr>
        <w:t>BOLETIM 01</w:t>
      </w:r>
    </w:p>
    <w:p w:rsidR="002A7679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2A7679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2A7679" w:rsidRPr="00AF6D36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AF6D36" w:rsidRDefault="00AF6D36" w:rsidP="00AF6D36">
      <w:pPr>
        <w:jc w:val="center"/>
        <w:rPr>
          <w:rFonts w:ascii="Tahoma" w:hAnsi="Tahoma" w:cs="Tahoma"/>
          <w:sz w:val="32"/>
        </w:rPr>
      </w:pPr>
    </w:p>
    <w:p w:rsidR="009C6070" w:rsidRDefault="009C6070" w:rsidP="00AF6D36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E9BDE" wp14:editId="498E926E">
                <wp:simplePos x="0" y="0"/>
                <wp:positionH relativeFrom="column">
                  <wp:posOffset>1189990</wp:posOffset>
                </wp:positionH>
                <wp:positionV relativeFrom="paragraph">
                  <wp:posOffset>241935</wp:posOffset>
                </wp:positionV>
                <wp:extent cx="4114800" cy="381000"/>
                <wp:effectExtent l="0" t="0" r="57150" b="57150"/>
                <wp:wrapNone/>
                <wp:docPr id="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9C6070" w:rsidRDefault="00FD1374" w:rsidP="009C60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COMISSÃO DE HONRA</w:t>
                            </w:r>
                          </w:p>
                          <w:p w:rsidR="00FD1374" w:rsidRPr="009C6070" w:rsidRDefault="00FD1374" w:rsidP="009C6070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93.7pt;margin-top:19.05pt;width:32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">
                <v:shadow on="t" offset="3pt,3pt"/>
                <v:textbox>
                  <w:txbxContent>
                    <w:p w:rsidR="00FD1374" w:rsidRPr="009C6070" w:rsidRDefault="00FD1374" w:rsidP="009C607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COMISSÃO DE HONRA</w:t>
                      </w:r>
                    </w:p>
                    <w:p w:rsidR="00FD1374" w:rsidRPr="009C6070" w:rsidRDefault="00FD1374" w:rsidP="009C6070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218C" w:rsidRDefault="000C218C" w:rsidP="000C218C">
      <w:pPr>
        <w:rPr>
          <w:rFonts w:ascii="Tahoma" w:hAnsi="Tahoma" w:cs="Tahoma"/>
        </w:rPr>
      </w:pPr>
    </w:p>
    <w:p w:rsidR="000C218C" w:rsidRDefault="000C218C" w:rsidP="000C218C">
      <w:pPr>
        <w:rPr>
          <w:rFonts w:ascii="Tahoma" w:hAnsi="Tahoma" w:cs="Tahoma"/>
        </w:rPr>
      </w:pPr>
    </w:p>
    <w:p w:rsidR="000C218C" w:rsidRPr="00C65739" w:rsidRDefault="000C218C" w:rsidP="000C218C">
      <w:pPr>
        <w:rPr>
          <w:rFonts w:ascii="Tahoma" w:hAnsi="Tahoma" w:cs="Tahoma"/>
          <w:sz w:val="28"/>
          <w:szCs w:val="28"/>
        </w:rPr>
      </w:pPr>
    </w:p>
    <w:p w:rsidR="000C218C" w:rsidRPr="00C65739" w:rsidRDefault="000C218C" w:rsidP="000C218C">
      <w:pPr>
        <w:rPr>
          <w:rFonts w:ascii="Tahoma" w:hAnsi="Tahoma" w:cs="Tahoma"/>
          <w:sz w:val="28"/>
          <w:szCs w:val="28"/>
        </w:rPr>
      </w:pPr>
    </w:p>
    <w:p w:rsidR="000C218C" w:rsidRPr="00C65739" w:rsidRDefault="000C218C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C65739">
        <w:rPr>
          <w:rFonts w:ascii="Tahoma" w:hAnsi="Tahoma" w:cs="Tahoma"/>
          <w:b/>
          <w:sz w:val="28"/>
          <w:szCs w:val="28"/>
        </w:rPr>
        <w:t>JOÃO RAIMUNDO COLOMBO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>Governador do Estado de Santa Catarina</w:t>
      </w:r>
    </w:p>
    <w:p w:rsidR="000C218C" w:rsidRPr="00404F63" w:rsidRDefault="000C218C" w:rsidP="000C218C">
      <w:pPr>
        <w:jc w:val="center"/>
        <w:rPr>
          <w:rFonts w:ascii="Tahoma" w:hAnsi="Tahoma" w:cs="Tahoma"/>
          <w:i/>
          <w:sz w:val="20"/>
          <w:szCs w:val="20"/>
        </w:rPr>
      </w:pPr>
    </w:p>
    <w:p w:rsidR="000C218C" w:rsidRPr="00404F63" w:rsidRDefault="000C218C" w:rsidP="000C218C">
      <w:pPr>
        <w:jc w:val="center"/>
        <w:rPr>
          <w:rFonts w:ascii="Tahoma" w:hAnsi="Tahoma" w:cs="Tahoma"/>
          <w:i/>
        </w:rPr>
      </w:pPr>
    </w:p>
    <w:p w:rsidR="000C218C" w:rsidRPr="00C65739" w:rsidRDefault="000C218C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C65739">
        <w:rPr>
          <w:rFonts w:ascii="Tahoma" w:hAnsi="Tahoma" w:cs="Tahoma"/>
          <w:b/>
          <w:sz w:val="28"/>
          <w:szCs w:val="28"/>
        </w:rPr>
        <w:t>JOSÉ ROBERTO MARTINS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>Secretario de Estado de Turismo, Cultura e Esporte</w:t>
      </w:r>
    </w:p>
    <w:p w:rsidR="000C218C" w:rsidRPr="00404F63" w:rsidRDefault="000C218C" w:rsidP="000C218C">
      <w:pPr>
        <w:jc w:val="center"/>
        <w:rPr>
          <w:rFonts w:ascii="Tahoma" w:hAnsi="Tahoma" w:cs="Tahoma"/>
          <w:i/>
          <w:sz w:val="20"/>
          <w:szCs w:val="20"/>
        </w:rPr>
      </w:pPr>
    </w:p>
    <w:p w:rsidR="000C218C" w:rsidRPr="00404F63" w:rsidRDefault="000C218C" w:rsidP="000C218C">
      <w:pPr>
        <w:jc w:val="center"/>
        <w:rPr>
          <w:rFonts w:ascii="Tahoma" w:hAnsi="Tahoma" w:cs="Tahoma"/>
          <w:i/>
        </w:rPr>
      </w:pPr>
    </w:p>
    <w:p w:rsidR="000C218C" w:rsidRPr="00C65739" w:rsidRDefault="00C65739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C65739">
        <w:rPr>
          <w:rFonts w:ascii="Tahoma" w:hAnsi="Tahoma" w:cs="Tahoma"/>
          <w:b/>
          <w:sz w:val="28"/>
          <w:szCs w:val="28"/>
        </w:rPr>
        <w:t>VOLMIR GI</w:t>
      </w:r>
      <w:r w:rsidR="004B6C2A">
        <w:rPr>
          <w:rFonts w:ascii="Tahoma" w:hAnsi="Tahoma" w:cs="Tahoma"/>
          <w:b/>
          <w:sz w:val="28"/>
          <w:szCs w:val="28"/>
        </w:rPr>
        <w:t>UMBE</w:t>
      </w:r>
      <w:r w:rsidRPr="00C65739">
        <w:rPr>
          <w:rFonts w:ascii="Tahoma" w:hAnsi="Tahoma" w:cs="Tahoma"/>
          <w:b/>
          <w:sz w:val="28"/>
          <w:szCs w:val="28"/>
        </w:rPr>
        <w:t>LI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 xml:space="preserve">Secretario de Estado de Desenvolvimento Regional de </w:t>
      </w:r>
      <w:r w:rsidR="00C65739" w:rsidRPr="00C65739">
        <w:rPr>
          <w:rFonts w:ascii="Tahoma" w:hAnsi="Tahoma" w:cs="Tahoma"/>
          <w:i/>
          <w:sz w:val="28"/>
          <w:szCs w:val="28"/>
        </w:rPr>
        <w:t>São Miguel do Oest</w:t>
      </w:r>
      <w:r w:rsidR="00C65739">
        <w:rPr>
          <w:rFonts w:ascii="Tahoma" w:hAnsi="Tahoma" w:cs="Tahoma"/>
          <w:i/>
          <w:sz w:val="28"/>
          <w:szCs w:val="28"/>
        </w:rPr>
        <w:tab/>
        <w:t>e</w:t>
      </w:r>
    </w:p>
    <w:p w:rsidR="000C218C" w:rsidRPr="00404F63" w:rsidRDefault="000C218C" w:rsidP="000C218C">
      <w:pPr>
        <w:jc w:val="center"/>
        <w:rPr>
          <w:rFonts w:ascii="Tahoma" w:hAnsi="Tahoma" w:cs="Tahoma"/>
          <w:i/>
          <w:sz w:val="20"/>
          <w:szCs w:val="20"/>
        </w:rPr>
      </w:pPr>
    </w:p>
    <w:p w:rsidR="000C218C" w:rsidRPr="00404F63" w:rsidRDefault="000C218C" w:rsidP="000C218C">
      <w:pPr>
        <w:jc w:val="center"/>
        <w:rPr>
          <w:rFonts w:ascii="Tahoma" w:hAnsi="Tahoma" w:cs="Tahoma"/>
          <w:i/>
        </w:rPr>
      </w:pPr>
    </w:p>
    <w:p w:rsidR="000C218C" w:rsidRPr="00C65739" w:rsidRDefault="00C65739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C65739">
        <w:rPr>
          <w:rFonts w:ascii="Tahoma" w:hAnsi="Tahoma" w:cs="Tahoma"/>
          <w:b/>
          <w:sz w:val="28"/>
          <w:szCs w:val="28"/>
        </w:rPr>
        <w:t>JOÃO CARLOS VALAR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>Prefeito de São Miguel do Oeste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</w:p>
    <w:p w:rsidR="000C218C" w:rsidRPr="00404F63" w:rsidRDefault="000C218C" w:rsidP="000C218C">
      <w:pPr>
        <w:jc w:val="center"/>
        <w:rPr>
          <w:rFonts w:ascii="Tahoma" w:hAnsi="Tahoma" w:cs="Tahoma"/>
          <w:i/>
          <w:sz w:val="20"/>
          <w:szCs w:val="20"/>
        </w:rPr>
      </w:pPr>
    </w:p>
    <w:p w:rsidR="000C218C" w:rsidRPr="00C65739" w:rsidRDefault="000C218C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C65739">
        <w:rPr>
          <w:rFonts w:ascii="Tahoma" w:hAnsi="Tahoma" w:cs="Tahoma"/>
          <w:b/>
          <w:sz w:val="28"/>
          <w:szCs w:val="28"/>
        </w:rPr>
        <w:t>ERIVALDO NUNES CAETANO JÚNIOR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>Presidente da Fundação Catarinense de Esporte</w:t>
      </w:r>
    </w:p>
    <w:p w:rsidR="000C218C" w:rsidRPr="00404F63" w:rsidRDefault="000C218C" w:rsidP="000C218C">
      <w:pPr>
        <w:jc w:val="center"/>
        <w:rPr>
          <w:rFonts w:ascii="Tahoma" w:hAnsi="Tahoma" w:cs="Tahoma"/>
          <w:i/>
          <w:sz w:val="20"/>
          <w:szCs w:val="20"/>
        </w:rPr>
      </w:pPr>
    </w:p>
    <w:p w:rsidR="000C218C" w:rsidRPr="00404F63" w:rsidRDefault="000C218C" w:rsidP="000C218C">
      <w:pPr>
        <w:jc w:val="center"/>
        <w:rPr>
          <w:rFonts w:ascii="Tahoma" w:hAnsi="Tahoma" w:cs="Tahoma"/>
          <w:i/>
        </w:rPr>
      </w:pPr>
    </w:p>
    <w:p w:rsidR="000C218C" w:rsidRPr="00C65739" w:rsidRDefault="00C65739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C65739">
        <w:rPr>
          <w:rFonts w:ascii="Tahoma" w:hAnsi="Tahoma" w:cs="Tahoma"/>
          <w:b/>
          <w:sz w:val="28"/>
          <w:szCs w:val="28"/>
        </w:rPr>
        <w:t>EVERALDO DI BERTI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 xml:space="preserve">Secretário de </w:t>
      </w:r>
      <w:r w:rsidR="00C65739" w:rsidRPr="00C65739">
        <w:rPr>
          <w:rFonts w:ascii="Tahoma" w:hAnsi="Tahoma" w:cs="Tahoma"/>
          <w:i/>
          <w:sz w:val="28"/>
          <w:szCs w:val="28"/>
        </w:rPr>
        <w:t>Esporte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</w:p>
    <w:p w:rsidR="000C218C" w:rsidRPr="00404F63" w:rsidRDefault="000C218C" w:rsidP="000C218C">
      <w:pPr>
        <w:jc w:val="center"/>
        <w:rPr>
          <w:rFonts w:ascii="Tahoma" w:hAnsi="Tahoma" w:cs="Tahoma"/>
          <w:i/>
          <w:sz w:val="20"/>
          <w:szCs w:val="20"/>
        </w:rPr>
      </w:pPr>
    </w:p>
    <w:p w:rsidR="000C218C" w:rsidRPr="00C65739" w:rsidRDefault="000C218C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C65739">
        <w:rPr>
          <w:rFonts w:ascii="Tahoma" w:hAnsi="Tahoma" w:cs="Tahoma"/>
          <w:b/>
          <w:sz w:val="28"/>
          <w:szCs w:val="28"/>
        </w:rPr>
        <w:t>ALEXANDRE BECK MONGUILHOTT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>Presidente do Conselho Estadual de Desporto</w:t>
      </w:r>
    </w:p>
    <w:p w:rsidR="000C218C" w:rsidRPr="00404F63" w:rsidRDefault="000C218C" w:rsidP="000C218C">
      <w:pPr>
        <w:jc w:val="center"/>
        <w:rPr>
          <w:rFonts w:ascii="Tahoma" w:hAnsi="Tahoma" w:cs="Tahoma"/>
          <w:b/>
        </w:rPr>
      </w:pPr>
    </w:p>
    <w:p w:rsidR="000C218C" w:rsidRPr="00404F63" w:rsidRDefault="000C218C" w:rsidP="000C218C">
      <w:pPr>
        <w:jc w:val="center"/>
        <w:rPr>
          <w:rFonts w:ascii="Tahoma" w:hAnsi="Tahoma" w:cs="Tahoma"/>
          <w:b/>
          <w:sz w:val="20"/>
          <w:szCs w:val="20"/>
        </w:rPr>
      </w:pPr>
    </w:p>
    <w:p w:rsidR="000C218C" w:rsidRPr="00C65739" w:rsidRDefault="000C218C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C65739">
        <w:rPr>
          <w:rFonts w:ascii="Tahoma" w:hAnsi="Tahoma" w:cs="Tahoma"/>
          <w:b/>
          <w:sz w:val="28"/>
          <w:szCs w:val="28"/>
        </w:rPr>
        <w:t>ALDO ABRAHÃO MASSI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>Presidente do Tribunal de Justiça Desportiva</w:t>
      </w:r>
    </w:p>
    <w:p w:rsidR="000C218C" w:rsidRPr="00404F63" w:rsidRDefault="000C218C" w:rsidP="000C218C">
      <w:pPr>
        <w:jc w:val="center"/>
        <w:rPr>
          <w:rFonts w:ascii="Tahoma" w:hAnsi="Tahoma" w:cs="Tahoma"/>
          <w:i/>
        </w:rPr>
      </w:pPr>
    </w:p>
    <w:p w:rsidR="000C218C" w:rsidRPr="00404F63" w:rsidRDefault="000C218C" w:rsidP="000C218C">
      <w:pPr>
        <w:jc w:val="center"/>
        <w:rPr>
          <w:rFonts w:ascii="Tahoma" w:hAnsi="Tahoma" w:cs="Tahoma"/>
          <w:i/>
          <w:sz w:val="20"/>
          <w:szCs w:val="20"/>
        </w:rPr>
      </w:pPr>
    </w:p>
    <w:p w:rsidR="00404F63" w:rsidRDefault="00404F63" w:rsidP="000C218C">
      <w:pPr>
        <w:jc w:val="center"/>
        <w:rPr>
          <w:rFonts w:ascii="Tahoma" w:hAnsi="Tahoma" w:cs="Tahoma"/>
          <w:b/>
          <w:sz w:val="28"/>
          <w:szCs w:val="28"/>
        </w:rPr>
      </w:pPr>
      <w:r w:rsidRPr="00404F63">
        <w:rPr>
          <w:rFonts w:ascii="Tahoma" w:hAnsi="Tahoma" w:cs="Tahoma"/>
          <w:b/>
          <w:sz w:val="28"/>
          <w:szCs w:val="28"/>
        </w:rPr>
        <w:t>MARCELO KOWALSKI</w:t>
      </w:r>
    </w:p>
    <w:p w:rsidR="00404F63" w:rsidRPr="00404F63" w:rsidRDefault="00404F63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404F63">
        <w:rPr>
          <w:rFonts w:ascii="Tahoma" w:hAnsi="Tahoma" w:cs="Tahoma"/>
          <w:i/>
          <w:sz w:val="28"/>
          <w:szCs w:val="28"/>
        </w:rPr>
        <w:t>Diretor de Esportes</w:t>
      </w:r>
    </w:p>
    <w:p w:rsidR="00404F63" w:rsidRDefault="00404F63" w:rsidP="000C218C">
      <w:pPr>
        <w:jc w:val="center"/>
        <w:rPr>
          <w:rFonts w:ascii="Tahoma" w:hAnsi="Tahoma" w:cs="Tahoma"/>
          <w:i/>
          <w:sz w:val="28"/>
          <w:szCs w:val="28"/>
        </w:rPr>
      </w:pPr>
    </w:p>
    <w:p w:rsidR="00404F63" w:rsidRPr="00404F63" w:rsidRDefault="00404F63" w:rsidP="000C218C">
      <w:pPr>
        <w:jc w:val="center"/>
        <w:rPr>
          <w:rFonts w:ascii="Tahoma" w:hAnsi="Tahoma" w:cs="Tahoma"/>
          <w:i/>
        </w:rPr>
      </w:pPr>
    </w:p>
    <w:p w:rsidR="000C218C" w:rsidRDefault="00404F63" w:rsidP="000C218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ROFº </w:t>
      </w:r>
      <w:r w:rsidR="00C65739" w:rsidRPr="00C65739">
        <w:rPr>
          <w:rFonts w:ascii="Tahoma" w:hAnsi="Tahoma" w:cs="Tahoma"/>
          <w:b/>
          <w:sz w:val="28"/>
          <w:szCs w:val="28"/>
        </w:rPr>
        <w:t xml:space="preserve">FLAMARION DIAS </w:t>
      </w:r>
    </w:p>
    <w:p w:rsidR="00404F63" w:rsidRPr="00404F63" w:rsidRDefault="00404F63" w:rsidP="000C218C">
      <w:pPr>
        <w:jc w:val="center"/>
        <w:rPr>
          <w:rFonts w:ascii="Tahoma" w:hAnsi="Tahoma" w:cs="Tahoma"/>
          <w:sz w:val="28"/>
          <w:szCs w:val="28"/>
        </w:rPr>
      </w:pPr>
      <w:r w:rsidRPr="00404F63">
        <w:rPr>
          <w:rFonts w:ascii="Tahoma" w:hAnsi="Tahoma" w:cs="Tahoma"/>
          <w:sz w:val="28"/>
          <w:szCs w:val="28"/>
        </w:rPr>
        <w:t xml:space="preserve">CREF. </w:t>
      </w:r>
      <w:proofErr w:type="gramStart"/>
      <w:r w:rsidRPr="00404F63">
        <w:rPr>
          <w:rFonts w:ascii="Tahoma" w:hAnsi="Tahoma" w:cs="Tahoma"/>
          <w:sz w:val="28"/>
          <w:szCs w:val="28"/>
        </w:rPr>
        <w:t>006461</w:t>
      </w:r>
      <w:r>
        <w:rPr>
          <w:rFonts w:ascii="Tahoma" w:hAnsi="Tahoma" w:cs="Tahoma"/>
          <w:sz w:val="28"/>
          <w:szCs w:val="28"/>
        </w:rPr>
        <w:t>G</w:t>
      </w:r>
      <w:proofErr w:type="gramEnd"/>
      <w:r>
        <w:rPr>
          <w:rFonts w:ascii="Tahoma" w:hAnsi="Tahoma" w:cs="Tahoma"/>
          <w:sz w:val="28"/>
          <w:szCs w:val="28"/>
        </w:rPr>
        <w:t>/SC</w:t>
      </w:r>
    </w:p>
    <w:p w:rsidR="000C218C" w:rsidRPr="00C65739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  <w:r w:rsidRPr="00C65739">
        <w:rPr>
          <w:rFonts w:ascii="Tahoma" w:hAnsi="Tahoma" w:cs="Tahoma"/>
          <w:i/>
          <w:sz w:val="28"/>
          <w:szCs w:val="28"/>
        </w:rPr>
        <w:t>Coordenador Geral</w:t>
      </w:r>
    </w:p>
    <w:p w:rsidR="000C218C" w:rsidRDefault="000C218C" w:rsidP="000C218C">
      <w:pPr>
        <w:jc w:val="center"/>
        <w:rPr>
          <w:rFonts w:ascii="Tahoma" w:hAnsi="Tahoma" w:cs="Tahoma"/>
          <w:i/>
          <w:sz w:val="28"/>
          <w:szCs w:val="28"/>
        </w:rPr>
      </w:pPr>
    </w:p>
    <w:p w:rsidR="00C65739" w:rsidRDefault="00C65739" w:rsidP="000C218C">
      <w:pPr>
        <w:jc w:val="center"/>
        <w:rPr>
          <w:rFonts w:ascii="Tahoma" w:hAnsi="Tahoma" w:cs="Tahoma"/>
          <w:i/>
          <w:sz w:val="28"/>
          <w:szCs w:val="28"/>
        </w:rPr>
      </w:pPr>
    </w:p>
    <w:p w:rsidR="00C65739" w:rsidRPr="00C65739" w:rsidRDefault="00C65739" w:rsidP="000C218C">
      <w:pPr>
        <w:jc w:val="center"/>
        <w:rPr>
          <w:rFonts w:ascii="Tahoma" w:hAnsi="Tahoma" w:cs="Tahoma"/>
          <w:i/>
          <w:sz w:val="28"/>
          <w:szCs w:val="28"/>
        </w:rPr>
      </w:pPr>
    </w:p>
    <w:p w:rsidR="000C218C" w:rsidRDefault="000C218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0C218C" w:rsidRDefault="00C65739" w:rsidP="000C218C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EE879" wp14:editId="6F79576D">
                <wp:simplePos x="0" y="0"/>
                <wp:positionH relativeFrom="column">
                  <wp:posOffset>1229449</wp:posOffset>
                </wp:positionH>
                <wp:positionV relativeFrom="paragraph">
                  <wp:posOffset>-96240</wp:posOffset>
                </wp:positionV>
                <wp:extent cx="4114800" cy="381000"/>
                <wp:effectExtent l="0" t="0" r="57150" b="57150"/>
                <wp:wrapNone/>
                <wp:docPr id="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9C6070" w:rsidRDefault="00FD1374" w:rsidP="00C657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607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MENSAGEM DA FESPORTE</w:t>
                            </w:r>
                          </w:p>
                          <w:p w:rsidR="00FD1374" w:rsidRPr="009C6070" w:rsidRDefault="00FD1374" w:rsidP="00C65739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6.8pt;margin-top:-7.6pt;width:324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">
                <v:shadow on="t" offset="3pt,3pt"/>
                <v:textbox>
                  <w:txbxContent>
                    <w:p w:rsidR="00FD1374" w:rsidRPr="009C6070" w:rsidRDefault="00FD1374" w:rsidP="00C6573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9C607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MENSAGEM DA FESPORTE</w:t>
                      </w:r>
                    </w:p>
                    <w:p w:rsidR="00FD1374" w:rsidRPr="009C6070" w:rsidRDefault="00FD1374" w:rsidP="00C65739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218C" w:rsidRDefault="000C218C" w:rsidP="000C218C">
      <w:pPr>
        <w:rPr>
          <w:rFonts w:ascii="Tahoma" w:hAnsi="Tahoma" w:cs="Tahoma"/>
        </w:rPr>
      </w:pPr>
    </w:p>
    <w:p w:rsidR="000C218C" w:rsidRDefault="000C218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Pr="00B551DC" w:rsidRDefault="00B551DC" w:rsidP="00B551DC">
      <w:pPr>
        <w:pStyle w:val="yiv9407277849msonormal"/>
        <w:spacing w:line="360" w:lineRule="auto"/>
        <w:ind w:firstLine="709"/>
        <w:jc w:val="both"/>
        <w:rPr>
          <w:rFonts w:ascii="Tahoma" w:hAnsi="Tahoma" w:cs="Tahoma"/>
        </w:rPr>
      </w:pPr>
      <w:r w:rsidRPr="00B551DC">
        <w:rPr>
          <w:rFonts w:ascii="Tahoma" w:hAnsi="Tahoma" w:cs="Tahoma"/>
          <w:sz w:val="22"/>
          <w:szCs w:val="22"/>
        </w:rPr>
        <w:t>É com grande satisfação e orgulho que estamos começando hoje, aqui em São Miguel do Oeste, a fase regional oeste dos Jogos Abertos de Santa Catarina, os JASC. Antes de mais nada, é preciso parabenizar cada um dos atletas que até aqui chegou, superando desafios nas fases microrregionais. Vocês já são vencedores. Agora, o foco é superar este novo desafio e representar o município na fase estadual dos Jogos Abertos, de 20 a 30 de novembro, em Blumenau.</w:t>
      </w:r>
    </w:p>
    <w:p w:rsidR="00B551DC" w:rsidRPr="00B551DC" w:rsidRDefault="00B551DC" w:rsidP="00B551DC">
      <w:pPr>
        <w:pStyle w:val="yiv9407277849msonormal"/>
        <w:spacing w:line="360" w:lineRule="auto"/>
        <w:ind w:firstLine="709"/>
        <w:jc w:val="both"/>
        <w:rPr>
          <w:rFonts w:ascii="Tahoma" w:hAnsi="Tahoma" w:cs="Tahoma"/>
        </w:rPr>
      </w:pPr>
      <w:r w:rsidRPr="00B551DC">
        <w:rPr>
          <w:rFonts w:ascii="Tahoma" w:hAnsi="Tahoma" w:cs="Tahoma"/>
          <w:sz w:val="22"/>
          <w:szCs w:val="22"/>
        </w:rPr>
        <w:t>Fomentar o esporte em cada canto de Santa Catarina é uma tradição que está enraizada na Fesporte. E torna-se ainda mais importante por estarmos vivendo um ciclo olímpico que vai culminar com um momento histórico para o esporte brasileiro: os Jogos Olímpicos de 2016, no Rio de Janeiro. E quem sabe, com o esforço e o suor de cada um que vai disputar as 11 modalidades desse evento, poderemos ter o orgulho de contar com atletas oriundos da vitoriosa base catarinense representando o Brasil na maior das competições esportivas.</w:t>
      </w:r>
    </w:p>
    <w:p w:rsidR="00B551DC" w:rsidRPr="00B551DC" w:rsidRDefault="00B551DC" w:rsidP="00B551DC">
      <w:pPr>
        <w:pStyle w:val="yiv9407277849msonormal"/>
        <w:spacing w:line="360" w:lineRule="auto"/>
        <w:ind w:firstLine="709"/>
        <w:jc w:val="both"/>
        <w:rPr>
          <w:rFonts w:ascii="Tahoma" w:hAnsi="Tahoma" w:cs="Tahoma"/>
        </w:rPr>
      </w:pPr>
      <w:r w:rsidRPr="00B551DC">
        <w:rPr>
          <w:rFonts w:ascii="Tahoma" w:hAnsi="Tahoma" w:cs="Tahoma"/>
          <w:sz w:val="22"/>
          <w:szCs w:val="22"/>
        </w:rPr>
        <w:t>Supere seus limites, suas marcas. Vença. E tenha a certeza de que você faz parte do maior evento esportivo do nosso Estado, e que é merecedor de muito orgulho por parte de todos que vivem nesta terra. Muitos ícones do esporte nasceram nos JASC, foram e venceram. E, principalmente, aprenderam o tamanho desta tradição. Conviva com a vitória, conviva com a derrota, experimente o sabor e a dor do esporte. Respeite o companheiro e o adversário. Conheça outras realidades, viva intensamente cada momento nestes Jogos. É assim que Santa Catarina forma campeões do esporte e da vida.</w:t>
      </w:r>
    </w:p>
    <w:p w:rsidR="00B551DC" w:rsidRPr="00B551DC" w:rsidRDefault="00B551DC" w:rsidP="00B551DC">
      <w:pPr>
        <w:pStyle w:val="yiv9407277849msonormal"/>
        <w:spacing w:before="0" w:beforeAutospacing="0" w:after="0" w:afterAutospacing="0"/>
        <w:jc w:val="center"/>
        <w:rPr>
          <w:rFonts w:ascii="Tahoma" w:hAnsi="Tahoma" w:cs="Tahoma"/>
          <w:b/>
          <w:sz w:val="22"/>
          <w:szCs w:val="22"/>
        </w:rPr>
      </w:pPr>
      <w:r w:rsidRPr="00B551DC">
        <w:rPr>
          <w:rFonts w:ascii="Tahoma" w:hAnsi="Tahoma" w:cs="Tahoma"/>
          <w:b/>
          <w:sz w:val="22"/>
          <w:szCs w:val="22"/>
        </w:rPr>
        <w:t>Erivaldo Nunes Caetano Junior</w:t>
      </w:r>
    </w:p>
    <w:p w:rsidR="00B551DC" w:rsidRPr="00B551DC" w:rsidRDefault="00B551DC" w:rsidP="00B551DC">
      <w:pPr>
        <w:pStyle w:val="yiv9407277849msonormal"/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Presidente da FESPORTE</w:t>
      </w: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0C218C" w:rsidRDefault="00C65739" w:rsidP="000C218C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20830" wp14:editId="7520DEE5">
                <wp:simplePos x="0" y="0"/>
                <wp:positionH relativeFrom="column">
                  <wp:posOffset>1232535</wp:posOffset>
                </wp:positionH>
                <wp:positionV relativeFrom="paragraph">
                  <wp:posOffset>99695</wp:posOffset>
                </wp:positionV>
                <wp:extent cx="4114800" cy="381000"/>
                <wp:effectExtent l="0" t="0" r="57150" b="57150"/>
                <wp:wrapNone/>
                <wp:docPr id="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9C6070" w:rsidRDefault="00FD1374" w:rsidP="00C657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607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MENSAGEM DO SECRETÁRIO REGIONAL</w:t>
                            </w:r>
                          </w:p>
                          <w:p w:rsidR="00FD1374" w:rsidRPr="00066429" w:rsidRDefault="00FD1374" w:rsidP="00C65739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97.05pt;margin-top:7.85pt;width:324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">
                <v:shadow on="t" offset="3pt,3pt"/>
                <v:textbox>
                  <w:txbxContent>
                    <w:p w:rsidR="00FD1374" w:rsidRPr="009C6070" w:rsidRDefault="00FD1374" w:rsidP="00C6573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9C607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MENSAGEM DO SECRETÁRIO REGIONAL</w:t>
                      </w:r>
                    </w:p>
                    <w:p w:rsidR="00FD1374" w:rsidRPr="00066429" w:rsidRDefault="00FD1374" w:rsidP="00C65739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218C" w:rsidRDefault="000C218C" w:rsidP="000C218C">
      <w:pPr>
        <w:rPr>
          <w:rFonts w:ascii="Tahoma" w:hAnsi="Tahoma" w:cs="Tahoma"/>
        </w:rPr>
      </w:pPr>
    </w:p>
    <w:p w:rsidR="000C218C" w:rsidRDefault="000C218C" w:rsidP="000C218C">
      <w:pPr>
        <w:rPr>
          <w:rFonts w:ascii="Tahoma" w:hAnsi="Tahoma" w:cs="Tahoma"/>
        </w:rPr>
      </w:pPr>
    </w:p>
    <w:p w:rsidR="000C218C" w:rsidRDefault="000C218C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4B6C2A" w:rsidRDefault="004B6C2A" w:rsidP="000C218C">
      <w:pPr>
        <w:rPr>
          <w:rFonts w:ascii="Tahoma" w:hAnsi="Tahoma" w:cs="Tahoma"/>
        </w:rPr>
      </w:pPr>
    </w:p>
    <w:p w:rsidR="004B6C2A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17353">
        <w:rPr>
          <w:rFonts w:ascii="Tahoma" w:hAnsi="Tahoma" w:cs="Tahoma"/>
          <w:sz w:val="22"/>
          <w:szCs w:val="22"/>
        </w:rPr>
        <w:t>A maior competição do esporte amador catarinense estará acontecendo em São Miguel do Oeste, sede da 1</w:t>
      </w:r>
      <w:r>
        <w:rPr>
          <w:rFonts w:ascii="Tahoma" w:hAnsi="Tahoma" w:cs="Tahoma"/>
          <w:sz w:val="22"/>
          <w:szCs w:val="22"/>
        </w:rPr>
        <w:t>ª</w:t>
      </w:r>
      <w:r w:rsidRPr="00E17353">
        <w:rPr>
          <w:rFonts w:ascii="Tahoma" w:hAnsi="Tahoma" w:cs="Tahoma"/>
          <w:sz w:val="22"/>
          <w:szCs w:val="22"/>
        </w:rPr>
        <w:t xml:space="preserve"> SDR. As seletivas regionais dos Jogos Abertos de Santa Catarina (</w:t>
      </w:r>
      <w:proofErr w:type="spellStart"/>
      <w:r w:rsidRPr="00E17353">
        <w:rPr>
          <w:rFonts w:ascii="Tahoma" w:hAnsi="Tahoma" w:cs="Tahoma"/>
          <w:sz w:val="22"/>
          <w:szCs w:val="22"/>
        </w:rPr>
        <w:t>Jasc</w:t>
      </w:r>
      <w:proofErr w:type="spellEnd"/>
      <w:r w:rsidRPr="00E17353">
        <w:rPr>
          <w:rFonts w:ascii="Tahoma" w:hAnsi="Tahoma" w:cs="Tahoma"/>
          <w:sz w:val="22"/>
          <w:szCs w:val="22"/>
        </w:rPr>
        <w:t xml:space="preserve">) estarão acontecendo. E vamos todos nos encontrar de 10 a 20 de novembro, em Blumenau, na grande </w:t>
      </w:r>
      <w:r>
        <w:rPr>
          <w:rFonts w:ascii="Tahoma" w:hAnsi="Tahoma" w:cs="Tahoma"/>
          <w:sz w:val="22"/>
          <w:szCs w:val="22"/>
        </w:rPr>
        <w:t>E</w:t>
      </w:r>
      <w:r w:rsidRPr="00E17353">
        <w:rPr>
          <w:rFonts w:ascii="Tahoma" w:hAnsi="Tahoma" w:cs="Tahoma"/>
          <w:sz w:val="22"/>
          <w:szCs w:val="22"/>
        </w:rPr>
        <w:t xml:space="preserve">tapa </w:t>
      </w:r>
      <w:r>
        <w:rPr>
          <w:rFonts w:ascii="Tahoma" w:hAnsi="Tahoma" w:cs="Tahoma"/>
          <w:sz w:val="22"/>
          <w:szCs w:val="22"/>
        </w:rPr>
        <w:t>E</w:t>
      </w:r>
      <w:r w:rsidRPr="00E17353">
        <w:rPr>
          <w:rFonts w:ascii="Tahoma" w:hAnsi="Tahoma" w:cs="Tahoma"/>
          <w:sz w:val="22"/>
          <w:szCs w:val="22"/>
        </w:rPr>
        <w:t xml:space="preserve">stadual. </w:t>
      </w:r>
    </w:p>
    <w:p w:rsidR="004B6C2A" w:rsidRPr="00E17353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4B6C2A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17353">
        <w:rPr>
          <w:rFonts w:ascii="Tahoma" w:hAnsi="Tahoma" w:cs="Tahoma"/>
          <w:sz w:val="22"/>
          <w:szCs w:val="22"/>
        </w:rPr>
        <w:t>A 1</w:t>
      </w:r>
      <w:r>
        <w:rPr>
          <w:rFonts w:ascii="Tahoma" w:hAnsi="Tahoma" w:cs="Tahoma"/>
          <w:sz w:val="22"/>
          <w:szCs w:val="22"/>
        </w:rPr>
        <w:t>ª</w:t>
      </w:r>
      <w:r w:rsidRPr="00E17353">
        <w:rPr>
          <w:rFonts w:ascii="Tahoma" w:hAnsi="Tahoma" w:cs="Tahoma"/>
          <w:sz w:val="22"/>
          <w:szCs w:val="22"/>
        </w:rPr>
        <w:t xml:space="preserve"> SDR de São Miguel do Oeste deseja a todos os municípios do Oeste Catarinense, sucesso em todas as modalidades que estarão competindo, mas que prevaleça, além da capacidade técnica, o congraçamento dos municípios participantes.</w:t>
      </w:r>
    </w:p>
    <w:p w:rsidR="004B6C2A" w:rsidRPr="00E17353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4B6C2A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17353">
        <w:rPr>
          <w:rFonts w:ascii="Tahoma" w:hAnsi="Tahoma" w:cs="Tahoma"/>
          <w:sz w:val="22"/>
          <w:szCs w:val="22"/>
        </w:rPr>
        <w:t xml:space="preserve">Somos parceiros da Fundação Catarinense de Esportes e do Município de </w:t>
      </w:r>
      <w:r>
        <w:rPr>
          <w:rFonts w:ascii="Tahoma" w:hAnsi="Tahoma" w:cs="Tahoma"/>
          <w:sz w:val="22"/>
          <w:szCs w:val="22"/>
        </w:rPr>
        <w:t>S</w:t>
      </w:r>
      <w:r w:rsidRPr="00E17353">
        <w:rPr>
          <w:rFonts w:ascii="Tahoma" w:hAnsi="Tahoma" w:cs="Tahoma"/>
          <w:sz w:val="22"/>
          <w:szCs w:val="22"/>
        </w:rPr>
        <w:t xml:space="preserve">ão Miguel do Oeste, par que esse evento possa acontecer </w:t>
      </w:r>
      <w:proofErr w:type="gramStart"/>
      <w:r w:rsidRPr="00E17353">
        <w:rPr>
          <w:rFonts w:ascii="Tahoma" w:hAnsi="Tahoma" w:cs="Tahoma"/>
          <w:sz w:val="22"/>
          <w:szCs w:val="22"/>
        </w:rPr>
        <w:t>a</w:t>
      </w:r>
      <w:proofErr w:type="gramEnd"/>
      <w:r w:rsidRPr="00E17353">
        <w:rPr>
          <w:rFonts w:ascii="Tahoma" w:hAnsi="Tahoma" w:cs="Tahoma"/>
          <w:sz w:val="22"/>
          <w:szCs w:val="22"/>
        </w:rPr>
        <w:t xml:space="preserve"> altura da tradição do Desporto Catarinense.</w:t>
      </w:r>
    </w:p>
    <w:p w:rsidR="004B6C2A" w:rsidRPr="00E17353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4B6C2A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17353">
        <w:rPr>
          <w:rFonts w:ascii="Tahoma" w:hAnsi="Tahoma" w:cs="Tahoma"/>
          <w:sz w:val="22"/>
          <w:szCs w:val="22"/>
        </w:rPr>
        <w:t>Sintam-se em casa durante a realização do JASC R</w:t>
      </w:r>
      <w:r>
        <w:rPr>
          <w:rFonts w:ascii="Tahoma" w:hAnsi="Tahoma" w:cs="Tahoma"/>
          <w:sz w:val="22"/>
          <w:szCs w:val="22"/>
        </w:rPr>
        <w:t>EGIONAIS OESTE 2013.</w:t>
      </w:r>
    </w:p>
    <w:p w:rsidR="004B6C2A" w:rsidRPr="00E17353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4B6C2A" w:rsidRPr="00E17353" w:rsidRDefault="004B6C2A" w:rsidP="004B6C2A">
      <w:pPr>
        <w:pStyle w:val="Default"/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17353">
        <w:rPr>
          <w:rFonts w:ascii="Tahoma" w:hAnsi="Tahoma" w:cs="Tahoma"/>
          <w:sz w:val="22"/>
          <w:szCs w:val="22"/>
        </w:rPr>
        <w:t>Saudações esportivas</w:t>
      </w:r>
      <w:r>
        <w:rPr>
          <w:rFonts w:ascii="Tahoma" w:hAnsi="Tahoma" w:cs="Tahoma"/>
          <w:sz w:val="22"/>
          <w:szCs w:val="22"/>
        </w:rPr>
        <w:t>.</w:t>
      </w:r>
    </w:p>
    <w:p w:rsidR="004B6C2A" w:rsidRPr="00E17353" w:rsidRDefault="004B6C2A" w:rsidP="004B6C2A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B6C2A" w:rsidRPr="00E17353" w:rsidRDefault="004B6C2A" w:rsidP="004B6C2A">
      <w:pPr>
        <w:pStyle w:val="Default"/>
        <w:jc w:val="both"/>
        <w:rPr>
          <w:rFonts w:ascii="Tahoma" w:hAnsi="Tahoma" w:cs="Tahoma"/>
        </w:rPr>
      </w:pPr>
    </w:p>
    <w:p w:rsidR="004B6C2A" w:rsidRPr="00E17353" w:rsidRDefault="004B6C2A" w:rsidP="004B6C2A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 w:rsidRPr="00E17353">
        <w:rPr>
          <w:rFonts w:ascii="Tahoma" w:hAnsi="Tahoma" w:cs="Tahoma"/>
          <w:b/>
          <w:sz w:val="22"/>
          <w:szCs w:val="22"/>
        </w:rPr>
        <w:t>Volmir</w:t>
      </w:r>
      <w:proofErr w:type="spellEnd"/>
      <w:r w:rsidRPr="00E1735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17353">
        <w:rPr>
          <w:rFonts w:ascii="Tahoma" w:hAnsi="Tahoma" w:cs="Tahoma"/>
          <w:b/>
          <w:sz w:val="22"/>
          <w:szCs w:val="22"/>
        </w:rPr>
        <w:t>Giu</w:t>
      </w:r>
      <w:r w:rsidR="00491FFC">
        <w:rPr>
          <w:rFonts w:ascii="Tahoma" w:hAnsi="Tahoma" w:cs="Tahoma"/>
          <w:b/>
          <w:sz w:val="22"/>
          <w:szCs w:val="22"/>
        </w:rPr>
        <w:t>m</w:t>
      </w:r>
      <w:r w:rsidRPr="00E17353">
        <w:rPr>
          <w:rFonts w:ascii="Tahoma" w:hAnsi="Tahoma" w:cs="Tahoma"/>
          <w:b/>
          <w:sz w:val="22"/>
          <w:szCs w:val="22"/>
        </w:rPr>
        <w:t>belli</w:t>
      </w:r>
      <w:proofErr w:type="spellEnd"/>
    </w:p>
    <w:p w:rsidR="004B6C2A" w:rsidRPr="00E17353" w:rsidRDefault="004B6C2A" w:rsidP="004B6C2A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E17353">
        <w:rPr>
          <w:rFonts w:ascii="Tahoma" w:hAnsi="Tahoma" w:cs="Tahoma"/>
          <w:sz w:val="22"/>
          <w:szCs w:val="22"/>
        </w:rPr>
        <w:t>Secret</w:t>
      </w:r>
      <w:r>
        <w:rPr>
          <w:rFonts w:ascii="Tahoma" w:hAnsi="Tahoma" w:cs="Tahoma"/>
          <w:sz w:val="22"/>
          <w:szCs w:val="22"/>
        </w:rPr>
        <w:t>á</w:t>
      </w:r>
      <w:r w:rsidRPr="00E17353">
        <w:rPr>
          <w:rFonts w:ascii="Tahoma" w:hAnsi="Tahoma" w:cs="Tahoma"/>
          <w:sz w:val="22"/>
          <w:szCs w:val="22"/>
        </w:rPr>
        <w:t xml:space="preserve">rio </w:t>
      </w:r>
      <w:r>
        <w:rPr>
          <w:rFonts w:ascii="Tahoma" w:hAnsi="Tahoma" w:cs="Tahoma"/>
          <w:sz w:val="22"/>
          <w:szCs w:val="22"/>
        </w:rPr>
        <w:t>d</w:t>
      </w:r>
      <w:r w:rsidRPr="00E17353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Estado do</w:t>
      </w:r>
      <w:r w:rsidRPr="00E17353">
        <w:rPr>
          <w:rFonts w:ascii="Tahoma" w:hAnsi="Tahoma" w:cs="Tahoma"/>
          <w:sz w:val="22"/>
          <w:szCs w:val="22"/>
        </w:rPr>
        <w:t xml:space="preserve"> Desenvolvimento Regional</w:t>
      </w:r>
      <w:r>
        <w:rPr>
          <w:rFonts w:ascii="Tahoma" w:hAnsi="Tahoma" w:cs="Tahoma"/>
          <w:sz w:val="22"/>
          <w:szCs w:val="22"/>
        </w:rPr>
        <w:t xml:space="preserve"> de </w:t>
      </w:r>
      <w:r w:rsidRPr="00E17353">
        <w:rPr>
          <w:rFonts w:ascii="Tahoma" w:hAnsi="Tahoma" w:cs="Tahoma"/>
          <w:sz w:val="22"/>
          <w:szCs w:val="22"/>
        </w:rPr>
        <w:t>São Miguel do Oeste</w:t>
      </w:r>
    </w:p>
    <w:p w:rsidR="004B6C2A" w:rsidRDefault="004B6C2A" w:rsidP="004B6C2A">
      <w:pPr>
        <w:rPr>
          <w:rFonts w:ascii="Tahoma" w:hAnsi="Tahoma" w:cs="Tahoma"/>
        </w:rPr>
      </w:pPr>
    </w:p>
    <w:p w:rsidR="004B6C2A" w:rsidRDefault="004B6C2A" w:rsidP="004B6C2A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B551DC" w:rsidRDefault="00B551DC" w:rsidP="000C218C">
      <w:pPr>
        <w:rPr>
          <w:rFonts w:ascii="Tahoma" w:hAnsi="Tahoma" w:cs="Tahoma"/>
        </w:rPr>
      </w:pPr>
    </w:p>
    <w:p w:rsidR="000C218C" w:rsidRDefault="00C65739" w:rsidP="000C218C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0AF6B" wp14:editId="6C8667C5">
                <wp:simplePos x="0" y="0"/>
                <wp:positionH relativeFrom="column">
                  <wp:posOffset>1225447</wp:posOffset>
                </wp:positionH>
                <wp:positionV relativeFrom="paragraph">
                  <wp:posOffset>37126</wp:posOffset>
                </wp:positionV>
                <wp:extent cx="4114800" cy="381000"/>
                <wp:effectExtent l="0" t="0" r="57150" b="57150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9C6070" w:rsidRDefault="00FD1374" w:rsidP="00C657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607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MENSAGEM DO PREFEITO</w:t>
                            </w:r>
                          </w:p>
                          <w:p w:rsidR="00FD1374" w:rsidRDefault="00FD1374" w:rsidP="00C65739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D1374" w:rsidRPr="00066429" w:rsidRDefault="00FD1374" w:rsidP="00C65739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96.5pt;margin-top:2.9pt;width:324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">
                <v:shadow on="t" offset="3pt,3pt"/>
                <v:textbox>
                  <w:txbxContent>
                    <w:p w:rsidR="00FD1374" w:rsidRPr="009C6070" w:rsidRDefault="00FD1374" w:rsidP="00C6573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9C607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MENSAGEM DO PREFEITO</w:t>
                      </w:r>
                    </w:p>
                    <w:p w:rsidR="00FD1374" w:rsidRDefault="00FD1374" w:rsidP="00C65739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D1374" w:rsidRPr="00066429" w:rsidRDefault="00FD1374" w:rsidP="00C65739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218C" w:rsidRDefault="000C218C" w:rsidP="000C218C">
      <w:pPr>
        <w:rPr>
          <w:rFonts w:ascii="Tahoma" w:hAnsi="Tahoma" w:cs="Tahoma"/>
        </w:rPr>
      </w:pPr>
    </w:p>
    <w:p w:rsidR="000C218C" w:rsidRDefault="000C218C" w:rsidP="000C218C">
      <w:pPr>
        <w:rPr>
          <w:rFonts w:ascii="Tahoma" w:hAnsi="Tahoma" w:cs="Tahoma"/>
        </w:rPr>
      </w:pPr>
    </w:p>
    <w:p w:rsidR="00186592" w:rsidRDefault="00186592" w:rsidP="000C218C">
      <w:pPr>
        <w:rPr>
          <w:rFonts w:ascii="Tahoma" w:hAnsi="Tahoma" w:cs="Tahoma"/>
        </w:rPr>
      </w:pPr>
    </w:p>
    <w:p w:rsidR="000C218C" w:rsidRDefault="000C218C" w:rsidP="000C218C">
      <w:pPr>
        <w:rPr>
          <w:rFonts w:ascii="Tahoma" w:hAnsi="Tahoma" w:cs="Tahoma"/>
        </w:rPr>
      </w:pPr>
    </w:p>
    <w:p w:rsidR="00CA5996" w:rsidRPr="00CA5996" w:rsidRDefault="00CA5996" w:rsidP="00CA5996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A5996">
        <w:rPr>
          <w:rFonts w:ascii="Tahoma" w:hAnsi="Tahoma" w:cs="Tahoma"/>
          <w:sz w:val="22"/>
          <w:szCs w:val="22"/>
        </w:rPr>
        <w:t>É com imensa satisfação que SÃO MIGUEL DO OESTE recepciona todos os participantes do 53º</w:t>
      </w:r>
      <w:proofErr w:type="gramStart"/>
      <w:r w:rsidRPr="00CA5996">
        <w:rPr>
          <w:rFonts w:ascii="Tahoma" w:hAnsi="Tahoma" w:cs="Tahoma"/>
          <w:sz w:val="22"/>
          <w:szCs w:val="22"/>
        </w:rPr>
        <w:t xml:space="preserve">  </w:t>
      </w:r>
      <w:proofErr w:type="gramEnd"/>
      <w:r w:rsidRPr="00CA5996">
        <w:rPr>
          <w:rFonts w:ascii="Tahoma" w:hAnsi="Tahoma" w:cs="Tahoma"/>
          <w:sz w:val="22"/>
          <w:szCs w:val="22"/>
        </w:rPr>
        <w:t>JASC - Jogos Abertos de Santa Catarina, delegações que representam 36 municípios do Estado.</w:t>
      </w:r>
    </w:p>
    <w:p w:rsidR="00CA5996" w:rsidRPr="00CA5996" w:rsidRDefault="00CA5996" w:rsidP="00CA59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A5996" w:rsidRPr="00CA5996" w:rsidRDefault="00CA5996" w:rsidP="00CA5996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A5996">
        <w:rPr>
          <w:rFonts w:ascii="Tahoma" w:hAnsi="Tahoma" w:cs="Tahoma"/>
          <w:sz w:val="22"/>
          <w:szCs w:val="22"/>
        </w:rPr>
        <w:t>Assumimos com satisfação o desafio de sediar as competições, expressando a importância, o incentivo e o espaço que o Esporte alcança nas mais diversas modalidades.</w:t>
      </w:r>
    </w:p>
    <w:p w:rsidR="00CA5996" w:rsidRPr="00CA5996" w:rsidRDefault="00CA5996" w:rsidP="00CA59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A5996" w:rsidRPr="00CA5996" w:rsidRDefault="00CA5996" w:rsidP="00CA5996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A5996">
        <w:rPr>
          <w:rFonts w:ascii="Tahoma" w:hAnsi="Tahoma" w:cs="Tahoma"/>
          <w:sz w:val="22"/>
          <w:szCs w:val="22"/>
        </w:rPr>
        <w:t>Nosso município se firma como polo regional e no próximo ano completa 60 anos de emancipação político-administrativa. Nesses sessenta anos muitas mudanças ocorreram, muitos sonhos se concretizaram e muitos ainda hão de se tornar realidade.</w:t>
      </w:r>
    </w:p>
    <w:p w:rsidR="00CA5996" w:rsidRPr="00CA5996" w:rsidRDefault="00CA5996" w:rsidP="00CA59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A5996" w:rsidRPr="00CA5996" w:rsidRDefault="00CA5996" w:rsidP="00CA5996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A5996">
        <w:rPr>
          <w:rFonts w:ascii="Tahoma" w:hAnsi="Tahoma" w:cs="Tahoma"/>
          <w:sz w:val="22"/>
          <w:szCs w:val="22"/>
        </w:rPr>
        <w:t>Hoje, o Esporte ocupa lugar de destaque e expande para as mais diversas modalidades, que integram esse universo tão especial, onde os atletas são atores de cada lance, cada vitória, cada disputa, e vencedores por acreditarem no potencial, na busca pelo primeiro lugar, por se dispor a competir sem impor limitações.</w:t>
      </w:r>
    </w:p>
    <w:p w:rsidR="00CA5996" w:rsidRPr="00CA5996" w:rsidRDefault="00CA5996" w:rsidP="00CA59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A5996" w:rsidRPr="00CA5996" w:rsidRDefault="00CA5996" w:rsidP="00CA5996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A5996">
        <w:rPr>
          <w:rFonts w:ascii="Tahoma" w:hAnsi="Tahoma" w:cs="Tahoma"/>
          <w:sz w:val="22"/>
          <w:szCs w:val="22"/>
        </w:rPr>
        <w:t>O Esporte é fundamental na vida das pessoas, transforma e contribui para formação, integração e união de todos. Resultado disso é que tanto crianças, como jovens ou idosos se dedicam à prática de alguma atividade esportiva.</w:t>
      </w:r>
    </w:p>
    <w:p w:rsidR="00CA5996" w:rsidRPr="00CA5996" w:rsidRDefault="00CA5996" w:rsidP="00CA59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A5996" w:rsidRPr="00CA5996" w:rsidRDefault="00CA5996" w:rsidP="00CA5996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A5996">
        <w:rPr>
          <w:rFonts w:ascii="Tahoma" w:hAnsi="Tahoma" w:cs="Tahoma"/>
          <w:sz w:val="22"/>
          <w:szCs w:val="22"/>
        </w:rPr>
        <w:t>A administração, por meio da secretaria municipal de esportes, está empenhada para deixar tudo na mais perfeita ordem e desde já torcemos pela vitória conjunta de Santa Catarina.</w:t>
      </w:r>
    </w:p>
    <w:p w:rsidR="00CA5996" w:rsidRPr="00CA5996" w:rsidRDefault="00CA5996" w:rsidP="00CA59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A5996" w:rsidRPr="00CA5996" w:rsidRDefault="00CA5996" w:rsidP="00CA5996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A5996">
        <w:rPr>
          <w:rFonts w:ascii="Tahoma" w:hAnsi="Tahoma" w:cs="Tahoma"/>
          <w:sz w:val="22"/>
          <w:szCs w:val="22"/>
        </w:rPr>
        <w:t>Que Deus ilumine a todos. Sejam bem-vindos. A partir de hoje São Miguel do Oeste será a sua casa!</w:t>
      </w:r>
    </w:p>
    <w:p w:rsidR="00CA5996" w:rsidRPr="00CA5996" w:rsidRDefault="00CA5996" w:rsidP="00CA5996">
      <w:pPr>
        <w:jc w:val="center"/>
        <w:rPr>
          <w:rFonts w:ascii="Tahoma" w:hAnsi="Tahoma" w:cs="Tahoma"/>
          <w:sz w:val="22"/>
          <w:szCs w:val="22"/>
          <w:lang w:val="it-IT"/>
        </w:rPr>
      </w:pPr>
    </w:p>
    <w:p w:rsidR="00CA5996" w:rsidRPr="00CA5996" w:rsidRDefault="00CA5996" w:rsidP="00CA5996">
      <w:pPr>
        <w:jc w:val="center"/>
        <w:rPr>
          <w:rFonts w:ascii="Tahoma" w:hAnsi="Tahoma" w:cs="Tahoma"/>
          <w:sz w:val="22"/>
          <w:szCs w:val="22"/>
        </w:rPr>
      </w:pPr>
    </w:p>
    <w:p w:rsidR="00CA5996" w:rsidRPr="00CA5996" w:rsidRDefault="00CA5996" w:rsidP="00CA5996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               </w:t>
      </w:r>
      <w:r w:rsidRPr="00404F63">
        <w:rPr>
          <w:rFonts w:ascii="Tahoma" w:hAnsi="Tahoma" w:cs="Tahoma"/>
          <w:b/>
          <w:sz w:val="22"/>
          <w:szCs w:val="22"/>
          <w:lang w:val="it-IT"/>
        </w:rPr>
        <w:t>João Carlos Valar</w:t>
      </w:r>
      <w:r w:rsidRPr="00CA5996">
        <w:rPr>
          <w:rFonts w:ascii="Tahoma" w:hAnsi="Tahoma" w:cs="Tahoma"/>
          <w:sz w:val="22"/>
          <w:szCs w:val="22"/>
          <w:lang w:val="it-IT"/>
        </w:rPr>
        <w:tab/>
      </w:r>
      <w:r w:rsidRPr="00CA5996">
        <w:rPr>
          <w:rFonts w:ascii="Tahoma" w:hAnsi="Tahoma" w:cs="Tahoma"/>
          <w:sz w:val="22"/>
          <w:szCs w:val="22"/>
          <w:lang w:val="it-IT"/>
        </w:rPr>
        <w:tab/>
      </w:r>
      <w:r w:rsidRPr="00CA5996">
        <w:rPr>
          <w:rFonts w:ascii="Tahoma" w:hAnsi="Tahoma" w:cs="Tahoma"/>
          <w:sz w:val="22"/>
          <w:szCs w:val="22"/>
          <w:lang w:val="it-IT"/>
        </w:rPr>
        <w:tab/>
      </w:r>
      <w:r w:rsidRPr="00CA5996">
        <w:rPr>
          <w:rFonts w:ascii="Tahoma" w:hAnsi="Tahoma" w:cs="Tahoma"/>
          <w:sz w:val="22"/>
          <w:szCs w:val="22"/>
          <w:lang w:val="it-IT"/>
        </w:rPr>
        <w:tab/>
      </w:r>
      <w:r w:rsidRPr="00CA5996">
        <w:rPr>
          <w:rFonts w:ascii="Tahoma" w:hAnsi="Tahoma" w:cs="Tahoma"/>
          <w:sz w:val="22"/>
          <w:szCs w:val="22"/>
          <w:lang w:val="it-IT"/>
        </w:rPr>
        <w:tab/>
        <w:t xml:space="preserve">   </w:t>
      </w:r>
      <w:r>
        <w:rPr>
          <w:rFonts w:ascii="Tahoma" w:hAnsi="Tahoma" w:cs="Tahoma"/>
          <w:sz w:val="22"/>
          <w:szCs w:val="22"/>
          <w:lang w:val="it-IT"/>
        </w:rPr>
        <w:t xml:space="preserve"> </w:t>
      </w:r>
      <w:r w:rsidRPr="00404F63">
        <w:rPr>
          <w:rFonts w:ascii="Tahoma" w:hAnsi="Tahoma" w:cs="Tahoma"/>
          <w:b/>
          <w:sz w:val="22"/>
          <w:szCs w:val="22"/>
          <w:lang w:val="it-IT"/>
        </w:rPr>
        <w:t>Wilson Trevisan</w:t>
      </w:r>
    </w:p>
    <w:p w:rsidR="00CA5996" w:rsidRPr="00CA5996" w:rsidRDefault="00CA5996" w:rsidP="00CA5996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               </w:t>
      </w:r>
      <w:r w:rsidRPr="00CA5996">
        <w:rPr>
          <w:rFonts w:ascii="Tahoma" w:hAnsi="Tahoma" w:cs="Tahoma"/>
          <w:sz w:val="22"/>
          <w:szCs w:val="22"/>
          <w:lang w:val="it-IT"/>
        </w:rPr>
        <w:t>Prefeito Municipal</w:t>
      </w:r>
      <w:r w:rsidRPr="00CA5996">
        <w:rPr>
          <w:rFonts w:ascii="Tahoma" w:hAnsi="Tahoma" w:cs="Tahoma"/>
          <w:sz w:val="22"/>
          <w:szCs w:val="22"/>
          <w:lang w:val="it-IT"/>
        </w:rPr>
        <w:tab/>
      </w:r>
      <w:r w:rsidRPr="00CA5996">
        <w:rPr>
          <w:rFonts w:ascii="Tahoma" w:hAnsi="Tahoma" w:cs="Tahoma"/>
          <w:sz w:val="22"/>
          <w:szCs w:val="22"/>
          <w:lang w:val="it-IT"/>
        </w:rPr>
        <w:tab/>
      </w:r>
      <w:r w:rsidRPr="00CA5996">
        <w:rPr>
          <w:rFonts w:ascii="Tahoma" w:hAnsi="Tahoma" w:cs="Tahoma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 xml:space="preserve">                </w:t>
      </w:r>
      <w:r w:rsidRPr="00CA5996">
        <w:rPr>
          <w:rFonts w:ascii="Tahoma" w:hAnsi="Tahoma" w:cs="Tahoma"/>
          <w:sz w:val="22"/>
          <w:szCs w:val="22"/>
          <w:lang w:val="it-IT"/>
        </w:rPr>
        <w:tab/>
        <w:t>Vice-Prefeito municipal</w:t>
      </w:r>
    </w:p>
    <w:p w:rsidR="00CA5996" w:rsidRPr="00CA5996" w:rsidRDefault="00CA5996" w:rsidP="00CA5996">
      <w:pPr>
        <w:jc w:val="center"/>
        <w:rPr>
          <w:rFonts w:ascii="Tahoma" w:hAnsi="Tahoma" w:cs="Tahoma"/>
          <w:sz w:val="22"/>
          <w:szCs w:val="22"/>
          <w:lang w:val="it-IT"/>
        </w:rPr>
      </w:pPr>
    </w:p>
    <w:p w:rsidR="00C65739" w:rsidRDefault="00C65739" w:rsidP="000C218C">
      <w:pPr>
        <w:rPr>
          <w:rFonts w:ascii="Tahoma" w:hAnsi="Tahoma" w:cs="Tahoma"/>
        </w:rPr>
      </w:pPr>
    </w:p>
    <w:p w:rsidR="00C65739" w:rsidRDefault="00C65739" w:rsidP="000C218C">
      <w:pPr>
        <w:rPr>
          <w:rFonts w:ascii="Tahoma" w:hAnsi="Tahoma" w:cs="Tahoma"/>
        </w:rPr>
      </w:pPr>
    </w:p>
    <w:p w:rsidR="00C65739" w:rsidRDefault="00C65739" w:rsidP="000C218C">
      <w:pPr>
        <w:rPr>
          <w:rFonts w:ascii="Tahoma" w:hAnsi="Tahoma" w:cs="Tahoma"/>
        </w:rPr>
      </w:pPr>
    </w:p>
    <w:p w:rsidR="004B6C2A" w:rsidRDefault="004B6C2A" w:rsidP="000C218C">
      <w:pPr>
        <w:rPr>
          <w:rFonts w:ascii="Tahoma" w:hAnsi="Tahoma" w:cs="Tahoma"/>
        </w:rPr>
      </w:pPr>
    </w:p>
    <w:p w:rsidR="00C65739" w:rsidRDefault="00C65739" w:rsidP="000C218C">
      <w:pPr>
        <w:rPr>
          <w:rFonts w:ascii="Tahoma" w:hAnsi="Tahoma" w:cs="Tahoma"/>
        </w:rPr>
      </w:pPr>
    </w:p>
    <w:p w:rsidR="002A7679" w:rsidRDefault="002A7679" w:rsidP="002A7679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5A148" wp14:editId="55C92AE3">
                <wp:simplePos x="0" y="0"/>
                <wp:positionH relativeFrom="column">
                  <wp:posOffset>1006859</wp:posOffset>
                </wp:positionH>
                <wp:positionV relativeFrom="paragraph">
                  <wp:posOffset>-1580</wp:posOffset>
                </wp:positionV>
                <wp:extent cx="4625163" cy="381000"/>
                <wp:effectExtent l="0" t="0" r="61595" b="57150"/>
                <wp:wrapNone/>
                <wp:docPr id="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163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9C6070" w:rsidRDefault="00FD1374" w:rsidP="009C607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C607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ATO DE NOMEAÇÃO Nº 40/2013/TJD/SC</w:t>
                            </w:r>
                          </w:p>
                          <w:p w:rsidR="00FD1374" w:rsidRPr="00066429" w:rsidRDefault="00FD1374" w:rsidP="002A7679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79.3pt;margin-top:-.1pt;width:364.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">
                <v:shadow on="t" offset="3pt,3pt"/>
                <v:textbox>
                  <w:txbxContent>
                    <w:p w:rsidR="00FD1374" w:rsidRPr="009C6070" w:rsidRDefault="00FD1374" w:rsidP="009C6070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9C607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ATO DE NOMEAÇÃO Nº 40/2013/TJD/SC</w:t>
                      </w:r>
                    </w:p>
                    <w:p w:rsidR="00FD1374" w:rsidRPr="00066429" w:rsidRDefault="00FD1374" w:rsidP="002A7679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7679" w:rsidRDefault="002A7679" w:rsidP="002A767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2A7679" w:rsidRPr="002A7679" w:rsidRDefault="002A7679" w:rsidP="002A7679">
      <w:pPr>
        <w:ind w:left="851"/>
        <w:rPr>
          <w:rFonts w:ascii="Tahoma" w:hAnsi="Tahoma" w:cs="Tahoma"/>
          <w:color w:val="FF0000"/>
          <w:sz w:val="22"/>
          <w:szCs w:val="22"/>
        </w:rPr>
      </w:pPr>
      <w:r w:rsidRPr="002A7679">
        <w:rPr>
          <w:rFonts w:ascii="Tahoma" w:hAnsi="Tahoma" w:cs="Tahoma"/>
          <w:color w:val="FF0000"/>
          <w:sz w:val="22"/>
          <w:szCs w:val="22"/>
        </w:rPr>
        <w:tab/>
      </w:r>
      <w:r w:rsidRPr="002A7679">
        <w:rPr>
          <w:rFonts w:ascii="Tahoma" w:hAnsi="Tahoma" w:cs="Tahoma"/>
          <w:color w:val="FF0000"/>
          <w:sz w:val="22"/>
          <w:szCs w:val="22"/>
        </w:rPr>
        <w:tab/>
      </w:r>
    </w:p>
    <w:p w:rsidR="002A7679" w:rsidRDefault="002A7679" w:rsidP="002A7679">
      <w:pPr>
        <w:jc w:val="both"/>
        <w:rPr>
          <w:rFonts w:ascii="Tahoma" w:hAnsi="Tahoma" w:cs="Tahoma"/>
          <w:sz w:val="22"/>
          <w:szCs w:val="22"/>
        </w:rPr>
      </w:pPr>
    </w:p>
    <w:p w:rsidR="002A7679" w:rsidRPr="002A7679" w:rsidRDefault="002A7679" w:rsidP="002A7679">
      <w:pPr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 xml:space="preserve">O Presidente do Tribunal de Justiça Desportiva de Santa Catarina – TJD/SC, no uso de suas atribuições legais e com fulcro nos Artigos 8º; 9º; 10º; 29º, § 2º e 113º do Código de Justiça Desportiva de Santa Catarina-CJD/SC (Resolução CED nº 02/2013), tendo em vista a realização dos eventos do calendário oficial da FESPORTE no ano de 2013, no âmbito da 1ª SDR, com sede em São Miguel do Oeste, RESOLVE: </w:t>
      </w:r>
    </w:p>
    <w:p w:rsidR="002A7679" w:rsidRPr="002A7679" w:rsidRDefault="002A7679" w:rsidP="002A767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A7679" w:rsidRPr="002A7679" w:rsidRDefault="002A7679" w:rsidP="002A7679">
      <w:pPr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b/>
          <w:bCs/>
          <w:sz w:val="22"/>
          <w:szCs w:val="22"/>
        </w:rPr>
        <w:t xml:space="preserve">ART. 1º – </w:t>
      </w:r>
      <w:r w:rsidRPr="002A7679">
        <w:rPr>
          <w:rFonts w:ascii="Tahoma" w:hAnsi="Tahoma" w:cs="Tahoma"/>
          <w:sz w:val="22"/>
          <w:szCs w:val="22"/>
        </w:rPr>
        <w:t>NOMEAR os seguintes membros dos órgãos judicantes para comporem e atuarem nas Comissões Disciplinar e Pedagógica Esportiva, conforme procedimentos de estilo, na forma que segue:</w:t>
      </w:r>
    </w:p>
    <w:p w:rsidR="002A7679" w:rsidRPr="002A7679" w:rsidRDefault="002A7679" w:rsidP="002A7679">
      <w:pPr>
        <w:jc w:val="both"/>
        <w:rPr>
          <w:rFonts w:ascii="Tahoma" w:hAnsi="Tahoma" w:cs="Tahoma"/>
          <w:sz w:val="22"/>
          <w:szCs w:val="22"/>
        </w:rPr>
      </w:pPr>
    </w:p>
    <w:p w:rsidR="002A7679" w:rsidRPr="002A7679" w:rsidRDefault="002A7679" w:rsidP="002A7679">
      <w:pPr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>I – Na COMISSÃO DISCIPLINAR, respectivamente:</w:t>
      </w:r>
    </w:p>
    <w:p w:rsidR="002A7679" w:rsidRPr="002A7679" w:rsidRDefault="002A7679" w:rsidP="002A7679">
      <w:pPr>
        <w:ind w:left="851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</w:rPr>
        <w:t xml:space="preserve">   </w:t>
      </w:r>
    </w:p>
    <w:p w:rsidR="002A7679" w:rsidRPr="002A7679" w:rsidRDefault="002A7679" w:rsidP="002A7679">
      <w:pPr>
        <w:numPr>
          <w:ilvl w:val="0"/>
          <w:numId w:val="6"/>
        </w:numPr>
        <w:suppressAutoHyphens/>
        <w:ind w:left="426"/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>Alessandro Tiesca, na qualidade de Presidente;</w:t>
      </w:r>
    </w:p>
    <w:p w:rsidR="002A7679" w:rsidRPr="002A7679" w:rsidRDefault="002A7679" w:rsidP="002A7679">
      <w:pPr>
        <w:numPr>
          <w:ilvl w:val="0"/>
          <w:numId w:val="6"/>
        </w:numPr>
        <w:suppressAutoHyphens/>
        <w:ind w:left="426"/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>Gilson Schaich, Jocemar Klein, Lidia Margarete Gruber Panis e Ronaldo Ribeiro dos Santos, todos na qualidade de Auditor;</w:t>
      </w:r>
    </w:p>
    <w:p w:rsidR="002A7679" w:rsidRPr="002A7679" w:rsidRDefault="002A7679" w:rsidP="002A7679">
      <w:pPr>
        <w:numPr>
          <w:ilvl w:val="0"/>
          <w:numId w:val="6"/>
        </w:numPr>
        <w:suppressAutoHyphens/>
        <w:ind w:left="426"/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>Alessandro Graff e Natal Miranda, na figura de Auditor Suplente.</w:t>
      </w:r>
    </w:p>
    <w:p w:rsidR="002A7679" w:rsidRPr="002A7679" w:rsidRDefault="002A7679" w:rsidP="002A7679">
      <w:pPr>
        <w:jc w:val="both"/>
        <w:rPr>
          <w:rFonts w:ascii="Tahoma" w:hAnsi="Tahoma" w:cs="Tahoma"/>
          <w:sz w:val="22"/>
          <w:szCs w:val="22"/>
        </w:rPr>
      </w:pPr>
    </w:p>
    <w:p w:rsidR="002A7679" w:rsidRPr="002A7679" w:rsidRDefault="002A7679" w:rsidP="002A7679">
      <w:pPr>
        <w:jc w:val="both"/>
        <w:rPr>
          <w:rFonts w:ascii="Tahoma" w:hAnsi="Tahoma" w:cs="Tahoma"/>
          <w:bCs/>
          <w:sz w:val="22"/>
          <w:szCs w:val="22"/>
        </w:rPr>
      </w:pPr>
      <w:r w:rsidRPr="002A7679">
        <w:rPr>
          <w:rFonts w:ascii="Tahoma" w:hAnsi="Tahoma" w:cs="Tahoma"/>
          <w:bCs/>
          <w:sz w:val="22"/>
          <w:szCs w:val="22"/>
        </w:rPr>
        <w:t>II – Na</w:t>
      </w:r>
      <w:r w:rsidRPr="002A767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A7679">
        <w:rPr>
          <w:rFonts w:ascii="Tahoma" w:hAnsi="Tahoma" w:cs="Tahoma"/>
          <w:bCs/>
          <w:sz w:val="22"/>
          <w:szCs w:val="22"/>
        </w:rPr>
        <w:t>COMISSÃO PEDAGÓGICA ESPORTIVA, respectivamente:</w:t>
      </w:r>
    </w:p>
    <w:p w:rsidR="002A7679" w:rsidRPr="002A7679" w:rsidRDefault="002A7679" w:rsidP="002A7679">
      <w:pPr>
        <w:ind w:left="851"/>
        <w:rPr>
          <w:rFonts w:ascii="Tahoma" w:hAnsi="Tahoma" w:cs="Tahoma"/>
          <w:b/>
          <w:bCs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</w:p>
    <w:p w:rsidR="002A7679" w:rsidRPr="002A7679" w:rsidRDefault="002A7679" w:rsidP="002A7679">
      <w:pPr>
        <w:numPr>
          <w:ilvl w:val="0"/>
          <w:numId w:val="7"/>
        </w:numPr>
        <w:suppressAutoHyphens/>
        <w:ind w:left="426"/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>Jorge Luiz Marcello Rodrigues, na qualidade de Professor de Educação Física;</w:t>
      </w:r>
    </w:p>
    <w:p w:rsidR="002A7679" w:rsidRPr="002A7679" w:rsidRDefault="002A7679" w:rsidP="002A7679">
      <w:pPr>
        <w:numPr>
          <w:ilvl w:val="0"/>
          <w:numId w:val="7"/>
        </w:numPr>
        <w:suppressAutoHyphens/>
        <w:ind w:left="426"/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>Claudia Terezinha de Oliveira Caureo da Silva, na qualidade de Pedagoga;</w:t>
      </w:r>
    </w:p>
    <w:p w:rsidR="002A7679" w:rsidRPr="002A7679" w:rsidRDefault="002A7679" w:rsidP="002A7679">
      <w:pPr>
        <w:numPr>
          <w:ilvl w:val="0"/>
          <w:numId w:val="7"/>
        </w:numPr>
        <w:suppressAutoHyphens/>
        <w:ind w:left="426"/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>Eunice Terezinha Santos da Silva e Marcos Ribeiro, integrando o Conselho Tutelar;</w:t>
      </w:r>
    </w:p>
    <w:p w:rsidR="002A7679" w:rsidRPr="002A7679" w:rsidRDefault="002A7679" w:rsidP="002A7679">
      <w:pPr>
        <w:jc w:val="both"/>
        <w:rPr>
          <w:rFonts w:ascii="Tahoma" w:hAnsi="Tahoma" w:cs="Tahoma"/>
          <w:sz w:val="22"/>
          <w:szCs w:val="22"/>
        </w:rPr>
      </w:pPr>
    </w:p>
    <w:p w:rsidR="002A7679" w:rsidRPr="002A7679" w:rsidRDefault="002A7679" w:rsidP="002A7679">
      <w:pPr>
        <w:jc w:val="both"/>
        <w:rPr>
          <w:rFonts w:ascii="Tahoma" w:hAnsi="Tahoma" w:cs="Tahoma"/>
          <w:bCs/>
          <w:sz w:val="22"/>
          <w:szCs w:val="22"/>
        </w:rPr>
      </w:pPr>
      <w:r w:rsidRPr="002A7679">
        <w:rPr>
          <w:rFonts w:ascii="Tahoma" w:hAnsi="Tahoma" w:cs="Tahoma"/>
          <w:b/>
          <w:bCs/>
          <w:sz w:val="22"/>
          <w:szCs w:val="22"/>
        </w:rPr>
        <w:t xml:space="preserve">Art. 2º – </w:t>
      </w:r>
      <w:r w:rsidRPr="002A7679">
        <w:rPr>
          <w:rFonts w:ascii="Tahoma" w:hAnsi="Tahoma" w:cs="Tahoma"/>
          <w:bCs/>
          <w:sz w:val="22"/>
          <w:szCs w:val="22"/>
        </w:rPr>
        <w:t xml:space="preserve">Em conjunto com o Procurador Geral de Justiça Desportiva de Santa Catarina, </w:t>
      </w:r>
      <w:r w:rsidRPr="002A7679">
        <w:rPr>
          <w:rFonts w:ascii="Tahoma" w:hAnsi="Tahoma" w:cs="Tahoma"/>
          <w:bCs/>
          <w:color w:val="000000"/>
          <w:sz w:val="22"/>
          <w:szCs w:val="22"/>
        </w:rPr>
        <w:t>este a DESIGNAR e aquele a NOMEAR</w:t>
      </w:r>
      <w:r w:rsidRPr="002A7679">
        <w:rPr>
          <w:rFonts w:ascii="Tahoma" w:hAnsi="Tahoma" w:cs="Tahoma"/>
          <w:bCs/>
          <w:sz w:val="22"/>
          <w:szCs w:val="22"/>
        </w:rPr>
        <w:t xml:space="preserve"> o Senhor </w:t>
      </w:r>
      <w:proofErr w:type="spellStart"/>
      <w:r w:rsidRPr="002A7679">
        <w:rPr>
          <w:rFonts w:ascii="Tahoma" w:hAnsi="Tahoma" w:cs="Tahoma"/>
          <w:sz w:val="22"/>
          <w:szCs w:val="22"/>
        </w:rPr>
        <w:t>Vitélio</w:t>
      </w:r>
      <w:proofErr w:type="spellEnd"/>
      <w:r w:rsidRPr="002A7679">
        <w:rPr>
          <w:rFonts w:ascii="Tahoma" w:hAnsi="Tahoma" w:cs="Tahoma"/>
          <w:sz w:val="22"/>
          <w:szCs w:val="22"/>
        </w:rPr>
        <w:t xml:space="preserve"> Jacinto Daniel</w:t>
      </w:r>
      <w:r w:rsidRPr="002A7679">
        <w:rPr>
          <w:rFonts w:ascii="Tahoma" w:hAnsi="Tahoma" w:cs="Tahoma"/>
          <w:bCs/>
          <w:sz w:val="22"/>
          <w:szCs w:val="22"/>
        </w:rPr>
        <w:t>, para exercer a função de Procurador de Justiça Desportiva no âmbito das supracitadas Comissões.</w:t>
      </w:r>
    </w:p>
    <w:p w:rsidR="002A7679" w:rsidRPr="002A7679" w:rsidRDefault="002A7679" w:rsidP="002A7679">
      <w:pPr>
        <w:jc w:val="both"/>
        <w:rPr>
          <w:rFonts w:ascii="Tahoma" w:hAnsi="Tahoma" w:cs="Tahoma"/>
          <w:bCs/>
          <w:sz w:val="22"/>
          <w:szCs w:val="22"/>
        </w:rPr>
      </w:pPr>
    </w:p>
    <w:p w:rsidR="002A7679" w:rsidRPr="002A7679" w:rsidRDefault="002A7679" w:rsidP="002A7679">
      <w:pPr>
        <w:jc w:val="both"/>
        <w:rPr>
          <w:rFonts w:ascii="Tahoma" w:hAnsi="Tahoma" w:cs="Tahoma"/>
          <w:bCs/>
          <w:sz w:val="22"/>
          <w:szCs w:val="22"/>
        </w:rPr>
      </w:pPr>
      <w:r w:rsidRPr="002A7679">
        <w:rPr>
          <w:rFonts w:ascii="Tahoma" w:hAnsi="Tahoma" w:cs="Tahoma"/>
          <w:b/>
          <w:bCs/>
          <w:sz w:val="22"/>
          <w:szCs w:val="22"/>
        </w:rPr>
        <w:t>Art. 3</w:t>
      </w:r>
      <w:r w:rsidRPr="002A7679">
        <w:rPr>
          <w:rFonts w:ascii="Tahoma" w:hAnsi="Tahoma" w:cs="Tahoma"/>
          <w:bCs/>
          <w:sz w:val="22"/>
          <w:szCs w:val="22"/>
        </w:rPr>
        <w:t xml:space="preserve">º </w:t>
      </w:r>
      <w:r w:rsidRPr="002A7679">
        <w:rPr>
          <w:rFonts w:ascii="Tahoma" w:hAnsi="Tahoma" w:cs="Tahoma"/>
          <w:b/>
          <w:bCs/>
          <w:sz w:val="22"/>
          <w:szCs w:val="22"/>
        </w:rPr>
        <w:t>–</w:t>
      </w:r>
      <w:r w:rsidRPr="002A7679">
        <w:rPr>
          <w:rFonts w:ascii="Tahoma" w:hAnsi="Tahoma" w:cs="Tahoma"/>
          <w:bCs/>
          <w:sz w:val="22"/>
          <w:szCs w:val="22"/>
        </w:rPr>
        <w:t xml:space="preserve"> NOMEAR </w:t>
      </w:r>
      <w:r w:rsidRPr="002A7679">
        <w:rPr>
          <w:rFonts w:ascii="Tahoma" w:hAnsi="Tahoma" w:cs="Tahoma"/>
          <w:sz w:val="22"/>
          <w:szCs w:val="22"/>
        </w:rPr>
        <w:t xml:space="preserve">o Senhor Roberto Guilherme </w:t>
      </w:r>
      <w:proofErr w:type="spellStart"/>
      <w:r w:rsidRPr="002A7679">
        <w:rPr>
          <w:rFonts w:ascii="Tahoma" w:hAnsi="Tahoma" w:cs="Tahoma"/>
          <w:sz w:val="22"/>
          <w:szCs w:val="22"/>
        </w:rPr>
        <w:t>Christmann</w:t>
      </w:r>
      <w:proofErr w:type="spellEnd"/>
      <w:r w:rsidRPr="002A7679">
        <w:rPr>
          <w:rFonts w:ascii="Tahoma" w:hAnsi="Tahoma" w:cs="Tahoma"/>
          <w:bCs/>
          <w:sz w:val="22"/>
          <w:szCs w:val="22"/>
        </w:rPr>
        <w:t xml:space="preserve">, para exercer a função de Secretário das referidas Comissões. </w:t>
      </w:r>
    </w:p>
    <w:p w:rsidR="002A7679" w:rsidRPr="002A7679" w:rsidRDefault="002A7679" w:rsidP="002A767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A7679" w:rsidRPr="002A7679" w:rsidRDefault="002A7679" w:rsidP="002A7679">
      <w:pPr>
        <w:jc w:val="both"/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b/>
          <w:sz w:val="22"/>
          <w:szCs w:val="22"/>
        </w:rPr>
        <w:t>ART. 4º</w:t>
      </w:r>
      <w:r w:rsidRPr="002A7679">
        <w:rPr>
          <w:rFonts w:ascii="Tahoma" w:hAnsi="Tahoma" w:cs="Tahoma"/>
          <w:sz w:val="22"/>
          <w:szCs w:val="22"/>
        </w:rPr>
        <w:t xml:space="preserve"> </w:t>
      </w:r>
      <w:r w:rsidRPr="002A7679">
        <w:rPr>
          <w:rFonts w:ascii="Tahoma" w:hAnsi="Tahoma" w:cs="Tahoma"/>
          <w:b/>
          <w:bCs/>
          <w:sz w:val="22"/>
          <w:szCs w:val="22"/>
        </w:rPr>
        <w:t>–</w:t>
      </w:r>
      <w:r w:rsidRPr="002A7679">
        <w:rPr>
          <w:rFonts w:ascii="Tahoma" w:hAnsi="Tahoma" w:cs="Tahoma"/>
          <w:sz w:val="22"/>
          <w:szCs w:val="22"/>
        </w:rPr>
        <w:t xml:space="preserve"> Os Presidentes das Comissões Disciplinar e Pedagógica Esportiva, deverão, após o encerramento do evento, encaminhar ao Tribunal de Justiça Desportivo de Santa Catarina – TJD/SC, no prazo de </w:t>
      </w:r>
      <w:proofErr w:type="gramStart"/>
      <w:r w:rsidRPr="002A7679">
        <w:rPr>
          <w:rFonts w:ascii="Tahoma" w:hAnsi="Tahoma" w:cs="Tahoma"/>
          <w:sz w:val="22"/>
          <w:szCs w:val="22"/>
        </w:rPr>
        <w:t>30 (trinta) dias, relatório</w:t>
      </w:r>
      <w:proofErr w:type="gramEnd"/>
      <w:r w:rsidRPr="002A7679">
        <w:rPr>
          <w:rFonts w:ascii="Tahoma" w:hAnsi="Tahoma" w:cs="Tahoma"/>
          <w:sz w:val="22"/>
          <w:szCs w:val="22"/>
        </w:rPr>
        <w:t xml:space="preserve"> das atividades de sua Comissão, acompanhado de todos os processos julgados.</w:t>
      </w:r>
    </w:p>
    <w:p w:rsidR="002A7679" w:rsidRPr="002A7679" w:rsidRDefault="002A7679" w:rsidP="002A7679">
      <w:pPr>
        <w:pStyle w:val="Subttulo"/>
        <w:jc w:val="left"/>
        <w:rPr>
          <w:rFonts w:ascii="Tahoma" w:hAnsi="Tahoma" w:cs="Tahoma"/>
          <w:b w:val="0"/>
          <w:sz w:val="22"/>
          <w:szCs w:val="22"/>
        </w:rPr>
      </w:pPr>
    </w:p>
    <w:p w:rsidR="002A7679" w:rsidRPr="002A7679" w:rsidRDefault="002A7679" w:rsidP="002A7679">
      <w:pPr>
        <w:jc w:val="both"/>
        <w:rPr>
          <w:rFonts w:ascii="Tahoma" w:hAnsi="Tahoma" w:cs="Tahoma"/>
          <w:bCs/>
          <w:sz w:val="22"/>
          <w:szCs w:val="22"/>
        </w:rPr>
      </w:pPr>
      <w:r w:rsidRPr="002A7679">
        <w:rPr>
          <w:rFonts w:ascii="Tahoma" w:hAnsi="Tahoma" w:cs="Tahoma"/>
          <w:b/>
          <w:bCs/>
          <w:sz w:val="22"/>
          <w:szCs w:val="22"/>
        </w:rPr>
        <w:t>ART. 5º</w:t>
      </w:r>
      <w:r w:rsidRPr="002A7679">
        <w:rPr>
          <w:rFonts w:ascii="Tahoma" w:hAnsi="Tahoma" w:cs="Tahoma"/>
          <w:bCs/>
          <w:sz w:val="22"/>
          <w:szCs w:val="22"/>
        </w:rPr>
        <w:t xml:space="preserve"> </w:t>
      </w:r>
      <w:r w:rsidRPr="002A7679">
        <w:rPr>
          <w:rFonts w:ascii="Tahoma" w:hAnsi="Tahoma" w:cs="Tahoma"/>
          <w:b/>
          <w:bCs/>
          <w:sz w:val="22"/>
          <w:szCs w:val="22"/>
        </w:rPr>
        <w:t>–</w:t>
      </w:r>
      <w:r w:rsidRPr="002A7679">
        <w:rPr>
          <w:rFonts w:ascii="Tahoma" w:hAnsi="Tahoma" w:cs="Tahoma"/>
          <w:bCs/>
          <w:sz w:val="22"/>
          <w:szCs w:val="22"/>
        </w:rPr>
        <w:t xml:space="preserve"> Este Ato entra em vigor nesta data, revogando-se as disposições que lhe são contrárias.</w:t>
      </w:r>
    </w:p>
    <w:p w:rsidR="002A7679" w:rsidRPr="002A7679" w:rsidRDefault="002A7679" w:rsidP="002A7679">
      <w:pPr>
        <w:jc w:val="both"/>
        <w:rPr>
          <w:rFonts w:ascii="Tahoma" w:hAnsi="Tahoma" w:cs="Tahoma"/>
          <w:bCs/>
          <w:sz w:val="22"/>
          <w:szCs w:val="22"/>
        </w:rPr>
      </w:pPr>
      <w:r w:rsidRPr="002A7679">
        <w:rPr>
          <w:rFonts w:ascii="Tahoma" w:hAnsi="Tahoma" w:cs="Tahoma"/>
          <w:bCs/>
          <w:sz w:val="22"/>
          <w:szCs w:val="22"/>
        </w:rPr>
        <w:t xml:space="preserve"> </w:t>
      </w:r>
    </w:p>
    <w:p w:rsidR="002A7679" w:rsidRPr="002A7679" w:rsidRDefault="002A7679" w:rsidP="002A7679">
      <w:pPr>
        <w:pStyle w:val="Subttulo"/>
        <w:rPr>
          <w:rFonts w:ascii="Tahoma" w:hAnsi="Tahoma" w:cs="Tahoma"/>
          <w:b w:val="0"/>
          <w:sz w:val="22"/>
          <w:szCs w:val="22"/>
        </w:rPr>
      </w:pPr>
    </w:p>
    <w:p w:rsidR="002A7679" w:rsidRPr="002A7679" w:rsidRDefault="002A7679" w:rsidP="002A7679">
      <w:pPr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>Florianópolis, 10 de julho de 2013.</w:t>
      </w:r>
    </w:p>
    <w:p w:rsidR="002A7679" w:rsidRPr="002A7679" w:rsidRDefault="002A7679" w:rsidP="002A7679">
      <w:pPr>
        <w:rPr>
          <w:rFonts w:ascii="Tahoma" w:hAnsi="Tahoma" w:cs="Tahoma"/>
          <w:sz w:val="22"/>
          <w:szCs w:val="22"/>
        </w:rPr>
      </w:pPr>
    </w:p>
    <w:p w:rsidR="002A7679" w:rsidRPr="002A7679" w:rsidRDefault="002A7679" w:rsidP="002A7679">
      <w:pPr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noProof/>
        </w:rPr>
        <w:drawing>
          <wp:inline distT="0" distB="0" distL="0" distR="0" wp14:anchorId="0DC5D82B" wp14:editId="7A02A6AF">
            <wp:extent cx="1670050" cy="374015"/>
            <wp:effectExtent l="0" t="0" r="6350" b="6985"/>
            <wp:docPr id="55" name="Imagem 55" descr="assinatur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irtu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679">
        <w:rPr>
          <w:rFonts w:ascii="Tahoma" w:hAnsi="Tahoma" w:cs="Tahoma"/>
        </w:rPr>
        <w:t xml:space="preserve">              </w:t>
      </w:r>
    </w:p>
    <w:p w:rsidR="002A7679" w:rsidRPr="002A7679" w:rsidRDefault="002A7679" w:rsidP="002A7679">
      <w:pPr>
        <w:rPr>
          <w:rFonts w:ascii="Tahoma" w:hAnsi="Tahoma" w:cs="Tahoma"/>
          <w:sz w:val="22"/>
          <w:szCs w:val="22"/>
        </w:rPr>
      </w:pPr>
    </w:p>
    <w:p w:rsidR="002A7679" w:rsidRPr="002A7679" w:rsidRDefault="002A7679" w:rsidP="002A7679">
      <w:pPr>
        <w:rPr>
          <w:rFonts w:ascii="Tahoma" w:hAnsi="Tahoma" w:cs="Tahoma"/>
          <w:sz w:val="22"/>
          <w:szCs w:val="22"/>
        </w:rPr>
      </w:pPr>
      <w:r w:rsidRPr="002A7679">
        <w:rPr>
          <w:rFonts w:ascii="Tahoma" w:hAnsi="Tahoma" w:cs="Tahoma"/>
          <w:sz w:val="22"/>
          <w:szCs w:val="22"/>
        </w:rPr>
        <w:t xml:space="preserve">Aldo Abrahão </w:t>
      </w:r>
      <w:proofErr w:type="spellStart"/>
      <w:r w:rsidRPr="002A7679">
        <w:rPr>
          <w:rFonts w:ascii="Tahoma" w:hAnsi="Tahoma" w:cs="Tahoma"/>
          <w:sz w:val="22"/>
          <w:szCs w:val="22"/>
        </w:rPr>
        <w:t>Massih</w:t>
      </w:r>
      <w:proofErr w:type="spellEnd"/>
      <w:r w:rsidRPr="002A7679">
        <w:rPr>
          <w:rFonts w:ascii="Tahoma" w:hAnsi="Tahoma" w:cs="Tahoma"/>
          <w:sz w:val="22"/>
          <w:szCs w:val="22"/>
        </w:rPr>
        <w:t xml:space="preserve"> Junior</w:t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  <w:t xml:space="preserve">Luciano </w:t>
      </w:r>
      <w:proofErr w:type="spellStart"/>
      <w:r w:rsidRPr="002A7679">
        <w:rPr>
          <w:rFonts w:ascii="Tahoma" w:hAnsi="Tahoma" w:cs="Tahoma"/>
          <w:sz w:val="22"/>
          <w:szCs w:val="22"/>
        </w:rPr>
        <w:t>Hostins</w:t>
      </w:r>
      <w:proofErr w:type="spellEnd"/>
    </w:p>
    <w:p w:rsidR="002A7679" w:rsidRPr="002A7679" w:rsidRDefault="002A7679" w:rsidP="002A7679">
      <w:pPr>
        <w:rPr>
          <w:rFonts w:ascii="Tahoma" w:hAnsi="Tahoma" w:cs="Tahoma"/>
        </w:rPr>
      </w:pPr>
      <w:r w:rsidRPr="002A7679">
        <w:rPr>
          <w:rFonts w:ascii="Tahoma" w:hAnsi="Tahoma" w:cs="Tahoma"/>
          <w:sz w:val="22"/>
          <w:szCs w:val="22"/>
        </w:rPr>
        <w:t>Presidente do TJD/SC</w:t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</w:r>
      <w:r w:rsidRPr="002A7679">
        <w:rPr>
          <w:rFonts w:ascii="Tahoma" w:hAnsi="Tahoma" w:cs="Tahoma"/>
          <w:sz w:val="22"/>
          <w:szCs w:val="22"/>
        </w:rPr>
        <w:tab/>
        <w:t>Procurador Geral de Justiça Desportiva</w:t>
      </w:r>
    </w:p>
    <w:p w:rsidR="00AF6D36" w:rsidRDefault="00AF6D36" w:rsidP="00AF6D36">
      <w:pPr>
        <w:jc w:val="center"/>
        <w:rPr>
          <w:rFonts w:ascii="Tahoma" w:hAnsi="Tahoma" w:cs="Tahoma"/>
          <w:sz w:val="32"/>
        </w:rPr>
      </w:pPr>
    </w:p>
    <w:p w:rsidR="00AA1CA7" w:rsidRDefault="00AA1CA7" w:rsidP="00AF6D36">
      <w:pPr>
        <w:jc w:val="center"/>
        <w:rPr>
          <w:rFonts w:ascii="Tahoma" w:hAnsi="Tahoma" w:cs="Tahoma"/>
          <w:sz w:val="32"/>
        </w:rPr>
      </w:pPr>
    </w:p>
    <w:p w:rsidR="00AA1CA7" w:rsidRDefault="00AA1CA7" w:rsidP="00AA1CA7"/>
    <w:p w:rsidR="00402309" w:rsidRDefault="00402309" w:rsidP="00AA1CA7"/>
    <w:p w:rsidR="00402309" w:rsidRDefault="00402309" w:rsidP="00AA1CA7"/>
    <w:p w:rsidR="00402309" w:rsidRDefault="00402309" w:rsidP="00AA1CA7"/>
    <w:p w:rsidR="00402309" w:rsidRDefault="00402309" w:rsidP="00AA1CA7"/>
    <w:p w:rsidR="009C6070" w:rsidRDefault="009C6070" w:rsidP="00AA1CA7"/>
    <w:p w:rsidR="009C6070" w:rsidRDefault="009C6070" w:rsidP="00AA1CA7"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3455D" wp14:editId="48C8E078">
                <wp:simplePos x="0" y="0"/>
                <wp:positionH relativeFrom="column">
                  <wp:posOffset>1122680</wp:posOffset>
                </wp:positionH>
                <wp:positionV relativeFrom="paragraph">
                  <wp:posOffset>154305</wp:posOffset>
                </wp:positionV>
                <wp:extent cx="4114800" cy="381000"/>
                <wp:effectExtent l="0" t="0" r="57150" b="57150"/>
                <wp:wrapNone/>
                <wp:docPr id="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9C6070" w:rsidRDefault="00FD1374" w:rsidP="009C60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607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CCO - FESPORTE</w:t>
                            </w:r>
                          </w:p>
                          <w:p w:rsidR="00FD1374" w:rsidRPr="00066429" w:rsidRDefault="00FD1374" w:rsidP="009C6070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88.4pt;margin-top:12.15pt;width:32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">
                <v:shadow on="t" offset="3pt,3pt"/>
                <v:textbox>
                  <w:txbxContent>
                    <w:p w:rsidR="00FD1374" w:rsidRPr="009C6070" w:rsidRDefault="00FD1374" w:rsidP="009C607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9C607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CCO - FESPORTE</w:t>
                      </w:r>
                    </w:p>
                    <w:p w:rsidR="00FD1374" w:rsidRPr="00066429" w:rsidRDefault="00FD1374" w:rsidP="009C6070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6070" w:rsidRDefault="009C6070" w:rsidP="009C6070">
      <w:pPr>
        <w:rPr>
          <w:rFonts w:asciiTheme="minorHAnsi" w:hAnsiTheme="minorHAnsi"/>
          <w:b/>
        </w:rPr>
      </w:pPr>
    </w:p>
    <w:p w:rsidR="009C6070" w:rsidRDefault="009C6070" w:rsidP="009C6070">
      <w:pPr>
        <w:rPr>
          <w:rFonts w:ascii="Tahoma" w:hAnsi="Tahoma" w:cs="Tahoma"/>
        </w:rPr>
      </w:pPr>
    </w:p>
    <w:p w:rsidR="009C6070" w:rsidRDefault="009C6070" w:rsidP="009C6070">
      <w:pPr>
        <w:rPr>
          <w:rFonts w:ascii="Tahoma" w:hAnsi="Tahoma" w:cs="Tahoma"/>
        </w:rPr>
      </w:pPr>
    </w:p>
    <w:p w:rsidR="009C6070" w:rsidRDefault="009C6070" w:rsidP="009C6070">
      <w:pPr>
        <w:rPr>
          <w:rFonts w:ascii="Tahoma" w:hAnsi="Tahoma" w:cs="Tahoma"/>
        </w:rPr>
      </w:pPr>
    </w:p>
    <w:tbl>
      <w:tblPr>
        <w:tblStyle w:val="Tabelacomgrade"/>
        <w:tblW w:w="0" w:type="auto"/>
        <w:tblInd w:w="19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B551DC" w:rsidTr="00B551DC">
        <w:tc>
          <w:tcPr>
            <w:tcW w:w="6379" w:type="dxa"/>
          </w:tcPr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CRETARIA DE ESPORTES DE SÃO MIGUEL DO OESTE</w:t>
            </w: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DEREÇO</w:t>
            </w:r>
            <w:r>
              <w:rPr>
                <w:rFonts w:ascii="Calibri" w:hAnsi="Calibri" w:cs="Calibri"/>
                <w:bCs/>
              </w:rPr>
              <w:t xml:space="preserve">: Rua Castelo Branco, </w:t>
            </w:r>
            <w:proofErr w:type="gramStart"/>
            <w:r>
              <w:rPr>
                <w:rFonts w:ascii="Calibri" w:hAnsi="Calibri" w:cs="Calibri"/>
                <w:bCs/>
              </w:rPr>
              <w:t>1060</w:t>
            </w:r>
            <w:proofErr w:type="gramEnd"/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RÁRIO DE FUNCIONAMENTO</w:t>
            </w:r>
            <w:r>
              <w:rPr>
                <w:rFonts w:ascii="Calibri" w:hAnsi="Calibri" w:cs="Calibri"/>
                <w:bCs/>
              </w:rPr>
              <w:t>: 7h 30min ÀS 22h</w:t>
            </w:r>
          </w:p>
          <w:p w:rsidR="00B551DC" w:rsidRDefault="00B551DC" w:rsidP="00B551D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551DC" w:rsidRDefault="00B551DC" w:rsidP="00B551DC">
      <w:pPr>
        <w:jc w:val="center"/>
        <w:rPr>
          <w:rFonts w:ascii="Tahoma" w:hAnsi="Tahoma" w:cs="Tahoma"/>
        </w:rPr>
      </w:pPr>
    </w:p>
    <w:p w:rsidR="00B551DC" w:rsidRDefault="00B551DC" w:rsidP="009C6070">
      <w:pPr>
        <w:rPr>
          <w:rFonts w:ascii="Tahoma" w:hAnsi="Tahoma" w:cs="Tahoma"/>
        </w:rPr>
      </w:pPr>
    </w:p>
    <w:p w:rsidR="009C6070" w:rsidRDefault="009C6070" w:rsidP="009C6070">
      <w:pPr>
        <w:jc w:val="center"/>
        <w:rPr>
          <w:rFonts w:ascii="Tahoma" w:hAnsi="Tahoma" w:cs="Tahoma"/>
          <w:b/>
          <w:sz w:val="20"/>
          <w:szCs w:val="20"/>
        </w:rPr>
      </w:pPr>
    </w:p>
    <w:p w:rsidR="00402309" w:rsidRDefault="00402309" w:rsidP="009C6070">
      <w:pPr>
        <w:jc w:val="center"/>
        <w:rPr>
          <w:rFonts w:ascii="Tahoma" w:hAnsi="Tahoma" w:cs="Tahoma"/>
          <w:b/>
          <w:sz w:val="20"/>
          <w:szCs w:val="20"/>
        </w:rPr>
      </w:pPr>
    </w:p>
    <w:p w:rsidR="00402309" w:rsidRDefault="00402309" w:rsidP="009C6070">
      <w:pPr>
        <w:jc w:val="center"/>
        <w:rPr>
          <w:rFonts w:ascii="Tahoma" w:hAnsi="Tahoma" w:cs="Tahoma"/>
          <w:b/>
          <w:sz w:val="20"/>
          <w:szCs w:val="20"/>
        </w:rPr>
      </w:pPr>
    </w:p>
    <w:p w:rsidR="009C6070" w:rsidRDefault="009C6070" w:rsidP="009C6070">
      <w:pPr>
        <w:jc w:val="center"/>
        <w:rPr>
          <w:rFonts w:ascii="Tahoma" w:hAnsi="Tahoma" w:cs="Tahoma"/>
          <w:b/>
          <w:sz w:val="20"/>
          <w:szCs w:val="20"/>
        </w:rPr>
      </w:pPr>
    </w:p>
    <w:p w:rsidR="009C6070" w:rsidRDefault="009C6070" w:rsidP="009C6070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5430C" wp14:editId="19DA18B3">
                <wp:simplePos x="0" y="0"/>
                <wp:positionH relativeFrom="column">
                  <wp:posOffset>1125855</wp:posOffset>
                </wp:positionH>
                <wp:positionV relativeFrom="paragraph">
                  <wp:posOffset>133350</wp:posOffset>
                </wp:positionV>
                <wp:extent cx="4114800" cy="381000"/>
                <wp:effectExtent l="0" t="0" r="57150" b="57150"/>
                <wp:wrapNone/>
                <wp:docPr id="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9C6070" w:rsidRDefault="00FD1374" w:rsidP="009C60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607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COMISSÃO CENTRAL ORGANIZADORA</w:t>
                            </w:r>
                          </w:p>
                          <w:p w:rsidR="00FD1374" w:rsidRPr="00066429" w:rsidRDefault="00FD1374" w:rsidP="009C6070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88.65pt;margin-top:10.5pt;width:324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">
                <v:shadow on="t" offset="3pt,3pt"/>
                <v:textbox>
                  <w:txbxContent>
                    <w:p w:rsidR="00FD1374" w:rsidRPr="009C6070" w:rsidRDefault="00FD1374" w:rsidP="009C607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9C607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COMISSÃO CENTRAL ORGANIZADORA</w:t>
                      </w:r>
                    </w:p>
                    <w:p w:rsidR="00FD1374" w:rsidRPr="00066429" w:rsidRDefault="00FD1374" w:rsidP="009C6070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6070" w:rsidRDefault="009C6070" w:rsidP="009C6070">
      <w:pPr>
        <w:jc w:val="center"/>
        <w:rPr>
          <w:rFonts w:ascii="Tahoma" w:hAnsi="Tahoma" w:cs="Tahoma"/>
          <w:b/>
          <w:sz w:val="20"/>
          <w:szCs w:val="20"/>
        </w:rPr>
      </w:pPr>
    </w:p>
    <w:p w:rsidR="009C6070" w:rsidRDefault="009C6070" w:rsidP="009C6070">
      <w:pPr>
        <w:rPr>
          <w:rFonts w:ascii="Tahoma" w:hAnsi="Tahoma" w:cs="Tahoma"/>
        </w:rPr>
      </w:pPr>
    </w:p>
    <w:p w:rsidR="009C6070" w:rsidRDefault="009C6070" w:rsidP="009C6070">
      <w:pPr>
        <w:rPr>
          <w:rFonts w:ascii="Tahoma" w:hAnsi="Tahoma" w:cs="Tahoma"/>
        </w:rPr>
      </w:pPr>
    </w:p>
    <w:p w:rsidR="00B551DC" w:rsidRDefault="00B551DC" w:rsidP="00B551DC">
      <w:pPr>
        <w:rPr>
          <w:rFonts w:ascii="Tahoma" w:hAnsi="Tahoma" w:cs="Tahoma"/>
        </w:rPr>
      </w:pPr>
    </w:p>
    <w:p w:rsidR="00B551DC" w:rsidRDefault="00B551DC" w:rsidP="00B551DC">
      <w:pPr>
        <w:rPr>
          <w:rFonts w:ascii="Tahoma" w:hAnsi="Tahoma" w:cs="Tahoma"/>
        </w:rPr>
      </w:pPr>
    </w:p>
    <w:tbl>
      <w:tblPr>
        <w:tblStyle w:val="Tabelacomgrade"/>
        <w:tblW w:w="0" w:type="auto"/>
        <w:tblInd w:w="19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B551DC" w:rsidTr="000B7635">
        <w:tc>
          <w:tcPr>
            <w:tcW w:w="6379" w:type="dxa"/>
          </w:tcPr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CRETARIA DE ESPORTES DE SÃO MIGUEL DO OESTE</w:t>
            </w: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DEREÇO</w:t>
            </w:r>
            <w:r>
              <w:rPr>
                <w:rFonts w:ascii="Calibri" w:hAnsi="Calibri" w:cs="Calibri"/>
                <w:bCs/>
              </w:rPr>
              <w:t xml:space="preserve">: Rua Castelo Branco, </w:t>
            </w:r>
            <w:proofErr w:type="gramStart"/>
            <w:r>
              <w:rPr>
                <w:rFonts w:ascii="Calibri" w:hAnsi="Calibri" w:cs="Calibri"/>
                <w:bCs/>
              </w:rPr>
              <w:t>1060</w:t>
            </w:r>
            <w:proofErr w:type="gramEnd"/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LEFONE: </w:t>
            </w:r>
            <w:r w:rsidRPr="009C6070">
              <w:rPr>
                <w:rFonts w:ascii="Calibri" w:hAnsi="Calibri" w:cs="Calibri"/>
                <w:bCs/>
              </w:rPr>
              <w:t>3621 4984</w:t>
            </w:r>
          </w:p>
          <w:p w:rsidR="00B551DC" w:rsidRDefault="00B551DC" w:rsidP="00B551D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551DC" w:rsidRDefault="00B551DC" w:rsidP="00B551DC">
      <w:pPr>
        <w:jc w:val="center"/>
        <w:rPr>
          <w:rFonts w:ascii="Tahoma" w:hAnsi="Tahoma" w:cs="Tahoma"/>
        </w:rPr>
      </w:pPr>
    </w:p>
    <w:p w:rsidR="00B551DC" w:rsidRDefault="00B551DC" w:rsidP="00B551DC">
      <w:pPr>
        <w:rPr>
          <w:rFonts w:ascii="Tahoma" w:hAnsi="Tahoma" w:cs="Tahoma"/>
        </w:rPr>
      </w:pPr>
    </w:p>
    <w:p w:rsidR="009C6070" w:rsidRDefault="009C6070" w:rsidP="009C6070">
      <w:pPr>
        <w:rPr>
          <w:rFonts w:ascii="Tahoma" w:hAnsi="Tahoma" w:cs="Tahoma"/>
        </w:rPr>
      </w:pPr>
    </w:p>
    <w:p w:rsidR="009C6070" w:rsidRDefault="009C6070" w:rsidP="009C6070">
      <w:pPr>
        <w:rPr>
          <w:rFonts w:ascii="Tahoma" w:hAnsi="Tahoma" w:cs="Tahoma"/>
          <w:b/>
          <w:sz w:val="20"/>
          <w:szCs w:val="20"/>
        </w:rPr>
      </w:pPr>
    </w:p>
    <w:p w:rsidR="009C6070" w:rsidRDefault="009C6070" w:rsidP="00AA1CA7"/>
    <w:p w:rsidR="009C6070" w:rsidRDefault="009C6070" w:rsidP="00AA1CA7"/>
    <w:p w:rsidR="009C6070" w:rsidRDefault="009C6070" w:rsidP="00AA1CA7"/>
    <w:p w:rsidR="009C6070" w:rsidRDefault="009C6070" w:rsidP="00AA1CA7"/>
    <w:p w:rsidR="009C6070" w:rsidRDefault="009C6070" w:rsidP="00AA1CA7"/>
    <w:p w:rsidR="009C6070" w:rsidRDefault="009C6070" w:rsidP="00AA1CA7"/>
    <w:p w:rsidR="009C6070" w:rsidRDefault="009C6070" w:rsidP="00AA1CA7"/>
    <w:p w:rsidR="009C6070" w:rsidRDefault="009C6070" w:rsidP="00AA1CA7"/>
    <w:p w:rsidR="009C6070" w:rsidRDefault="009C6070" w:rsidP="00AA1CA7"/>
    <w:p w:rsidR="009C6070" w:rsidRDefault="00004848" w:rsidP="00AA1CA7"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39B3C" wp14:editId="2FF74309">
                <wp:simplePos x="0" y="0"/>
                <wp:positionH relativeFrom="column">
                  <wp:posOffset>1191895</wp:posOffset>
                </wp:positionH>
                <wp:positionV relativeFrom="paragraph">
                  <wp:posOffset>101600</wp:posOffset>
                </wp:positionV>
                <wp:extent cx="4114800" cy="381000"/>
                <wp:effectExtent l="0" t="0" r="57150" b="57150"/>
                <wp:wrapNone/>
                <wp:docPr id="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04848" w:rsidRPr="009C6070" w:rsidRDefault="00004848" w:rsidP="000048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LOCAIS DE ALOJAMENTO</w:t>
                            </w:r>
                          </w:p>
                          <w:p w:rsidR="00004848" w:rsidRPr="00066429" w:rsidRDefault="00004848" w:rsidP="00004848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93.85pt;margin-top:8pt;width:324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">
                <v:shadow on="t" offset="3pt,3pt"/>
                <v:textbox>
                  <w:txbxContent>
                    <w:p w:rsidR="00004848" w:rsidRPr="009C6070" w:rsidRDefault="00004848" w:rsidP="0000484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LOCAIS DE ALOJAMENTO</w:t>
                      </w:r>
                    </w:p>
                    <w:p w:rsidR="00004848" w:rsidRPr="00066429" w:rsidRDefault="00004848" w:rsidP="00004848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6070" w:rsidRDefault="009C6070" w:rsidP="00AA1CA7"/>
    <w:p w:rsidR="00004848" w:rsidRDefault="00004848" w:rsidP="00AA1CA7"/>
    <w:p w:rsidR="00004848" w:rsidRDefault="00004848" w:rsidP="00AA1CA7"/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4962"/>
        <w:gridCol w:w="1843"/>
        <w:gridCol w:w="1276"/>
      </w:tblGrid>
      <w:tr w:rsidR="006D2B9A" w:rsidRPr="006D2B9A" w:rsidTr="006D2B9A">
        <w:tc>
          <w:tcPr>
            <w:tcW w:w="2517" w:type="dxa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COLA</w:t>
            </w:r>
          </w:p>
        </w:tc>
        <w:tc>
          <w:tcPr>
            <w:tcW w:w="4962" w:type="dxa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IDADE</w:t>
            </w:r>
          </w:p>
        </w:tc>
        <w:tc>
          <w:tcPr>
            <w:tcW w:w="1843" w:type="dxa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IRETOR(A)</w:t>
            </w:r>
          </w:p>
        </w:tc>
        <w:tc>
          <w:tcPr>
            <w:tcW w:w="1276" w:type="dxa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TEL                                                </w:t>
            </w:r>
          </w:p>
        </w:tc>
      </w:tr>
      <w:tr w:rsidR="006D2B9A" w:rsidRPr="006D2B9A" w:rsidTr="006D2B9A">
        <w:trPr>
          <w:trHeight w:val="683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EB JALDYR DA SILV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APECÓ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a São Cristóvão – bairro São Gotardo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NTÔNIA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1915</w:t>
            </w:r>
          </w:p>
        </w:tc>
      </w:tr>
      <w:tr w:rsidR="006D2B9A" w:rsidRPr="006D2B9A" w:rsidTr="006D2B9A">
        <w:trPr>
          <w:trHeight w:val="845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EQUENO POLEGAR</w:t>
            </w: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RA ALT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PUMIRIM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a Sete de Setembro - Centro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IANE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3304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8455075</w:t>
            </w:r>
          </w:p>
        </w:tc>
      </w:tr>
      <w:tr w:rsidR="006D2B9A" w:rsidRPr="006D2B9A" w:rsidTr="006D2B9A">
        <w:trPr>
          <w:trHeight w:val="701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 JUSCELINO K. OLIVEIRA</w:t>
            </w: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XANXERÊ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Hélio </w:t>
            </w:r>
            <w:proofErr w:type="spell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Wassun</w:t>
            </w:r>
            <w:proofErr w:type="spellEnd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Estrela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UILHERME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11268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9881645</w:t>
            </w:r>
          </w:p>
        </w:tc>
      </w:tr>
      <w:tr w:rsidR="006D2B9A" w:rsidRPr="006D2B9A" w:rsidTr="006D2B9A">
        <w:trPr>
          <w:trHeight w:val="569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 EMMA BALKE</w:t>
            </w:r>
          </w:p>
          <w:p w:rsidR="006D2B9A" w:rsidRPr="006D2B9A" w:rsidRDefault="006D2B9A" w:rsidP="000B7635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UDADES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Padre </w:t>
            </w:r>
            <w:proofErr w:type="spell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urelio</w:t>
            </w:r>
            <w:proofErr w:type="spellEnd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nze</w:t>
            </w:r>
            <w:proofErr w:type="spellEnd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Centro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LENE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11426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9369589</w:t>
            </w:r>
          </w:p>
        </w:tc>
      </w:tr>
      <w:tr w:rsidR="006D2B9A" w:rsidRPr="006D2B9A" w:rsidTr="006D2B9A">
        <w:trPr>
          <w:trHeight w:val="1175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. MARECHAL A. C. SILV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DÓIA DO SUL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VÃO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NTE SERRAD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IAGO DO SUL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a Sete de Setembro – Bairro Salete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ICHELE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0625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1341815</w:t>
            </w:r>
          </w:p>
        </w:tc>
      </w:tr>
      <w:tr w:rsidR="006D2B9A" w:rsidRPr="006D2B9A" w:rsidTr="006D2B9A">
        <w:trPr>
          <w:trHeight w:val="837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EB ALBERICO AZEVEDO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ELARDO LUZ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ANÍ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Tiradentes, 989 – São </w:t>
            </w:r>
            <w:proofErr w:type="gram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Jorge</w:t>
            </w:r>
            <w:proofErr w:type="gramEnd"/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ATRIZ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6564</w:t>
            </w:r>
          </w:p>
        </w:tc>
      </w:tr>
      <w:tr w:rsidR="006D2B9A" w:rsidRPr="006D2B9A" w:rsidTr="006D2B9A">
        <w:trPr>
          <w:trHeight w:val="707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EB SÃO JOÃO BATIST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CÓRDI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BARÃO DO RIO BRANCO, 201 – BAIRRO </w:t>
            </w:r>
            <w:proofErr w:type="gram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GOSTINI</w:t>
            </w:r>
            <w:proofErr w:type="gramEnd"/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ENISE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11303</w:t>
            </w:r>
          </w:p>
        </w:tc>
      </w:tr>
      <w:tr w:rsidR="006D2B9A" w:rsidRPr="006D2B9A" w:rsidTr="006D2B9A">
        <w:trPr>
          <w:trHeight w:val="830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EB GUILHERME MISSEN</w:t>
            </w: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XAXIM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ÃO LOURENÇO DO OESTE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a Columbia – bairro São Luiz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IZETE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6191</w:t>
            </w:r>
          </w:p>
        </w:tc>
      </w:tr>
      <w:tr w:rsidR="006D2B9A" w:rsidRPr="006D2B9A" w:rsidTr="006D2B9A">
        <w:trPr>
          <w:trHeight w:val="559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EB SANTA RIT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AVILH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 386 – Km 02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LORINDO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6283</w:t>
            </w:r>
          </w:p>
        </w:tc>
      </w:tr>
      <w:tr w:rsidR="006D2B9A" w:rsidRPr="006D2B9A" w:rsidTr="006D2B9A">
        <w:trPr>
          <w:trHeight w:val="611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TÍLIO CALZA</w:t>
            </w:r>
          </w:p>
          <w:p w:rsidR="006D2B9A" w:rsidRPr="006D2B9A" w:rsidRDefault="006D2B9A" w:rsidP="000B7635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UNHA PORÃ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a Marechal Deodoro S/N – Bairro Santa Rita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EREZINHA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7407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1476310</w:t>
            </w:r>
          </w:p>
        </w:tc>
      </w:tr>
      <w:tr w:rsidR="006D2B9A" w:rsidRPr="006D2B9A" w:rsidTr="006D2B9A">
        <w:trPr>
          <w:trHeight w:val="805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 AMÁLIA AGOSTINI</w:t>
            </w: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PIRANG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AR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Jorge Lacerda, 684 – Bairro </w:t>
            </w:r>
            <w:proofErr w:type="gram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gostini</w:t>
            </w:r>
            <w:proofErr w:type="gramEnd"/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SANGELA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4247</w:t>
            </w:r>
          </w:p>
        </w:tc>
      </w:tr>
      <w:tr w:rsidR="006D2B9A" w:rsidRPr="006D2B9A" w:rsidTr="006D2B9A">
        <w:trPr>
          <w:trHeight w:val="690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 JOSÉ VERONESE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Á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IRATUB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Campos Salles, 720 – Bairro São </w:t>
            </w:r>
            <w:proofErr w:type="gram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Jorge</w:t>
            </w:r>
            <w:proofErr w:type="gramEnd"/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IDI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10093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9251513</w:t>
            </w:r>
          </w:p>
        </w:tc>
      </w:tr>
      <w:tr w:rsidR="006D2B9A" w:rsidRPr="006D2B9A" w:rsidTr="006D2B9A">
        <w:trPr>
          <w:trHeight w:val="699"/>
        </w:trPr>
        <w:tc>
          <w:tcPr>
            <w:tcW w:w="2517" w:type="dxa"/>
            <w:vAlign w:val="center"/>
          </w:tcPr>
          <w:p w:rsid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 TRANQUILO RIGONNI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ÃO CARLOS</w:t>
            </w:r>
          </w:p>
          <w:p w:rsidR="006D2B9A" w:rsidRPr="006D2B9A" w:rsidRDefault="006D2B9A" w:rsidP="001865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</w:t>
            </w:r>
            <w:proofErr w:type="spell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piranga</w:t>
            </w:r>
            <w:proofErr w:type="spellEnd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249 – </w:t>
            </w:r>
            <w:r w:rsidR="0018659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</w:t>
            </w: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irro </w:t>
            </w:r>
            <w:proofErr w:type="spellStart"/>
            <w:proofErr w:type="gram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dreata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EYDE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11420</w:t>
            </w:r>
          </w:p>
        </w:tc>
      </w:tr>
      <w:tr w:rsidR="006D2B9A" w:rsidRPr="006D2B9A" w:rsidTr="006D2B9A">
        <w:trPr>
          <w:trHeight w:val="683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 AURÉLIO VICARI</w:t>
            </w: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LMITOS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a Terezinha Basso, 183 – Bairro Progresso</w:t>
            </w:r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ALMIR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6164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1687872</w:t>
            </w:r>
          </w:p>
        </w:tc>
      </w:tr>
      <w:tr w:rsidR="006D2B9A" w:rsidRPr="006D2B9A" w:rsidTr="006D2B9A">
        <w:trPr>
          <w:trHeight w:val="706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EB S. SEBASTIÃO</w:t>
            </w: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ILOMBO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EMA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</w:t>
            </w:r>
            <w:proofErr w:type="spell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fª</w:t>
            </w:r>
            <w:proofErr w:type="spellEnd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Jurema </w:t>
            </w:r>
            <w:proofErr w:type="spell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fhaker</w:t>
            </w:r>
            <w:proofErr w:type="spellEnd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S/N – Bairro São </w:t>
            </w:r>
            <w:proofErr w:type="gram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bastião</w:t>
            </w:r>
            <w:proofErr w:type="gramEnd"/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JAIR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10450</w:t>
            </w:r>
          </w:p>
        </w:tc>
      </w:tr>
      <w:tr w:rsidR="006D2B9A" w:rsidRPr="006D2B9A" w:rsidTr="006D2B9A">
        <w:trPr>
          <w:trHeight w:val="848"/>
        </w:trPr>
        <w:tc>
          <w:tcPr>
            <w:tcW w:w="2517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 TEONÍSIO WAGNER</w:t>
            </w:r>
          </w:p>
        </w:tc>
        <w:tc>
          <w:tcPr>
            <w:tcW w:w="4962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XINAL DOS GUEDES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IBI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ua Severino Veronese, 368 – Jardim </w:t>
            </w:r>
            <w:proofErr w:type="spellStart"/>
            <w:proofErr w:type="gramStart"/>
            <w:r w:rsidRPr="006D2B9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eperí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NDRÉ</w:t>
            </w:r>
          </w:p>
        </w:tc>
        <w:tc>
          <w:tcPr>
            <w:tcW w:w="1276" w:type="dxa"/>
            <w:vAlign w:val="center"/>
          </w:tcPr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6226991</w:t>
            </w:r>
          </w:p>
          <w:p w:rsidR="006D2B9A" w:rsidRPr="006D2B9A" w:rsidRDefault="006D2B9A" w:rsidP="000B763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D2B9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9980963</w:t>
            </w:r>
          </w:p>
        </w:tc>
      </w:tr>
    </w:tbl>
    <w:p w:rsidR="00004848" w:rsidRPr="006D2B9A" w:rsidRDefault="00004848" w:rsidP="00AA1CA7">
      <w:pPr>
        <w:rPr>
          <w:sz w:val="18"/>
          <w:szCs w:val="18"/>
        </w:rPr>
      </w:pPr>
    </w:p>
    <w:p w:rsidR="00004848" w:rsidRDefault="00004848" w:rsidP="00AA1CA7"/>
    <w:p w:rsidR="00B551DC" w:rsidRDefault="00B551DC" w:rsidP="00AA1CA7"/>
    <w:p w:rsidR="00B551DC" w:rsidRDefault="001B7954" w:rsidP="00AA1CA7"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32806" wp14:editId="679312BE">
                <wp:simplePos x="0" y="0"/>
                <wp:positionH relativeFrom="column">
                  <wp:posOffset>1184275</wp:posOffset>
                </wp:positionH>
                <wp:positionV relativeFrom="paragraph">
                  <wp:posOffset>97790</wp:posOffset>
                </wp:positionV>
                <wp:extent cx="4114800" cy="381000"/>
                <wp:effectExtent l="0" t="0" r="57150" b="57150"/>
                <wp:wrapNone/>
                <wp:docPr id="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1DC" w:rsidRPr="009C6070" w:rsidRDefault="00B551DC" w:rsidP="00B551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CAIS DE </w:t>
                            </w:r>
                            <w:r w:rsidR="00CA5996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COMPETIÇÃO</w:t>
                            </w:r>
                          </w:p>
                          <w:p w:rsidR="00B551DC" w:rsidRPr="00066429" w:rsidRDefault="00B551DC" w:rsidP="00B551DC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93.25pt;margin-top:7.7pt;width:324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">
                <v:shadow on="t" offset="3pt,3pt"/>
                <v:textbox>
                  <w:txbxContent>
                    <w:p w:rsidR="00B551DC" w:rsidRPr="009C6070" w:rsidRDefault="00B551DC" w:rsidP="00B551D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LOCAIS DE </w:t>
                      </w:r>
                      <w:r w:rsidR="00CA5996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COMPETIÇÃO</w:t>
                      </w:r>
                    </w:p>
                    <w:p w:rsidR="00B551DC" w:rsidRPr="00066429" w:rsidRDefault="00B551DC" w:rsidP="00B551DC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51DC" w:rsidRDefault="00B551DC" w:rsidP="00AA1CA7"/>
    <w:p w:rsidR="001B7954" w:rsidRDefault="001B7954" w:rsidP="00AA1CA7"/>
    <w:p w:rsidR="001B7954" w:rsidRDefault="001B7954" w:rsidP="00AA1CA7"/>
    <w:p w:rsidR="001B7954" w:rsidRDefault="001B7954" w:rsidP="00AA1CA7"/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79"/>
        <w:gridCol w:w="3616"/>
      </w:tblGrid>
      <w:tr w:rsidR="00B551DC" w:rsidRPr="0063216E" w:rsidTr="001B7954">
        <w:tc>
          <w:tcPr>
            <w:tcW w:w="3119" w:type="dxa"/>
          </w:tcPr>
          <w:p w:rsidR="00B551DC" w:rsidRPr="0063216E" w:rsidRDefault="00B551DC" w:rsidP="000B7635">
            <w:pPr>
              <w:jc w:val="center"/>
              <w:rPr>
                <w:rFonts w:ascii="Tahoma" w:hAnsi="Tahoma" w:cs="Tahoma"/>
                <w:b/>
              </w:rPr>
            </w:pPr>
            <w:r w:rsidRPr="0063216E">
              <w:rPr>
                <w:rFonts w:ascii="Tahoma" w:hAnsi="Tahoma" w:cs="Tahoma"/>
                <w:b/>
              </w:rPr>
              <w:t>MODALIDADE</w:t>
            </w:r>
          </w:p>
        </w:tc>
        <w:tc>
          <w:tcPr>
            <w:tcW w:w="3579" w:type="dxa"/>
          </w:tcPr>
          <w:p w:rsidR="00B551DC" w:rsidRPr="0063216E" w:rsidRDefault="00B551DC" w:rsidP="000B7635">
            <w:pPr>
              <w:jc w:val="center"/>
              <w:rPr>
                <w:rFonts w:ascii="Tahoma" w:hAnsi="Tahoma" w:cs="Tahoma"/>
                <w:b/>
              </w:rPr>
            </w:pPr>
            <w:r w:rsidRPr="0063216E">
              <w:rPr>
                <w:rFonts w:ascii="Tahoma" w:hAnsi="Tahoma" w:cs="Tahoma"/>
                <w:b/>
              </w:rPr>
              <w:t>GINÁSIO/LOCAL</w:t>
            </w:r>
          </w:p>
        </w:tc>
        <w:tc>
          <w:tcPr>
            <w:tcW w:w="3616" w:type="dxa"/>
          </w:tcPr>
          <w:p w:rsidR="00B551DC" w:rsidRPr="0063216E" w:rsidRDefault="00B551DC" w:rsidP="000B7635">
            <w:pPr>
              <w:jc w:val="center"/>
              <w:rPr>
                <w:rFonts w:ascii="Tahoma" w:hAnsi="Tahoma" w:cs="Tahoma"/>
                <w:b/>
              </w:rPr>
            </w:pPr>
            <w:r w:rsidRPr="0063216E">
              <w:rPr>
                <w:rFonts w:ascii="Tahoma" w:hAnsi="Tahoma" w:cs="Tahoma"/>
                <w:b/>
              </w:rPr>
              <w:t>ENDEREÇO</w:t>
            </w:r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BASQUETE MASC</w:t>
            </w:r>
          </w:p>
        </w:tc>
        <w:tc>
          <w:tcPr>
            <w:tcW w:w="357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GIN. COL. PEPERÍ</w:t>
            </w:r>
          </w:p>
        </w:tc>
        <w:tc>
          <w:tcPr>
            <w:tcW w:w="3616" w:type="dxa"/>
            <w:vAlign w:val="center"/>
          </w:tcPr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RUA GUILHERME MISSEN JUNTO AO COLÉGIO PEPERÍ, CENTRO</w:t>
            </w:r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BOCHA MASC</w:t>
            </w:r>
          </w:p>
        </w:tc>
        <w:tc>
          <w:tcPr>
            <w:tcW w:w="3579" w:type="dxa"/>
            <w:vAlign w:val="center"/>
          </w:tcPr>
          <w:p w:rsidR="00B551DC" w:rsidRDefault="001B7954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RRIGA VERDE</w:t>
            </w:r>
          </w:p>
          <w:p w:rsidR="001B7954" w:rsidRPr="001B7954" w:rsidRDefault="001B7954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 ASS. BAIRRO SÃO JORGE</w:t>
            </w:r>
          </w:p>
        </w:tc>
        <w:tc>
          <w:tcPr>
            <w:tcW w:w="3616" w:type="dxa"/>
            <w:vAlign w:val="center"/>
          </w:tcPr>
          <w:p w:rsidR="00B551DC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MAL. FLORIANO,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CENTRO</w:t>
            </w:r>
            <w:proofErr w:type="gramEnd"/>
          </w:p>
          <w:p w:rsidR="001B7954" w:rsidRPr="001B7954" w:rsidRDefault="001B7954" w:rsidP="000B76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RUA ANGELO GUARDINI, BAIRRO SÃO JORGE</w:t>
            </w:r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BOCHA FEM.</w:t>
            </w:r>
          </w:p>
        </w:tc>
        <w:tc>
          <w:tcPr>
            <w:tcW w:w="3579" w:type="dxa"/>
            <w:vAlign w:val="center"/>
          </w:tcPr>
          <w:p w:rsidR="00B551DC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CTG</w:t>
            </w:r>
          </w:p>
          <w:p w:rsidR="00E17353" w:rsidRPr="001B7954" w:rsidRDefault="00E17353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ASS. BAIRRO SÃO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LUIS</w:t>
            </w:r>
            <w:proofErr w:type="gramEnd"/>
          </w:p>
        </w:tc>
        <w:tc>
          <w:tcPr>
            <w:tcW w:w="3616" w:type="dxa"/>
            <w:vAlign w:val="center"/>
          </w:tcPr>
          <w:p w:rsidR="00B551DC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RUA ALBERTO DAL CANALE, CENTRO</w:t>
            </w:r>
          </w:p>
          <w:p w:rsidR="00E17353" w:rsidRPr="001B7954" w:rsidRDefault="00E17353" w:rsidP="000B76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FLORIANÓPOLIS, BAIRRO SÃO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LUIS</w:t>
            </w:r>
            <w:proofErr w:type="gramEnd"/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BOLÃO 23 MASC</w:t>
            </w:r>
          </w:p>
        </w:tc>
        <w:tc>
          <w:tcPr>
            <w:tcW w:w="357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CLUBE ATL. MONTESE</w:t>
            </w:r>
          </w:p>
        </w:tc>
        <w:tc>
          <w:tcPr>
            <w:tcW w:w="3616" w:type="dxa"/>
            <w:vAlign w:val="center"/>
          </w:tcPr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SETE DE SETEMBRO,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CENTRO</w:t>
            </w:r>
            <w:proofErr w:type="gramEnd"/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BOLÃO 23 FEM</w:t>
            </w:r>
          </w:p>
        </w:tc>
        <w:tc>
          <w:tcPr>
            <w:tcW w:w="357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CLUBE ATL. MONTESE</w:t>
            </w:r>
          </w:p>
        </w:tc>
        <w:tc>
          <w:tcPr>
            <w:tcW w:w="3616" w:type="dxa"/>
            <w:vAlign w:val="center"/>
          </w:tcPr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SETE DE SETEMBRO,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CENTRO</w:t>
            </w:r>
            <w:proofErr w:type="gramEnd"/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FUTEBOL MASC</w:t>
            </w:r>
          </w:p>
        </w:tc>
        <w:tc>
          <w:tcPr>
            <w:tcW w:w="3579" w:type="dxa"/>
            <w:vAlign w:val="center"/>
          </w:tcPr>
          <w:p w:rsidR="00B551DC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GUARANÍ</w:t>
            </w:r>
          </w:p>
          <w:p w:rsidR="001B7954" w:rsidRDefault="001B7954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B7954" w:rsidRPr="001B7954" w:rsidRDefault="001B7954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551DC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 J. PEPERÍ</w:t>
            </w:r>
          </w:p>
          <w:p w:rsidR="001B7954" w:rsidRPr="001B7954" w:rsidRDefault="001B7954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CAMPO MONTESE</w:t>
            </w:r>
          </w:p>
        </w:tc>
        <w:tc>
          <w:tcPr>
            <w:tcW w:w="3616" w:type="dxa"/>
            <w:vAlign w:val="center"/>
          </w:tcPr>
          <w:p w:rsidR="00B551DC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MARCÍLIO DIAS,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CENTRO</w:t>
            </w:r>
            <w:proofErr w:type="gramEnd"/>
          </w:p>
          <w:p w:rsidR="001B7954" w:rsidRPr="001B7954" w:rsidRDefault="001B7954" w:rsidP="000B76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51DC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RUA SEVERINO VERONESE, BAIRRO JARDIM PEPERÍ</w:t>
            </w:r>
          </w:p>
          <w:p w:rsidR="001B7954" w:rsidRPr="001B7954" w:rsidRDefault="001B7954" w:rsidP="000B76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DUQUE DE CAXIAS, BAIRRO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ESTRELA</w:t>
            </w:r>
            <w:proofErr w:type="gramEnd"/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FUTSAL MASC</w:t>
            </w:r>
          </w:p>
        </w:tc>
        <w:tc>
          <w:tcPr>
            <w:tcW w:w="357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GIN GUARANI</w:t>
            </w:r>
          </w:p>
        </w:tc>
        <w:tc>
          <w:tcPr>
            <w:tcW w:w="3616" w:type="dxa"/>
            <w:vAlign w:val="center"/>
          </w:tcPr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ALBERTO DAL CANALE,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CENTRO</w:t>
            </w:r>
            <w:proofErr w:type="gramEnd"/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FUTSAL FEM</w:t>
            </w:r>
          </w:p>
        </w:tc>
        <w:tc>
          <w:tcPr>
            <w:tcW w:w="357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GIN. COLÉGIO JESUS Mª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JOSÉ</w:t>
            </w:r>
            <w:proofErr w:type="gramEnd"/>
          </w:p>
        </w:tc>
        <w:tc>
          <w:tcPr>
            <w:tcW w:w="3616" w:type="dxa"/>
            <w:vAlign w:val="center"/>
          </w:tcPr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ALMIRANTE BARROSO,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CENTRO</w:t>
            </w:r>
            <w:proofErr w:type="gramEnd"/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HANDEBOL MASC/FEM</w:t>
            </w:r>
          </w:p>
        </w:tc>
        <w:tc>
          <w:tcPr>
            <w:tcW w:w="357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GIN. COL. SÃO MIGUEL.</w:t>
            </w:r>
          </w:p>
        </w:tc>
        <w:tc>
          <w:tcPr>
            <w:tcW w:w="3616" w:type="dxa"/>
            <w:vAlign w:val="center"/>
          </w:tcPr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RUI BARBOSA,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CENTRO</w:t>
            </w:r>
            <w:proofErr w:type="gramEnd"/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VOLEIBOL M</w:t>
            </w:r>
          </w:p>
        </w:tc>
        <w:tc>
          <w:tcPr>
            <w:tcW w:w="357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GIN. UNOESC</w:t>
            </w:r>
          </w:p>
        </w:tc>
        <w:tc>
          <w:tcPr>
            <w:tcW w:w="3616" w:type="dxa"/>
            <w:vAlign w:val="center"/>
          </w:tcPr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OIAPOC, JUNTO À UNOESC, BAIRRO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AGOSTINI</w:t>
            </w:r>
            <w:proofErr w:type="gramEnd"/>
          </w:p>
        </w:tc>
      </w:tr>
      <w:tr w:rsidR="00B551DC" w:rsidRPr="001B7954" w:rsidTr="001B7954">
        <w:tc>
          <w:tcPr>
            <w:tcW w:w="311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7954">
              <w:rPr>
                <w:rFonts w:ascii="Tahoma" w:hAnsi="Tahoma" w:cs="Tahoma"/>
                <w:b/>
                <w:sz w:val="18"/>
                <w:szCs w:val="18"/>
              </w:rPr>
              <w:t>VOLEIBOL FEM</w:t>
            </w:r>
          </w:p>
        </w:tc>
        <w:tc>
          <w:tcPr>
            <w:tcW w:w="3579" w:type="dxa"/>
            <w:vAlign w:val="center"/>
          </w:tcPr>
          <w:p w:rsidR="00B551DC" w:rsidRPr="001B7954" w:rsidRDefault="00B551DC" w:rsidP="000B76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>GIN. UNOESC</w:t>
            </w:r>
          </w:p>
        </w:tc>
        <w:tc>
          <w:tcPr>
            <w:tcW w:w="3616" w:type="dxa"/>
            <w:vAlign w:val="center"/>
          </w:tcPr>
          <w:p w:rsidR="00B551DC" w:rsidRPr="001B7954" w:rsidRDefault="00B551DC" w:rsidP="000B7635">
            <w:pPr>
              <w:rPr>
                <w:rFonts w:ascii="Tahoma" w:hAnsi="Tahoma" w:cs="Tahoma"/>
                <w:sz w:val="18"/>
                <w:szCs w:val="18"/>
              </w:rPr>
            </w:pPr>
            <w:r w:rsidRPr="001B7954">
              <w:rPr>
                <w:rFonts w:ascii="Tahoma" w:hAnsi="Tahoma" w:cs="Tahoma"/>
                <w:sz w:val="18"/>
                <w:szCs w:val="18"/>
              </w:rPr>
              <w:t xml:space="preserve">RUA OIAPOC, JUNTO À UNOESC, BAIRRO </w:t>
            </w:r>
            <w:proofErr w:type="gramStart"/>
            <w:r w:rsidRPr="001B7954">
              <w:rPr>
                <w:rFonts w:ascii="Tahoma" w:hAnsi="Tahoma" w:cs="Tahoma"/>
                <w:sz w:val="18"/>
                <w:szCs w:val="18"/>
              </w:rPr>
              <w:t>AGOSTINI</w:t>
            </w:r>
            <w:proofErr w:type="gramEnd"/>
          </w:p>
        </w:tc>
      </w:tr>
    </w:tbl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B551DC" w:rsidRDefault="00B551DC" w:rsidP="00AA1CA7"/>
    <w:p w:rsidR="001B7954" w:rsidRDefault="001B7954" w:rsidP="00AA1CA7"/>
    <w:p w:rsidR="001B7954" w:rsidRDefault="001B7954" w:rsidP="00AA1CA7"/>
    <w:p w:rsidR="001B7954" w:rsidRDefault="001B7954" w:rsidP="00AA1CA7"/>
    <w:p w:rsidR="001B7954" w:rsidRDefault="001B7954" w:rsidP="00AA1CA7"/>
    <w:p w:rsidR="001B7954" w:rsidRDefault="001B7954" w:rsidP="00AA1CA7"/>
    <w:p w:rsidR="001B7954" w:rsidRDefault="001B7954" w:rsidP="00AA1CA7"/>
    <w:p w:rsidR="00004848" w:rsidRDefault="00004848" w:rsidP="00AA1CA7"/>
    <w:p w:rsidR="009C6070" w:rsidRDefault="009C6070" w:rsidP="00AA1CA7"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DC11F" wp14:editId="77B69727">
                <wp:simplePos x="0" y="0"/>
                <wp:positionH relativeFrom="column">
                  <wp:posOffset>1199766</wp:posOffset>
                </wp:positionH>
                <wp:positionV relativeFrom="paragraph">
                  <wp:posOffset>-2363</wp:posOffset>
                </wp:positionV>
                <wp:extent cx="4114800" cy="381000"/>
                <wp:effectExtent l="0" t="0" r="57150" b="57150"/>
                <wp:wrapNone/>
                <wp:docPr id="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9C6070" w:rsidRDefault="00FD1374" w:rsidP="009C60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607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UNICÍ</w:t>
                            </w:r>
                            <w:r w:rsidRPr="009C607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PIOS PARTICIPANTES</w:t>
                            </w:r>
                          </w:p>
                          <w:p w:rsidR="00FD1374" w:rsidRPr="00066429" w:rsidRDefault="00FD1374" w:rsidP="009C6070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94.45pt;margin-top:-.2pt;width:324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">
                <v:shadow on="t" offset="3pt,3pt"/>
                <v:textbox>
                  <w:txbxContent>
                    <w:p w:rsidR="00FD1374" w:rsidRPr="009C6070" w:rsidRDefault="00FD1374" w:rsidP="009C607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9C607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UNICÍ</w:t>
                      </w:r>
                      <w:r w:rsidRPr="009C607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PIOS PARTICIPANTES</w:t>
                      </w:r>
                    </w:p>
                    <w:p w:rsidR="00FD1374" w:rsidRPr="00066429" w:rsidRDefault="00FD1374" w:rsidP="009C6070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6070" w:rsidRDefault="009C6070" w:rsidP="00AA1CA7"/>
    <w:p w:rsidR="009C6070" w:rsidRDefault="009C6070" w:rsidP="00AA1CA7">
      <w:pPr>
        <w:jc w:val="center"/>
        <w:rPr>
          <w:rFonts w:ascii="Tahoma" w:hAnsi="Tahoma" w:cs="Tahoma"/>
        </w:rPr>
      </w:pPr>
    </w:p>
    <w:p w:rsidR="001B7954" w:rsidRDefault="001B7954" w:rsidP="00AA1CA7">
      <w:pPr>
        <w:jc w:val="center"/>
        <w:rPr>
          <w:rFonts w:ascii="Tahoma" w:hAnsi="Tahoma" w:cs="Tahoma"/>
        </w:rPr>
      </w:pPr>
    </w:p>
    <w:p w:rsidR="001B7954" w:rsidRDefault="001B7954" w:rsidP="00AA1CA7">
      <w:pPr>
        <w:jc w:val="center"/>
        <w:rPr>
          <w:rFonts w:ascii="Tahoma" w:hAnsi="Tahoma" w:cs="Tahoma"/>
        </w:rPr>
      </w:pPr>
    </w:p>
    <w:tbl>
      <w:tblPr>
        <w:tblW w:w="6830" w:type="dxa"/>
        <w:tblInd w:w="4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289"/>
      </w:tblGrid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ABELARDO LUZ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CAIBI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CHAPECÓ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CONCÓRDI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CUNHA PORÁ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DIONISIO CERQUEIR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FAXINAL DOS GUEDES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GALVÃO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B5B25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IPORÃ DO OESTE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IPUMIRIM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1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IRANI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2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ITÁ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ITAPIRANG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LINDÓIA DO SUL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MARAVILH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MAREM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7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MODELO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8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PALMA SOL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19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PALMITOS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PARAÍSO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1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PIRATUB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2</w:t>
            </w:r>
          </w:p>
        </w:tc>
        <w:tc>
          <w:tcPr>
            <w:tcW w:w="62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PONTE SERRAD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3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PRINCES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4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QUILOMBO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6289" w:type="dxa"/>
            <w:tcBorders>
              <w:top w:val="nil"/>
            </w:tcBorders>
            <w:shd w:val="clear" w:color="FF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RIQUEZ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6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ANTIAGO DO SUL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7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ÃO CARLOS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8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ÃO JOÃO DO OESTE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ÃO JOSÉ DO CEDRO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ÃO LOURENÇO DO OESTE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ÃO MIGUEL DO OESTE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32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AUDADES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EAR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34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SERRA ALTA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62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XANXERÊ</w:t>
            </w:r>
          </w:p>
        </w:tc>
      </w:tr>
      <w:tr w:rsidR="001B7954" w:rsidRPr="009B5B25" w:rsidTr="001B7954">
        <w:trPr>
          <w:trHeight w:hRule="exact" w:val="284"/>
        </w:trPr>
        <w:tc>
          <w:tcPr>
            <w:tcW w:w="5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36</w:t>
            </w:r>
          </w:p>
        </w:tc>
        <w:tc>
          <w:tcPr>
            <w:tcW w:w="6289" w:type="dxa"/>
            <w:tcBorders>
              <w:top w:val="nil"/>
            </w:tcBorders>
            <w:shd w:val="clear" w:color="FF0000" w:fill="FFFFFF"/>
            <w:noWrap/>
            <w:vAlign w:val="center"/>
            <w:hideMark/>
          </w:tcPr>
          <w:p w:rsidR="001B7954" w:rsidRPr="009B5B25" w:rsidRDefault="001B7954" w:rsidP="001B795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5B25">
              <w:rPr>
                <w:rFonts w:ascii="Tahoma" w:hAnsi="Tahoma" w:cs="Tahoma"/>
                <w:bCs/>
                <w:sz w:val="20"/>
                <w:szCs w:val="20"/>
              </w:rPr>
              <w:t>XAXIM</w:t>
            </w:r>
          </w:p>
        </w:tc>
      </w:tr>
    </w:tbl>
    <w:p w:rsidR="001B7954" w:rsidRDefault="001B7954" w:rsidP="00AA1CA7">
      <w:pPr>
        <w:jc w:val="center"/>
        <w:rPr>
          <w:rFonts w:ascii="Tahoma" w:hAnsi="Tahoma" w:cs="Tahoma"/>
        </w:rPr>
      </w:pPr>
    </w:p>
    <w:p w:rsidR="001B7954" w:rsidRDefault="001B7954" w:rsidP="00AA1CA7">
      <w:pPr>
        <w:jc w:val="center"/>
        <w:rPr>
          <w:rFonts w:ascii="Tahoma" w:hAnsi="Tahoma" w:cs="Tahoma"/>
        </w:rPr>
      </w:pPr>
    </w:p>
    <w:p w:rsidR="00B551DC" w:rsidRDefault="00B551DC" w:rsidP="00AA1CA7">
      <w:pPr>
        <w:jc w:val="center"/>
        <w:rPr>
          <w:rFonts w:ascii="Tahoma" w:hAnsi="Tahoma" w:cs="Tahoma"/>
        </w:rPr>
      </w:pPr>
    </w:p>
    <w:p w:rsidR="00E17353" w:rsidRDefault="00E17353" w:rsidP="00AA1CA7">
      <w:pPr>
        <w:jc w:val="center"/>
        <w:rPr>
          <w:rFonts w:ascii="Tahoma" w:hAnsi="Tahoma" w:cs="Tahoma"/>
        </w:rPr>
      </w:pPr>
    </w:p>
    <w:p w:rsidR="001B7954" w:rsidRDefault="001B7954" w:rsidP="00AA1CA7">
      <w:pPr>
        <w:jc w:val="center"/>
        <w:rPr>
          <w:rFonts w:ascii="Tahoma" w:hAnsi="Tahoma" w:cs="Tahoma"/>
        </w:rPr>
      </w:pPr>
    </w:p>
    <w:p w:rsidR="00186592" w:rsidRDefault="00186592" w:rsidP="00AA1CA7">
      <w:pPr>
        <w:jc w:val="center"/>
        <w:rPr>
          <w:rFonts w:ascii="Tahoma" w:hAnsi="Tahoma" w:cs="Tahoma"/>
        </w:rPr>
      </w:pPr>
    </w:p>
    <w:p w:rsidR="00186592" w:rsidRDefault="00186592" w:rsidP="00AA1CA7">
      <w:pPr>
        <w:jc w:val="center"/>
        <w:rPr>
          <w:rFonts w:ascii="Tahoma" w:hAnsi="Tahoma" w:cs="Tahoma"/>
        </w:rPr>
      </w:pPr>
    </w:p>
    <w:p w:rsidR="001B7954" w:rsidRDefault="001B7954" w:rsidP="00AA1CA7">
      <w:pPr>
        <w:jc w:val="center"/>
        <w:rPr>
          <w:rFonts w:ascii="Tahoma" w:hAnsi="Tahoma" w:cs="Tahoma"/>
        </w:rPr>
      </w:pPr>
    </w:p>
    <w:p w:rsidR="001B7954" w:rsidRDefault="00E17353" w:rsidP="00AA1CA7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FBF51" wp14:editId="7C6B4EE1">
                <wp:simplePos x="0" y="0"/>
                <wp:positionH relativeFrom="column">
                  <wp:posOffset>1193800</wp:posOffset>
                </wp:positionH>
                <wp:positionV relativeFrom="paragraph">
                  <wp:posOffset>-114300</wp:posOffset>
                </wp:positionV>
                <wp:extent cx="4114800" cy="381000"/>
                <wp:effectExtent l="0" t="0" r="57150" b="57150"/>
                <wp:wrapNone/>
                <wp:docPr id="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17353" w:rsidRPr="00066429" w:rsidRDefault="00E17353" w:rsidP="00E1735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FORMAÇÃO DAS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94pt;margin-top:-9pt;width:324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">
                <v:shadow on="t" offset="3pt,3pt"/>
                <v:textbox>
                  <w:txbxContent>
                    <w:p w:rsidR="00E17353" w:rsidRPr="00066429" w:rsidRDefault="00E17353" w:rsidP="00E17353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32"/>
                        </w:rPr>
                        <w:t>FORMAÇÃO DAS CHAV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7954" w:rsidRDefault="001B7954" w:rsidP="00AA1CA7">
      <w:pPr>
        <w:jc w:val="center"/>
        <w:rPr>
          <w:rFonts w:ascii="Tahoma" w:hAnsi="Tahoma" w:cs="Tahoma"/>
        </w:rPr>
      </w:pPr>
    </w:p>
    <w:p w:rsidR="00E17353" w:rsidRDefault="00E17353" w:rsidP="00AA1CA7">
      <w:pPr>
        <w:jc w:val="center"/>
        <w:rPr>
          <w:rFonts w:ascii="Tahoma" w:hAnsi="Tahoma" w:cs="Tahoma"/>
        </w:rPr>
      </w:pPr>
    </w:p>
    <w:p w:rsidR="00AA1CA7" w:rsidRPr="00423127" w:rsidRDefault="006A7703" w:rsidP="00AA1CA7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D1ABA7" wp14:editId="30B30281">
                <wp:simplePos x="0" y="0"/>
                <wp:positionH relativeFrom="column">
                  <wp:posOffset>1201670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066429" w:rsidRDefault="00FD1374" w:rsidP="00AA1CA7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429"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BASQUETEBOL MASCU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94.6pt;margin-top:9.65pt;width:324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">
                <v:shadow on="t" offset="3pt,3pt"/>
                <v:textbox>
                  <w:txbxContent>
                    <w:p w:rsidR="00FD1374" w:rsidRPr="00066429" w:rsidRDefault="00FD1374" w:rsidP="00AA1CA7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066429"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32"/>
                        </w:rPr>
                        <w:t>BASQUETEBOL MASCUL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1CA7" w:rsidRPr="00423127" w:rsidRDefault="00AA1CA7" w:rsidP="00AA1CA7">
      <w:pPr>
        <w:jc w:val="center"/>
        <w:rPr>
          <w:rFonts w:ascii="Tahoma" w:hAnsi="Tahoma" w:cs="Tahoma"/>
        </w:rPr>
      </w:pPr>
    </w:p>
    <w:p w:rsidR="00AA1CA7" w:rsidRDefault="00AA1CA7" w:rsidP="00AA1CA7">
      <w:pPr>
        <w:jc w:val="center"/>
        <w:rPr>
          <w:rFonts w:ascii="Tahoma" w:hAnsi="Tahoma" w:cs="Tahoma"/>
        </w:rPr>
      </w:pPr>
    </w:p>
    <w:p w:rsidR="00AA1CA7" w:rsidRDefault="00AA1CA7" w:rsidP="00AA1CA7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555B02" w:rsidRPr="00B8073C" w:rsidTr="00C55AF6">
        <w:trPr>
          <w:jc w:val="center"/>
        </w:trPr>
        <w:tc>
          <w:tcPr>
            <w:tcW w:w="567" w:type="dxa"/>
          </w:tcPr>
          <w:p w:rsidR="00555B02" w:rsidRPr="00B8073C" w:rsidRDefault="00555B02" w:rsidP="00C55A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555B02" w:rsidRPr="00B8073C" w:rsidRDefault="00555B02" w:rsidP="000B0D3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 xml:space="preserve">Chave </w:t>
            </w:r>
            <w:r w:rsidR="000B0D3D">
              <w:rPr>
                <w:rFonts w:ascii="Tahoma" w:hAnsi="Tahoma" w:cs="Tahoma"/>
                <w:b/>
                <w:sz w:val="28"/>
                <w:szCs w:val="28"/>
              </w:rPr>
              <w:t>única</w:t>
            </w:r>
          </w:p>
        </w:tc>
      </w:tr>
      <w:tr w:rsidR="00555B02" w:rsidRPr="00B8073C" w:rsidTr="00C55AF6">
        <w:trPr>
          <w:jc w:val="center"/>
        </w:trPr>
        <w:tc>
          <w:tcPr>
            <w:tcW w:w="567" w:type="dxa"/>
            <w:vAlign w:val="center"/>
          </w:tcPr>
          <w:p w:rsidR="00555B02" w:rsidRPr="00B8073C" w:rsidRDefault="00555B02" w:rsidP="00C55A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02" w:type="dxa"/>
          </w:tcPr>
          <w:p w:rsidR="00555B02" w:rsidRPr="003948A0" w:rsidRDefault="00555B02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oncórdia</w:t>
            </w:r>
          </w:p>
        </w:tc>
      </w:tr>
      <w:tr w:rsidR="00555B02" w:rsidRPr="00B8073C" w:rsidTr="00C55AF6">
        <w:trPr>
          <w:jc w:val="center"/>
        </w:trPr>
        <w:tc>
          <w:tcPr>
            <w:tcW w:w="567" w:type="dxa"/>
            <w:vAlign w:val="center"/>
          </w:tcPr>
          <w:p w:rsidR="00555B02" w:rsidRPr="00B8073C" w:rsidRDefault="00555B02" w:rsidP="00C55A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02" w:type="dxa"/>
          </w:tcPr>
          <w:p w:rsidR="00555B02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Miguel do Oeste</w:t>
            </w:r>
          </w:p>
        </w:tc>
      </w:tr>
      <w:tr w:rsidR="00555B02" w:rsidRPr="00B8073C" w:rsidTr="00C55AF6">
        <w:trPr>
          <w:jc w:val="center"/>
        </w:trPr>
        <w:tc>
          <w:tcPr>
            <w:tcW w:w="567" w:type="dxa"/>
            <w:vAlign w:val="center"/>
          </w:tcPr>
          <w:p w:rsidR="00555B02" w:rsidRPr="00B8073C" w:rsidRDefault="00555B02" w:rsidP="00C55A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02" w:type="dxa"/>
          </w:tcPr>
          <w:p w:rsidR="00555B02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</w:tr>
      <w:tr w:rsidR="00555B02" w:rsidRPr="00B8073C" w:rsidTr="00C55AF6">
        <w:trPr>
          <w:jc w:val="center"/>
        </w:trPr>
        <w:tc>
          <w:tcPr>
            <w:tcW w:w="567" w:type="dxa"/>
            <w:vAlign w:val="center"/>
          </w:tcPr>
          <w:p w:rsidR="00555B02" w:rsidRDefault="00555B02" w:rsidP="00C55A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02" w:type="dxa"/>
          </w:tcPr>
          <w:p w:rsidR="00555B02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Abelardo Luz</w:t>
            </w:r>
          </w:p>
        </w:tc>
      </w:tr>
      <w:tr w:rsidR="00555B02" w:rsidRPr="00B8073C" w:rsidTr="00C55AF6">
        <w:trPr>
          <w:jc w:val="center"/>
        </w:trPr>
        <w:tc>
          <w:tcPr>
            <w:tcW w:w="567" w:type="dxa"/>
            <w:vAlign w:val="center"/>
          </w:tcPr>
          <w:p w:rsidR="00555B02" w:rsidRDefault="00555B02" w:rsidP="00C55A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02" w:type="dxa"/>
          </w:tcPr>
          <w:p w:rsidR="00555B02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Xaxim</w:t>
            </w:r>
          </w:p>
        </w:tc>
      </w:tr>
    </w:tbl>
    <w:p w:rsidR="00753D90" w:rsidRDefault="00753D90" w:rsidP="00AA1CA7">
      <w:pPr>
        <w:jc w:val="center"/>
        <w:rPr>
          <w:rFonts w:ascii="Tahoma" w:hAnsi="Tahoma" w:cs="Tahoma"/>
        </w:rPr>
      </w:pPr>
    </w:p>
    <w:p w:rsidR="00420417" w:rsidRPr="00423127" w:rsidRDefault="006A7703" w:rsidP="00420417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92175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420417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BOCHA RAFA</w:t>
                            </w:r>
                            <w:r w:rsidRPr="00B8073C"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MASCU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8" style="position:absolute;left:0;text-align:left;margin-left:93.85pt;margin-top:9.65pt;width:324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">
                <v:shadow on="t" offset="3pt,3pt"/>
                <v:textbox>
                  <w:txbxContent>
                    <w:p w:rsidR="00FD1374" w:rsidRPr="00503505" w:rsidRDefault="00FD1374" w:rsidP="00420417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BOCHA RAFA</w:t>
                      </w:r>
                      <w:r w:rsidRPr="00B8073C"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 xml:space="preserve"> MASCUL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417" w:rsidRPr="00423127" w:rsidRDefault="00420417" w:rsidP="00420417">
      <w:pPr>
        <w:jc w:val="center"/>
        <w:rPr>
          <w:rFonts w:ascii="Tahoma" w:hAnsi="Tahoma" w:cs="Tahoma"/>
        </w:rPr>
      </w:pPr>
    </w:p>
    <w:p w:rsidR="00420417" w:rsidRDefault="00420417" w:rsidP="00420417">
      <w:pPr>
        <w:jc w:val="center"/>
        <w:rPr>
          <w:rFonts w:ascii="Tahoma" w:hAnsi="Tahoma" w:cs="Tahoma"/>
        </w:rPr>
      </w:pPr>
    </w:p>
    <w:p w:rsidR="00420417" w:rsidRPr="00B8073C" w:rsidRDefault="00420417" w:rsidP="00420417">
      <w:pPr>
        <w:jc w:val="center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420417" w:rsidRPr="00B8073C" w:rsidTr="00D15B45">
        <w:trPr>
          <w:jc w:val="center"/>
        </w:trPr>
        <w:tc>
          <w:tcPr>
            <w:tcW w:w="567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A”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8073C">
              <w:rPr>
                <w:rFonts w:ascii="Tahoma" w:hAnsi="Tahoma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Miguel do Oeste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8073C">
              <w:rPr>
                <w:rFonts w:ascii="Tahoma" w:hAnsi="Tahoma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Ponte Serrada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8073C">
              <w:rPr>
                <w:rFonts w:ascii="Tahoma" w:hAnsi="Tahoma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948A0">
              <w:rPr>
                <w:rFonts w:ascii="Tahoma" w:hAnsi="Tahoma" w:cs="Tahoma"/>
                <w:sz w:val="22"/>
                <w:szCs w:val="22"/>
              </w:rPr>
              <w:t>Itapiranga</w:t>
            </w:r>
            <w:proofErr w:type="spellEnd"/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8073C">
              <w:rPr>
                <w:rFonts w:ascii="Tahoma" w:hAnsi="Tahoma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eara</w:t>
            </w:r>
          </w:p>
        </w:tc>
      </w:tr>
    </w:tbl>
    <w:p w:rsidR="00420417" w:rsidRDefault="00420417" w:rsidP="00420417">
      <w:pPr>
        <w:jc w:val="center"/>
        <w:rPr>
          <w:rFonts w:ascii="Tahoma" w:hAnsi="Tahoma" w:cs="Tahoma"/>
        </w:rPr>
      </w:pPr>
    </w:p>
    <w:p w:rsidR="00420417" w:rsidRDefault="00420417" w:rsidP="00420417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  <w:gridCol w:w="580"/>
        <w:gridCol w:w="3402"/>
      </w:tblGrid>
      <w:tr w:rsidR="00420417" w:rsidRPr="00B8073C" w:rsidTr="00D15B45">
        <w:trPr>
          <w:jc w:val="center"/>
        </w:trPr>
        <w:tc>
          <w:tcPr>
            <w:tcW w:w="567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482F78">
              <w:rPr>
                <w:rFonts w:ascii="Tahoma" w:hAnsi="Tahoma" w:cs="Tahoma"/>
                <w:b/>
                <w:sz w:val="28"/>
                <w:szCs w:val="28"/>
              </w:rPr>
              <w:t>B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  <w:tc>
          <w:tcPr>
            <w:tcW w:w="580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482F78">
              <w:rPr>
                <w:rFonts w:ascii="Tahoma" w:hAnsi="Tahoma" w:cs="Tahoma"/>
                <w:b/>
                <w:sz w:val="28"/>
                <w:szCs w:val="28"/>
              </w:rPr>
              <w:t>C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B8073C" w:rsidRDefault="00C65424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Maravilha</w:t>
            </w:r>
          </w:p>
        </w:tc>
        <w:tc>
          <w:tcPr>
            <w:tcW w:w="580" w:type="dxa"/>
            <w:vAlign w:val="center"/>
          </w:tcPr>
          <w:p w:rsidR="00420417" w:rsidRPr="00B8073C" w:rsidRDefault="00C65424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Xaxim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B8073C" w:rsidRDefault="00C65424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Quilombo</w:t>
            </w:r>
          </w:p>
        </w:tc>
        <w:tc>
          <w:tcPr>
            <w:tcW w:w="580" w:type="dxa"/>
            <w:vAlign w:val="center"/>
          </w:tcPr>
          <w:p w:rsidR="00420417" w:rsidRPr="00B8073C" w:rsidRDefault="00C65424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20417" w:rsidRPr="003948A0" w:rsidRDefault="00E1016B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antiago do Sul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B8073C" w:rsidRDefault="00C65424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Princesa</w:t>
            </w:r>
          </w:p>
        </w:tc>
        <w:tc>
          <w:tcPr>
            <w:tcW w:w="580" w:type="dxa"/>
            <w:vAlign w:val="center"/>
          </w:tcPr>
          <w:p w:rsidR="00420417" w:rsidRPr="00B8073C" w:rsidRDefault="00C65424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20417" w:rsidRPr="003948A0" w:rsidRDefault="00E1016B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B8073C" w:rsidRDefault="006F1BD3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402" w:type="dxa"/>
          </w:tcPr>
          <w:p w:rsidR="00420417" w:rsidRPr="003948A0" w:rsidRDefault="00F96D6E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Xanxerê</w:t>
            </w:r>
          </w:p>
        </w:tc>
        <w:tc>
          <w:tcPr>
            <w:tcW w:w="580" w:type="dxa"/>
            <w:vAlign w:val="center"/>
          </w:tcPr>
          <w:p w:rsidR="00420417" w:rsidRPr="00B8073C" w:rsidRDefault="00C65424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420417" w:rsidRPr="003948A0" w:rsidRDefault="00E1016B" w:rsidP="00F96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Palma Sola</w:t>
            </w:r>
          </w:p>
        </w:tc>
      </w:tr>
    </w:tbl>
    <w:p w:rsidR="00E1016B" w:rsidRDefault="00E1016B" w:rsidP="00420417">
      <w:pPr>
        <w:jc w:val="center"/>
        <w:rPr>
          <w:rFonts w:ascii="Tahoma" w:hAnsi="Tahoma" w:cs="Tahoma"/>
        </w:rPr>
      </w:pPr>
    </w:p>
    <w:p w:rsidR="009878E8" w:rsidRDefault="006A7703" w:rsidP="00420417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37160</wp:posOffset>
                </wp:positionV>
                <wp:extent cx="4114800" cy="381000"/>
                <wp:effectExtent l="0" t="0" r="57150" b="5715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420417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BOCHA RAFA</w:t>
                            </w:r>
                            <w:r w:rsidRPr="00B8073C"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FEMIN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9" style="position:absolute;left:0;text-align:left;margin-left:88.85pt;margin-top:10.8pt;width:324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">
                <v:shadow on="t" offset="3pt,3pt"/>
                <v:textbox>
                  <w:txbxContent>
                    <w:p w:rsidR="00FD1374" w:rsidRPr="00503505" w:rsidRDefault="00FD1374" w:rsidP="00420417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BOCHA RAFA</w:t>
                      </w:r>
                      <w:r w:rsidRPr="00B8073C"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FEMIN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417" w:rsidRDefault="00420417" w:rsidP="00420417">
      <w:pPr>
        <w:jc w:val="center"/>
        <w:rPr>
          <w:rFonts w:ascii="Tahoma" w:hAnsi="Tahoma" w:cs="Tahoma"/>
        </w:rPr>
      </w:pPr>
    </w:p>
    <w:p w:rsidR="00420417" w:rsidRDefault="00420417" w:rsidP="00420417">
      <w:pPr>
        <w:jc w:val="center"/>
        <w:rPr>
          <w:rFonts w:ascii="Tahoma" w:hAnsi="Tahoma" w:cs="Tahoma"/>
          <w:sz w:val="10"/>
          <w:szCs w:val="10"/>
        </w:rPr>
      </w:pPr>
    </w:p>
    <w:p w:rsidR="009C6B38" w:rsidRDefault="009C6B38" w:rsidP="00420417">
      <w:pPr>
        <w:jc w:val="center"/>
        <w:rPr>
          <w:rFonts w:ascii="Tahoma" w:hAnsi="Tahoma" w:cs="Tahoma"/>
          <w:sz w:val="10"/>
          <w:szCs w:val="10"/>
        </w:rPr>
      </w:pPr>
    </w:p>
    <w:p w:rsidR="009C6B38" w:rsidRDefault="009C6B38" w:rsidP="00420417">
      <w:pPr>
        <w:jc w:val="center"/>
        <w:rPr>
          <w:rFonts w:ascii="Tahoma" w:hAnsi="Tahoma" w:cs="Tahoma"/>
          <w:sz w:val="10"/>
          <w:szCs w:val="10"/>
        </w:rPr>
      </w:pPr>
    </w:p>
    <w:p w:rsidR="00E1016B" w:rsidRPr="00545B65" w:rsidRDefault="00E1016B" w:rsidP="00420417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420417" w:rsidRPr="00B8073C" w:rsidTr="00D15B45">
        <w:trPr>
          <w:jc w:val="center"/>
        </w:trPr>
        <w:tc>
          <w:tcPr>
            <w:tcW w:w="567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A”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AD3C11" w:rsidRDefault="00420417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420417" w:rsidRPr="003948A0" w:rsidRDefault="00E1016B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Xanxerê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AD3C11" w:rsidRDefault="00420417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420417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Maravilha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AD3C11" w:rsidRDefault="00420417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02" w:type="dxa"/>
          </w:tcPr>
          <w:p w:rsidR="00420417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Miguel do Oeste</w:t>
            </w:r>
          </w:p>
        </w:tc>
      </w:tr>
      <w:tr w:rsidR="00420417" w:rsidRPr="00B8073C" w:rsidTr="00D15B45">
        <w:trPr>
          <w:jc w:val="center"/>
        </w:trPr>
        <w:tc>
          <w:tcPr>
            <w:tcW w:w="567" w:type="dxa"/>
            <w:vAlign w:val="center"/>
          </w:tcPr>
          <w:p w:rsidR="00420417" w:rsidRPr="00AD3C11" w:rsidRDefault="00753D90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02" w:type="dxa"/>
          </w:tcPr>
          <w:p w:rsidR="00420417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948A0">
              <w:rPr>
                <w:rFonts w:ascii="Tahoma" w:hAnsi="Tahoma" w:cs="Tahoma"/>
                <w:sz w:val="22"/>
                <w:szCs w:val="22"/>
              </w:rPr>
              <w:t>Caibi</w:t>
            </w:r>
            <w:proofErr w:type="spellEnd"/>
          </w:p>
        </w:tc>
      </w:tr>
    </w:tbl>
    <w:p w:rsidR="00420417" w:rsidRDefault="00420417" w:rsidP="00420417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  <w:gridCol w:w="580"/>
        <w:gridCol w:w="3402"/>
      </w:tblGrid>
      <w:tr w:rsidR="00420417" w:rsidRPr="00B8073C" w:rsidTr="00D15B45">
        <w:trPr>
          <w:jc w:val="center"/>
        </w:trPr>
        <w:tc>
          <w:tcPr>
            <w:tcW w:w="567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482F78">
              <w:rPr>
                <w:rFonts w:ascii="Tahoma" w:hAnsi="Tahoma" w:cs="Tahoma"/>
                <w:b/>
                <w:sz w:val="28"/>
                <w:szCs w:val="28"/>
              </w:rPr>
              <w:t>B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  <w:tc>
          <w:tcPr>
            <w:tcW w:w="580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482F78">
              <w:rPr>
                <w:rFonts w:ascii="Tahoma" w:hAnsi="Tahoma" w:cs="Tahoma"/>
                <w:b/>
                <w:sz w:val="28"/>
                <w:szCs w:val="28"/>
              </w:rPr>
              <w:t>C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</w:tr>
      <w:tr w:rsidR="00753D90" w:rsidRPr="00B8073C" w:rsidTr="00D15B45">
        <w:trPr>
          <w:jc w:val="center"/>
        </w:trPr>
        <w:tc>
          <w:tcPr>
            <w:tcW w:w="567" w:type="dxa"/>
            <w:vAlign w:val="center"/>
          </w:tcPr>
          <w:p w:rsidR="00753D90" w:rsidRPr="00AD3C11" w:rsidRDefault="00753D90" w:rsidP="00C55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02" w:type="dxa"/>
          </w:tcPr>
          <w:p w:rsidR="00753D90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Carlos</w:t>
            </w:r>
          </w:p>
        </w:tc>
        <w:tc>
          <w:tcPr>
            <w:tcW w:w="580" w:type="dxa"/>
            <w:vAlign w:val="center"/>
          </w:tcPr>
          <w:p w:rsidR="00753D90" w:rsidRPr="00AD3C11" w:rsidRDefault="00753D90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402" w:type="dxa"/>
          </w:tcPr>
          <w:p w:rsidR="00753D90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Ponte Serrada</w:t>
            </w:r>
          </w:p>
        </w:tc>
      </w:tr>
      <w:tr w:rsidR="00753D90" w:rsidRPr="00B8073C" w:rsidTr="00D15B45">
        <w:trPr>
          <w:jc w:val="center"/>
        </w:trPr>
        <w:tc>
          <w:tcPr>
            <w:tcW w:w="567" w:type="dxa"/>
            <w:vAlign w:val="center"/>
          </w:tcPr>
          <w:p w:rsidR="00753D90" w:rsidRPr="00AD3C11" w:rsidRDefault="00753D90" w:rsidP="00C55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02" w:type="dxa"/>
          </w:tcPr>
          <w:p w:rsidR="00753D90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Abelardo Luz</w:t>
            </w:r>
          </w:p>
        </w:tc>
        <w:tc>
          <w:tcPr>
            <w:tcW w:w="580" w:type="dxa"/>
            <w:vAlign w:val="center"/>
          </w:tcPr>
          <w:p w:rsidR="00753D90" w:rsidRPr="00AD3C11" w:rsidRDefault="00753D90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753D90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Riqueza</w:t>
            </w:r>
          </w:p>
        </w:tc>
      </w:tr>
      <w:tr w:rsidR="00753D90" w:rsidRPr="00B8073C" w:rsidTr="00D15B45">
        <w:trPr>
          <w:jc w:val="center"/>
        </w:trPr>
        <w:tc>
          <w:tcPr>
            <w:tcW w:w="567" w:type="dxa"/>
            <w:vAlign w:val="center"/>
          </w:tcPr>
          <w:p w:rsidR="00753D90" w:rsidRPr="00AD3C11" w:rsidRDefault="00753D90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02" w:type="dxa"/>
          </w:tcPr>
          <w:p w:rsidR="00753D90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948A0">
              <w:rPr>
                <w:rFonts w:ascii="Tahoma" w:hAnsi="Tahoma" w:cs="Tahoma"/>
                <w:sz w:val="22"/>
                <w:szCs w:val="22"/>
              </w:rPr>
              <w:t>Itapiranga</w:t>
            </w:r>
            <w:proofErr w:type="spellEnd"/>
          </w:p>
        </w:tc>
        <w:tc>
          <w:tcPr>
            <w:tcW w:w="580" w:type="dxa"/>
            <w:vAlign w:val="center"/>
          </w:tcPr>
          <w:p w:rsidR="00753D90" w:rsidRPr="00AD3C11" w:rsidRDefault="00753D90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753D90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Faxinal dos Guedes</w:t>
            </w:r>
          </w:p>
        </w:tc>
      </w:tr>
      <w:tr w:rsidR="00753D90" w:rsidRPr="00B8073C" w:rsidTr="00D15B45">
        <w:trPr>
          <w:jc w:val="center"/>
        </w:trPr>
        <w:tc>
          <w:tcPr>
            <w:tcW w:w="567" w:type="dxa"/>
            <w:vAlign w:val="center"/>
          </w:tcPr>
          <w:p w:rsidR="00753D90" w:rsidRDefault="00753D90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402" w:type="dxa"/>
          </w:tcPr>
          <w:p w:rsidR="00753D90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Quilombo</w:t>
            </w:r>
          </w:p>
        </w:tc>
        <w:tc>
          <w:tcPr>
            <w:tcW w:w="580" w:type="dxa"/>
            <w:vAlign w:val="center"/>
          </w:tcPr>
          <w:p w:rsidR="00753D90" w:rsidRDefault="00753D90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753D90" w:rsidRPr="003948A0" w:rsidRDefault="00FF2366" w:rsidP="00E101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José do Cedro</w:t>
            </w:r>
          </w:p>
        </w:tc>
      </w:tr>
    </w:tbl>
    <w:p w:rsidR="00C22E55" w:rsidRDefault="00C22E55" w:rsidP="00420417">
      <w:pPr>
        <w:jc w:val="center"/>
        <w:rPr>
          <w:rFonts w:ascii="Tahoma" w:hAnsi="Tahoma" w:cs="Tahoma"/>
        </w:rPr>
      </w:pPr>
    </w:p>
    <w:p w:rsidR="003948A0" w:rsidRDefault="003948A0" w:rsidP="00420417">
      <w:pPr>
        <w:jc w:val="center"/>
        <w:rPr>
          <w:rFonts w:ascii="Tahoma" w:hAnsi="Tahoma" w:cs="Tahoma"/>
        </w:rPr>
      </w:pPr>
    </w:p>
    <w:p w:rsidR="003948A0" w:rsidRDefault="003948A0" w:rsidP="00420417">
      <w:pPr>
        <w:jc w:val="center"/>
        <w:rPr>
          <w:rFonts w:ascii="Tahoma" w:hAnsi="Tahoma" w:cs="Tahoma"/>
        </w:rPr>
      </w:pPr>
    </w:p>
    <w:p w:rsidR="00420417" w:rsidRPr="00423127" w:rsidRDefault="006A7703" w:rsidP="00420417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29000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420417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BOLÃO 23</w:t>
                            </w:r>
                            <w:proofErr w:type="gramStart"/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B8073C"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B8073C"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MASCU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0" style="position:absolute;left:0;text-align:left;margin-left:88.9pt;margin-top:9.65pt;width:324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">
                <v:shadow on="t" offset="3pt,3pt"/>
                <v:textbox>
                  <w:txbxContent>
                    <w:p w:rsidR="00FD1374" w:rsidRPr="00503505" w:rsidRDefault="00FD1374" w:rsidP="00420417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BOLÃO 23</w:t>
                      </w:r>
                      <w:proofErr w:type="gramStart"/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 xml:space="preserve"> </w:t>
                      </w:r>
                      <w:r w:rsidRPr="00B8073C"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 xml:space="preserve"> </w:t>
                      </w:r>
                      <w:proofErr w:type="gramEnd"/>
                      <w:r w:rsidRPr="00B8073C"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MASCUL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417" w:rsidRPr="00423127" w:rsidRDefault="00420417" w:rsidP="00420417">
      <w:pPr>
        <w:jc w:val="center"/>
        <w:rPr>
          <w:rFonts w:ascii="Tahoma" w:hAnsi="Tahoma" w:cs="Tahoma"/>
        </w:rPr>
      </w:pPr>
    </w:p>
    <w:p w:rsidR="00420417" w:rsidRDefault="00420417" w:rsidP="00420417">
      <w:pPr>
        <w:jc w:val="center"/>
        <w:rPr>
          <w:rFonts w:ascii="Tahoma" w:hAnsi="Tahoma" w:cs="Tahoma"/>
        </w:rPr>
      </w:pPr>
    </w:p>
    <w:p w:rsidR="00420417" w:rsidRDefault="00420417" w:rsidP="00420417">
      <w:pPr>
        <w:jc w:val="center"/>
        <w:rPr>
          <w:rFonts w:ascii="Tahoma" w:hAnsi="Tahoma" w:cs="Tahoma"/>
          <w:sz w:val="10"/>
          <w:szCs w:val="10"/>
        </w:rPr>
      </w:pPr>
    </w:p>
    <w:p w:rsidR="00FF2366" w:rsidRDefault="00FF2366" w:rsidP="00420417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420417" w:rsidRPr="00B8073C" w:rsidTr="00D15B45">
        <w:trPr>
          <w:jc w:val="center"/>
        </w:trPr>
        <w:tc>
          <w:tcPr>
            <w:tcW w:w="567" w:type="dxa"/>
          </w:tcPr>
          <w:p w:rsidR="00420417" w:rsidRPr="00B8073C" w:rsidRDefault="00420417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0417" w:rsidRPr="00FF2366" w:rsidRDefault="009322C2" w:rsidP="00D15B45">
            <w:pPr>
              <w:jc w:val="center"/>
              <w:rPr>
                <w:rFonts w:ascii="Tahoma" w:hAnsi="Tahoma" w:cs="Tahoma"/>
                <w:b/>
              </w:rPr>
            </w:pPr>
            <w:r w:rsidRPr="00FF2366">
              <w:rPr>
                <w:rFonts w:ascii="Tahoma" w:hAnsi="Tahoma" w:cs="Tahoma"/>
                <w:b/>
              </w:rPr>
              <w:t>ORDEM DE ENTRADA</w:t>
            </w:r>
          </w:p>
        </w:tc>
      </w:tr>
      <w:tr w:rsidR="00420417" w:rsidRPr="00545B65" w:rsidTr="00D15B45">
        <w:trPr>
          <w:jc w:val="center"/>
        </w:trPr>
        <w:tc>
          <w:tcPr>
            <w:tcW w:w="567" w:type="dxa"/>
            <w:vAlign w:val="center"/>
          </w:tcPr>
          <w:p w:rsidR="00420417" w:rsidRPr="00545B65" w:rsidRDefault="00420417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5B65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420417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948A0">
              <w:rPr>
                <w:rFonts w:ascii="Tahoma" w:hAnsi="Tahoma" w:cs="Tahoma"/>
                <w:sz w:val="22"/>
                <w:szCs w:val="22"/>
              </w:rPr>
              <w:t>Piratuba</w:t>
            </w:r>
            <w:proofErr w:type="spellEnd"/>
          </w:p>
        </w:tc>
      </w:tr>
      <w:tr w:rsidR="00420417" w:rsidRPr="00545B65" w:rsidTr="00D15B45">
        <w:trPr>
          <w:jc w:val="center"/>
        </w:trPr>
        <w:tc>
          <w:tcPr>
            <w:tcW w:w="567" w:type="dxa"/>
            <w:vAlign w:val="center"/>
          </w:tcPr>
          <w:p w:rsidR="00420417" w:rsidRPr="00545B65" w:rsidRDefault="00420417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5B6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420417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unha Porã</w:t>
            </w:r>
          </w:p>
        </w:tc>
      </w:tr>
      <w:tr w:rsidR="00420417" w:rsidRPr="00545B65" w:rsidTr="00D15B45">
        <w:trPr>
          <w:jc w:val="center"/>
        </w:trPr>
        <w:tc>
          <w:tcPr>
            <w:tcW w:w="567" w:type="dxa"/>
            <w:vAlign w:val="center"/>
          </w:tcPr>
          <w:p w:rsidR="00420417" w:rsidRPr="00545B65" w:rsidRDefault="00420417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5B6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02" w:type="dxa"/>
          </w:tcPr>
          <w:p w:rsidR="00420417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Iporã do Oeste</w:t>
            </w:r>
          </w:p>
        </w:tc>
      </w:tr>
      <w:tr w:rsidR="009322C2" w:rsidRPr="00545B65" w:rsidTr="00D15B45">
        <w:trPr>
          <w:jc w:val="center"/>
        </w:trPr>
        <w:tc>
          <w:tcPr>
            <w:tcW w:w="567" w:type="dxa"/>
            <w:vAlign w:val="center"/>
          </w:tcPr>
          <w:p w:rsidR="009322C2" w:rsidRPr="00545B65" w:rsidRDefault="009322C2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5B65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02" w:type="dxa"/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Xanxerê</w:t>
            </w:r>
          </w:p>
        </w:tc>
      </w:tr>
      <w:tr w:rsidR="009322C2" w:rsidRPr="00545B65" w:rsidTr="00C22E55">
        <w:trPr>
          <w:jc w:val="center"/>
        </w:trPr>
        <w:tc>
          <w:tcPr>
            <w:tcW w:w="5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322C2" w:rsidRPr="00545B65" w:rsidRDefault="009322C2" w:rsidP="00EE7B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</w:tr>
      <w:tr w:rsidR="009322C2" w:rsidRPr="00545B65" w:rsidTr="00C22E55">
        <w:trPr>
          <w:jc w:val="center"/>
        </w:trPr>
        <w:tc>
          <w:tcPr>
            <w:tcW w:w="5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322C2" w:rsidRPr="00545B65" w:rsidRDefault="009322C2" w:rsidP="00EE7B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Maravilha</w:t>
            </w:r>
          </w:p>
        </w:tc>
      </w:tr>
      <w:tr w:rsidR="009322C2" w:rsidRPr="00545B65" w:rsidTr="00C22E55">
        <w:trPr>
          <w:jc w:val="center"/>
        </w:trPr>
        <w:tc>
          <w:tcPr>
            <w:tcW w:w="5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322C2" w:rsidRPr="00545B65" w:rsidRDefault="009322C2" w:rsidP="00EE7B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João do Oeste</w:t>
            </w:r>
          </w:p>
        </w:tc>
      </w:tr>
      <w:tr w:rsidR="009322C2" w:rsidRPr="00545B65" w:rsidTr="00C22E55">
        <w:trPr>
          <w:jc w:val="center"/>
        </w:trPr>
        <w:tc>
          <w:tcPr>
            <w:tcW w:w="5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322C2" w:rsidRPr="00545B65" w:rsidRDefault="009322C2" w:rsidP="00EE7B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4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Miguel do Oeste</w:t>
            </w:r>
          </w:p>
        </w:tc>
      </w:tr>
      <w:tr w:rsidR="009322C2" w:rsidRPr="00545B65" w:rsidTr="00C22E55">
        <w:trPr>
          <w:jc w:val="center"/>
        </w:trPr>
        <w:tc>
          <w:tcPr>
            <w:tcW w:w="5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322C2" w:rsidRPr="00545B65" w:rsidRDefault="009322C2" w:rsidP="00EE7B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4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audades</w:t>
            </w:r>
          </w:p>
        </w:tc>
      </w:tr>
      <w:tr w:rsidR="009322C2" w:rsidRPr="00545B65" w:rsidTr="00C22E55">
        <w:trPr>
          <w:jc w:val="center"/>
        </w:trPr>
        <w:tc>
          <w:tcPr>
            <w:tcW w:w="5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322C2" w:rsidRPr="00545B65" w:rsidRDefault="009322C2" w:rsidP="00EE7B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Lourenço do Oeste</w:t>
            </w:r>
          </w:p>
        </w:tc>
      </w:tr>
      <w:tr w:rsidR="009322C2" w:rsidRPr="00545B65" w:rsidTr="00C22E55">
        <w:trPr>
          <w:jc w:val="center"/>
        </w:trPr>
        <w:tc>
          <w:tcPr>
            <w:tcW w:w="5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322C2" w:rsidRPr="00545B65" w:rsidRDefault="009322C2" w:rsidP="00EE7B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Irani</w:t>
            </w:r>
          </w:p>
        </w:tc>
      </w:tr>
      <w:tr w:rsidR="009322C2" w:rsidRPr="00545B65" w:rsidTr="00C22E55">
        <w:trPr>
          <w:jc w:val="center"/>
        </w:trPr>
        <w:tc>
          <w:tcPr>
            <w:tcW w:w="5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322C2" w:rsidRDefault="009322C2" w:rsidP="00EE7B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Xaxim</w:t>
            </w:r>
          </w:p>
        </w:tc>
      </w:tr>
    </w:tbl>
    <w:p w:rsidR="00E7513B" w:rsidRDefault="00E7513B" w:rsidP="00420417">
      <w:pPr>
        <w:jc w:val="center"/>
        <w:rPr>
          <w:rFonts w:ascii="Tahoma" w:hAnsi="Tahoma" w:cs="Tahoma"/>
        </w:rPr>
      </w:pPr>
    </w:p>
    <w:p w:rsidR="00E7513B" w:rsidRDefault="00E7513B" w:rsidP="00420417">
      <w:pPr>
        <w:jc w:val="center"/>
        <w:rPr>
          <w:rFonts w:ascii="Tahoma" w:hAnsi="Tahoma" w:cs="Tahoma"/>
        </w:rPr>
      </w:pPr>
    </w:p>
    <w:p w:rsidR="00420417" w:rsidRPr="00423127" w:rsidRDefault="006A7703" w:rsidP="00420417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402309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BOLÃO 23</w:t>
                            </w:r>
                            <w:proofErr w:type="gramStart"/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B8073C"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FEMIN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1" style="position:absolute;left:0;text-align:left;margin-left:109.55pt;margin-top:9.65pt;width:324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">
                <v:shadow on="t" offset="3pt,3pt"/>
                <v:textbox>
                  <w:txbxContent>
                    <w:p w:rsidR="00FD1374" w:rsidRPr="00503505" w:rsidRDefault="00FD1374" w:rsidP="00402309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BOLÃO 23</w:t>
                      </w:r>
                      <w:proofErr w:type="gramStart"/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 xml:space="preserve"> </w:t>
                      </w:r>
                      <w:r w:rsidRPr="00B8073C"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FEMIN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417" w:rsidRPr="00423127" w:rsidRDefault="00420417" w:rsidP="00420417">
      <w:pPr>
        <w:jc w:val="center"/>
        <w:rPr>
          <w:rFonts w:ascii="Tahoma" w:hAnsi="Tahoma" w:cs="Tahoma"/>
        </w:rPr>
      </w:pPr>
    </w:p>
    <w:p w:rsidR="00420417" w:rsidRDefault="00420417" w:rsidP="00420417">
      <w:pPr>
        <w:jc w:val="center"/>
        <w:rPr>
          <w:rFonts w:ascii="Tahoma" w:hAnsi="Tahoma" w:cs="Tahoma"/>
        </w:rPr>
      </w:pPr>
    </w:p>
    <w:p w:rsidR="00420417" w:rsidRDefault="00420417" w:rsidP="00420417">
      <w:pPr>
        <w:jc w:val="center"/>
        <w:rPr>
          <w:rFonts w:ascii="Tahoma" w:hAnsi="Tahoma" w:cs="Tahoma"/>
        </w:rPr>
      </w:pPr>
    </w:p>
    <w:p w:rsidR="00420417" w:rsidRDefault="00420417" w:rsidP="00420417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9322C2" w:rsidRPr="00B8073C" w:rsidTr="00402309">
        <w:trPr>
          <w:jc w:val="center"/>
        </w:trPr>
        <w:tc>
          <w:tcPr>
            <w:tcW w:w="567" w:type="dxa"/>
          </w:tcPr>
          <w:p w:rsidR="009322C2" w:rsidRPr="00B8073C" w:rsidRDefault="009322C2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22C2" w:rsidRPr="00FF2366" w:rsidRDefault="006D79AE" w:rsidP="00D15B45">
            <w:pPr>
              <w:jc w:val="center"/>
              <w:rPr>
                <w:rFonts w:ascii="Tahoma" w:hAnsi="Tahoma" w:cs="Tahoma"/>
                <w:b/>
              </w:rPr>
            </w:pPr>
            <w:r w:rsidRPr="00FF2366">
              <w:rPr>
                <w:rFonts w:ascii="Tahoma" w:hAnsi="Tahoma" w:cs="Tahoma"/>
                <w:b/>
              </w:rPr>
              <w:t>ORDEM DE ENTRADA</w:t>
            </w:r>
          </w:p>
        </w:tc>
      </w:tr>
      <w:tr w:rsidR="009322C2" w:rsidRPr="00B8073C" w:rsidTr="00402309">
        <w:trPr>
          <w:jc w:val="center"/>
        </w:trPr>
        <w:tc>
          <w:tcPr>
            <w:tcW w:w="567" w:type="dxa"/>
            <w:vAlign w:val="center"/>
          </w:tcPr>
          <w:p w:rsidR="009322C2" w:rsidRPr="00AD3C11" w:rsidRDefault="009322C2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Lourenço do Oeste</w:t>
            </w:r>
          </w:p>
        </w:tc>
      </w:tr>
      <w:tr w:rsidR="009322C2" w:rsidRPr="00B8073C" w:rsidTr="00402309">
        <w:trPr>
          <w:jc w:val="center"/>
        </w:trPr>
        <w:tc>
          <w:tcPr>
            <w:tcW w:w="567" w:type="dxa"/>
            <w:vAlign w:val="center"/>
          </w:tcPr>
          <w:p w:rsidR="009322C2" w:rsidRPr="00AD3C11" w:rsidRDefault="009322C2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oncórdia</w:t>
            </w:r>
          </w:p>
        </w:tc>
      </w:tr>
      <w:tr w:rsidR="009322C2" w:rsidRPr="00B8073C" w:rsidTr="00402309">
        <w:trPr>
          <w:jc w:val="center"/>
        </w:trPr>
        <w:tc>
          <w:tcPr>
            <w:tcW w:w="567" w:type="dxa"/>
            <w:vAlign w:val="center"/>
          </w:tcPr>
          <w:p w:rsidR="009322C2" w:rsidRPr="00AD3C11" w:rsidRDefault="009322C2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02" w:type="dxa"/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</w:tr>
      <w:tr w:rsidR="009322C2" w:rsidRPr="00B8073C" w:rsidTr="00402309">
        <w:trPr>
          <w:jc w:val="center"/>
        </w:trPr>
        <w:tc>
          <w:tcPr>
            <w:tcW w:w="567" w:type="dxa"/>
            <w:vAlign w:val="center"/>
          </w:tcPr>
          <w:p w:rsidR="009322C2" w:rsidRPr="00AD3C11" w:rsidRDefault="009322C2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02" w:type="dxa"/>
          </w:tcPr>
          <w:p w:rsidR="009322C2" w:rsidRPr="003948A0" w:rsidRDefault="00FF2366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Iporã do Oeste</w:t>
            </w:r>
          </w:p>
        </w:tc>
      </w:tr>
      <w:tr w:rsidR="009322C2" w:rsidRPr="00B8073C" w:rsidTr="00402309">
        <w:trPr>
          <w:jc w:val="center"/>
        </w:trPr>
        <w:tc>
          <w:tcPr>
            <w:tcW w:w="567" w:type="dxa"/>
            <w:vAlign w:val="center"/>
          </w:tcPr>
          <w:p w:rsidR="009322C2" w:rsidRPr="00AD3C11" w:rsidRDefault="009322C2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02" w:type="dxa"/>
          </w:tcPr>
          <w:p w:rsidR="009322C2" w:rsidRPr="003948A0" w:rsidRDefault="0062662E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Dionísio</w:t>
            </w:r>
            <w:r w:rsidR="00FF2366" w:rsidRPr="003948A0">
              <w:rPr>
                <w:rFonts w:ascii="Tahoma" w:hAnsi="Tahoma" w:cs="Tahoma"/>
                <w:sz w:val="22"/>
                <w:szCs w:val="22"/>
              </w:rPr>
              <w:t xml:space="preserve"> Cerqueira</w:t>
            </w:r>
          </w:p>
        </w:tc>
      </w:tr>
      <w:tr w:rsidR="009322C2" w:rsidRPr="00B8073C" w:rsidTr="00402309">
        <w:trPr>
          <w:jc w:val="center"/>
        </w:trPr>
        <w:tc>
          <w:tcPr>
            <w:tcW w:w="567" w:type="dxa"/>
            <w:vAlign w:val="center"/>
          </w:tcPr>
          <w:p w:rsidR="009322C2" w:rsidRPr="00AD3C11" w:rsidRDefault="009322C2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02" w:type="dxa"/>
          </w:tcPr>
          <w:p w:rsidR="009322C2" w:rsidRPr="003948A0" w:rsidRDefault="003948A0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Palmitos</w:t>
            </w:r>
          </w:p>
        </w:tc>
      </w:tr>
      <w:tr w:rsidR="000E7289" w:rsidRPr="00B8073C" w:rsidTr="00402309">
        <w:trPr>
          <w:jc w:val="center"/>
        </w:trPr>
        <w:tc>
          <w:tcPr>
            <w:tcW w:w="567" w:type="dxa"/>
            <w:vAlign w:val="center"/>
          </w:tcPr>
          <w:p w:rsidR="000E7289" w:rsidRDefault="000E7289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02" w:type="dxa"/>
          </w:tcPr>
          <w:p w:rsidR="000E7289" w:rsidRPr="003948A0" w:rsidRDefault="003948A0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Xanxerê</w:t>
            </w:r>
          </w:p>
        </w:tc>
      </w:tr>
      <w:tr w:rsidR="000E7289" w:rsidRPr="00B8073C" w:rsidTr="00402309">
        <w:trPr>
          <w:jc w:val="center"/>
        </w:trPr>
        <w:tc>
          <w:tcPr>
            <w:tcW w:w="567" w:type="dxa"/>
            <w:vAlign w:val="center"/>
          </w:tcPr>
          <w:p w:rsidR="000E7289" w:rsidRDefault="000E7289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402" w:type="dxa"/>
          </w:tcPr>
          <w:p w:rsidR="000E7289" w:rsidRPr="003948A0" w:rsidRDefault="003948A0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948A0">
              <w:rPr>
                <w:rFonts w:ascii="Tahoma" w:hAnsi="Tahoma" w:cs="Tahoma"/>
                <w:sz w:val="22"/>
                <w:szCs w:val="22"/>
              </w:rPr>
              <w:t>Piratuba</w:t>
            </w:r>
            <w:proofErr w:type="spellEnd"/>
          </w:p>
        </w:tc>
      </w:tr>
      <w:tr w:rsidR="000E7289" w:rsidRPr="00B8073C" w:rsidTr="00402309">
        <w:trPr>
          <w:jc w:val="center"/>
        </w:trPr>
        <w:tc>
          <w:tcPr>
            <w:tcW w:w="567" w:type="dxa"/>
            <w:vAlign w:val="center"/>
          </w:tcPr>
          <w:p w:rsidR="000E7289" w:rsidRDefault="000E7289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402" w:type="dxa"/>
          </w:tcPr>
          <w:p w:rsidR="000E7289" w:rsidRPr="003948A0" w:rsidRDefault="003948A0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audades</w:t>
            </w:r>
          </w:p>
        </w:tc>
      </w:tr>
      <w:tr w:rsidR="000E7289" w:rsidRPr="00B8073C" w:rsidTr="00402309">
        <w:trPr>
          <w:jc w:val="center"/>
        </w:trPr>
        <w:tc>
          <w:tcPr>
            <w:tcW w:w="567" w:type="dxa"/>
            <w:vAlign w:val="center"/>
          </w:tcPr>
          <w:p w:rsidR="000E7289" w:rsidRDefault="000E7289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0E7289" w:rsidRPr="003948A0" w:rsidRDefault="003948A0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Carlos</w:t>
            </w:r>
          </w:p>
        </w:tc>
      </w:tr>
      <w:tr w:rsidR="000E7289" w:rsidRPr="00B8073C" w:rsidTr="00402309">
        <w:trPr>
          <w:jc w:val="center"/>
        </w:trPr>
        <w:tc>
          <w:tcPr>
            <w:tcW w:w="567" w:type="dxa"/>
            <w:vAlign w:val="center"/>
          </w:tcPr>
          <w:p w:rsidR="000E7289" w:rsidRDefault="000E7289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0E7289" w:rsidRPr="003948A0" w:rsidRDefault="003948A0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João do Oeste</w:t>
            </w:r>
          </w:p>
        </w:tc>
      </w:tr>
      <w:tr w:rsidR="000C2F77" w:rsidRPr="00B8073C" w:rsidTr="00402309">
        <w:trPr>
          <w:jc w:val="center"/>
        </w:trPr>
        <w:tc>
          <w:tcPr>
            <w:tcW w:w="567" w:type="dxa"/>
            <w:vAlign w:val="center"/>
          </w:tcPr>
          <w:p w:rsidR="000C2F77" w:rsidRDefault="000C2F77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0C2F77" w:rsidRPr="003948A0" w:rsidRDefault="000C2F77" w:rsidP="00FF23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ão Miguel do Oeste</w:t>
            </w:r>
          </w:p>
        </w:tc>
      </w:tr>
    </w:tbl>
    <w:p w:rsidR="00420417" w:rsidRDefault="00420417" w:rsidP="00420417">
      <w:pPr>
        <w:jc w:val="center"/>
        <w:rPr>
          <w:rFonts w:ascii="Tahoma" w:hAnsi="Tahoma" w:cs="Tahoma"/>
        </w:rPr>
      </w:pPr>
    </w:p>
    <w:p w:rsidR="00716D01" w:rsidRPr="00423127" w:rsidRDefault="006A7703" w:rsidP="00716D0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716D01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FUTEBOL MASCU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42" style="position:absolute;left:0;text-align:left;margin-left:88.85pt;margin-top:9.65pt;width:324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">
                <v:shadow on="t" offset="3pt,3pt"/>
                <v:textbox>
                  <w:txbxContent>
                    <w:p w:rsidR="00FD1374" w:rsidRPr="00503505" w:rsidRDefault="00FD1374" w:rsidP="00716D01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FUTEBOL MASCUL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D01" w:rsidRPr="00423127" w:rsidRDefault="00716D01" w:rsidP="00716D01">
      <w:pPr>
        <w:jc w:val="center"/>
        <w:rPr>
          <w:rFonts w:ascii="Tahoma" w:hAnsi="Tahoma" w:cs="Tahoma"/>
        </w:rPr>
      </w:pPr>
    </w:p>
    <w:p w:rsidR="00716D01" w:rsidRDefault="00716D01" w:rsidP="00716D01">
      <w:pPr>
        <w:jc w:val="center"/>
        <w:rPr>
          <w:rFonts w:ascii="Tahoma" w:hAnsi="Tahoma" w:cs="Tahoma"/>
        </w:rPr>
      </w:pPr>
    </w:p>
    <w:p w:rsidR="00716D01" w:rsidRDefault="00716D01" w:rsidP="00716D01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  <w:gridCol w:w="580"/>
        <w:gridCol w:w="3402"/>
      </w:tblGrid>
      <w:tr w:rsidR="00BF37A0" w:rsidRPr="00B8073C" w:rsidTr="004E6120">
        <w:trPr>
          <w:jc w:val="center"/>
        </w:trPr>
        <w:tc>
          <w:tcPr>
            <w:tcW w:w="567" w:type="dxa"/>
          </w:tcPr>
          <w:p w:rsidR="00BF37A0" w:rsidRPr="00B8073C" w:rsidRDefault="00BF37A0" w:rsidP="004E612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37A0" w:rsidRPr="00B8073C" w:rsidRDefault="00BF37A0" w:rsidP="008920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8920B2">
              <w:rPr>
                <w:rFonts w:ascii="Tahoma" w:hAnsi="Tahoma" w:cs="Tahoma"/>
                <w:b/>
                <w:sz w:val="28"/>
                <w:szCs w:val="28"/>
              </w:rPr>
              <w:t>A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  <w:tc>
          <w:tcPr>
            <w:tcW w:w="580" w:type="dxa"/>
          </w:tcPr>
          <w:p w:rsidR="00BF37A0" w:rsidRPr="00B8073C" w:rsidRDefault="00BF37A0" w:rsidP="004E612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37A0" w:rsidRPr="00B8073C" w:rsidRDefault="00BF37A0" w:rsidP="008920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8920B2">
              <w:rPr>
                <w:rFonts w:ascii="Tahoma" w:hAnsi="Tahoma" w:cs="Tahoma"/>
                <w:b/>
                <w:sz w:val="28"/>
                <w:szCs w:val="28"/>
              </w:rPr>
              <w:t>B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</w:tr>
      <w:tr w:rsidR="00BF37A0" w:rsidRPr="00AD3C11" w:rsidTr="004E6120">
        <w:trPr>
          <w:jc w:val="center"/>
        </w:trPr>
        <w:tc>
          <w:tcPr>
            <w:tcW w:w="567" w:type="dxa"/>
            <w:vAlign w:val="center"/>
          </w:tcPr>
          <w:p w:rsidR="00BF37A0" w:rsidRPr="00AD3C11" w:rsidRDefault="008920B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BF37A0" w:rsidRPr="003948A0" w:rsidRDefault="003948A0" w:rsidP="003948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  <w:tc>
          <w:tcPr>
            <w:tcW w:w="580" w:type="dxa"/>
            <w:vAlign w:val="center"/>
          </w:tcPr>
          <w:p w:rsidR="00BF37A0" w:rsidRPr="00AD3C11" w:rsidRDefault="008920B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02" w:type="dxa"/>
          </w:tcPr>
          <w:p w:rsidR="00BF37A0" w:rsidRPr="003948A0" w:rsidRDefault="003948A0" w:rsidP="003948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Concórdia</w:t>
            </w:r>
          </w:p>
        </w:tc>
      </w:tr>
      <w:tr w:rsidR="00BF37A0" w:rsidRPr="00AD3C11" w:rsidTr="004E6120">
        <w:trPr>
          <w:jc w:val="center"/>
        </w:trPr>
        <w:tc>
          <w:tcPr>
            <w:tcW w:w="567" w:type="dxa"/>
            <w:vAlign w:val="center"/>
          </w:tcPr>
          <w:p w:rsidR="00BF37A0" w:rsidRPr="00AD3C11" w:rsidRDefault="008920B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BF37A0" w:rsidRPr="003948A0" w:rsidRDefault="003948A0" w:rsidP="003948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Lindóia do Sul</w:t>
            </w:r>
          </w:p>
        </w:tc>
        <w:tc>
          <w:tcPr>
            <w:tcW w:w="580" w:type="dxa"/>
            <w:vAlign w:val="center"/>
          </w:tcPr>
          <w:p w:rsidR="00BF37A0" w:rsidRPr="00AD3C11" w:rsidRDefault="008920B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02" w:type="dxa"/>
          </w:tcPr>
          <w:p w:rsidR="00BF37A0" w:rsidRPr="003948A0" w:rsidRDefault="003948A0" w:rsidP="003948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Maravilha</w:t>
            </w:r>
          </w:p>
        </w:tc>
      </w:tr>
      <w:tr w:rsidR="00BF37A0" w:rsidRPr="00AD3C11" w:rsidTr="004E6120">
        <w:trPr>
          <w:jc w:val="center"/>
        </w:trPr>
        <w:tc>
          <w:tcPr>
            <w:tcW w:w="567" w:type="dxa"/>
            <w:vAlign w:val="center"/>
          </w:tcPr>
          <w:p w:rsidR="00BF37A0" w:rsidRPr="00AD3C11" w:rsidRDefault="008920B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02" w:type="dxa"/>
          </w:tcPr>
          <w:p w:rsidR="00BF37A0" w:rsidRPr="003948A0" w:rsidRDefault="003948A0" w:rsidP="003948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São Carlos</w:t>
            </w:r>
          </w:p>
        </w:tc>
        <w:tc>
          <w:tcPr>
            <w:tcW w:w="580" w:type="dxa"/>
            <w:vAlign w:val="center"/>
          </w:tcPr>
          <w:p w:rsidR="00BF37A0" w:rsidRPr="00AD3C11" w:rsidRDefault="008920B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02" w:type="dxa"/>
          </w:tcPr>
          <w:p w:rsidR="00BF37A0" w:rsidRPr="003948A0" w:rsidRDefault="003948A0" w:rsidP="003948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Paraíso</w:t>
            </w:r>
          </w:p>
        </w:tc>
      </w:tr>
      <w:tr w:rsidR="008920B2" w:rsidRPr="00AD3C11" w:rsidTr="004E6120">
        <w:trPr>
          <w:jc w:val="center"/>
        </w:trPr>
        <w:tc>
          <w:tcPr>
            <w:tcW w:w="567" w:type="dxa"/>
            <w:vAlign w:val="center"/>
          </w:tcPr>
          <w:p w:rsidR="008920B2" w:rsidRDefault="008920B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02" w:type="dxa"/>
          </w:tcPr>
          <w:p w:rsidR="008920B2" w:rsidRPr="003948A0" w:rsidRDefault="003948A0" w:rsidP="003948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Irani</w:t>
            </w:r>
          </w:p>
        </w:tc>
        <w:tc>
          <w:tcPr>
            <w:tcW w:w="580" w:type="dxa"/>
            <w:vAlign w:val="center"/>
          </w:tcPr>
          <w:p w:rsidR="008920B2" w:rsidRDefault="008920B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402" w:type="dxa"/>
          </w:tcPr>
          <w:p w:rsidR="008920B2" w:rsidRPr="003948A0" w:rsidRDefault="003948A0" w:rsidP="003948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48A0">
              <w:rPr>
                <w:rFonts w:ascii="Tahoma" w:hAnsi="Tahoma" w:cs="Tahoma"/>
                <w:sz w:val="22"/>
                <w:szCs w:val="22"/>
              </w:rPr>
              <w:t>Quilombo</w:t>
            </w:r>
          </w:p>
        </w:tc>
      </w:tr>
    </w:tbl>
    <w:p w:rsidR="000E7289" w:rsidRDefault="000E7289" w:rsidP="000E7289">
      <w:pPr>
        <w:jc w:val="center"/>
        <w:rPr>
          <w:rFonts w:ascii="Tahoma" w:hAnsi="Tahoma" w:cs="Tahoma"/>
        </w:rPr>
      </w:pPr>
    </w:p>
    <w:p w:rsidR="00BF37A0" w:rsidRDefault="00BF37A0" w:rsidP="000E7289">
      <w:pPr>
        <w:jc w:val="center"/>
        <w:rPr>
          <w:rFonts w:ascii="Tahoma" w:hAnsi="Tahoma" w:cs="Tahoma"/>
        </w:rPr>
      </w:pPr>
    </w:p>
    <w:p w:rsidR="008D24AE" w:rsidRDefault="006A7703" w:rsidP="00D33975">
      <w:pPr>
        <w:tabs>
          <w:tab w:val="left" w:pos="5978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22555</wp:posOffset>
                </wp:positionV>
                <wp:extent cx="4114800" cy="381635"/>
                <wp:effectExtent l="0" t="0" r="57150" b="5651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716D01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FUTSAL MASCU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43" style="position:absolute;margin-left:88.85pt;margin-top:9.65pt;width:324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">
                <v:shadow on="t" offset="3pt,3pt"/>
                <v:textbox>
                  <w:txbxContent>
                    <w:p w:rsidR="00FD1374" w:rsidRPr="00503505" w:rsidRDefault="00FD1374" w:rsidP="00716D01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FUTSAL MASCUL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6B38" w:rsidRDefault="009C6B38" w:rsidP="00716D01">
      <w:pPr>
        <w:jc w:val="center"/>
        <w:rPr>
          <w:rFonts w:ascii="Tahoma" w:hAnsi="Tahoma" w:cs="Tahoma"/>
        </w:rPr>
      </w:pPr>
    </w:p>
    <w:p w:rsidR="00D33975" w:rsidRDefault="00D33975" w:rsidP="00716D01">
      <w:pPr>
        <w:jc w:val="center"/>
        <w:rPr>
          <w:rFonts w:ascii="Tahoma" w:hAnsi="Tahoma" w:cs="Tahoma"/>
        </w:rPr>
      </w:pPr>
    </w:p>
    <w:p w:rsidR="00143D95" w:rsidRDefault="00143D95" w:rsidP="00716D01">
      <w:pPr>
        <w:jc w:val="center"/>
        <w:rPr>
          <w:rFonts w:ascii="Tahoma" w:hAnsi="Tahoma" w:cs="Tahoma"/>
          <w:sz w:val="10"/>
          <w:szCs w:val="10"/>
        </w:rPr>
      </w:pPr>
    </w:p>
    <w:p w:rsidR="00E7513B" w:rsidRPr="00143D95" w:rsidRDefault="00E7513B" w:rsidP="00716D01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716D01" w:rsidRPr="00B8073C" w:rsidTr="00D15B45">
        <w:trPr>
          <w:jc w:val="center"/>
        </w:trPr>
        <w:tc>
          <w:tcPr>
            <w:tcW w:w="567" w:type="dxa"/>
          </w:tcPr>
          <w:p w:rsidR="00716D01" w:rsidRPr="00B8073C" w:rsidRDefault="00716D01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6D01" w:rsidRPr="00B8073C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A”</w:t>
            </w:r>
          </w:p>
        </w:tc>
      </w:tr>
      <w:tr w:rsidR="00716D01" w:rsidRPr="00AD3C11" w:rsidTr="00D15B45">
        <w:trPr>
          <w:jc w:val="center"/>
        </w:trPr>
        <w:tc>
          <w:tcPr>
            <w:tcW w:w="567" w:type="dxa"/>
            <w:vAlign w:val="center"/>
          </w:tcPr>
          <w:p w:rsidR="00716D01" w:rsidRPr="00AD3C11" w:rsidRDefault="00716D01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Saudades</w:t>
            </w:r>
          </w:p>
        </w:tc>
      </w:tr>
      <w:tr w:rsidR="00716D01" w:rsidRPr="00AD3C11" w:rsidTr="00D15B45">
        <w:trPr>
          <w:jc w:val="center"/>
        </w:trPr>
        <w:tc>
          <w:tcPr>
            <w:tcW w:w="567" w:type="dxa"/>
            <w:vAlign w:val="center"/>
          </w:tcPr>
          <w:p w:rsidR="00716D01" w:rsidRPr="00AD3C11" w:rsidRDefault="00716D01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São José do Cedro</w:t>
            </w:r>
          </w:p>
        </w:tc>
      </w:tr>
      <w:tr w:rsidR="00716D01" w:rsidRPr="00AD3C11" w:rsidTr="00D15B45">
        <w:trPr>
          <w:jc w:val="center"/>
        </w:trPr>
        <w:tc>
          <w:tcPr>
            <w:tcW w:w="567" w:type="dxa"/>
            <w:vAlign w:val="center"/>
          </w:tcPr>
          <w:p w:rsidR="00716D01" w:rsidRPr="00AD3C11" w:rsidRDefault="00716D01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Xaxim</w:t>
            </w:r>
          </w:p>
        </w:tc>
      </w:tr>
      <w:tr w:rsidR="00716D01" w:rsidRPr="00AD3C11" w:rsidTr="00D15B45">
        <w:trPr>
          <w:jc w:val="center"/>
        </w:trPr>
        <w:tc>
          <w:tcPr>
            <w:tcW w:w="567" w:type="dxa"/>
            <w:vAlign w:val="center"/>
          </w:tcPr>
          <w:p w:rsidR="00716D01" w:rsidRPr="00AD3C11" w:rsidRDefault="00716D01" w:rsidP="00D15B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D3C11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Xanxerê</w:t>
            </w:r>
          </w:p>
        </w:tc>
      </w:tr>
    </w:tbl>
    <w:p w:rsidR="00716D01" w:rsidRDefault="00716D01" w:rsidP="00716D01">
      <w:pPr>
        <w:jc w:val="center"/>
        <w:rPr>
          <w:rFonts w:ascii="Tahoma" w:hAnsi="Tahoma" w:cs="Tahoma"/>
          <w:sz w:val="16"/>
          <w:szCs w:val="16"/>
        </w:rPr>
      </w:pPr>
    </w:p>
    <w:p w:rsidR="005D1DF5" w:rsidRPr="00143D95" w:rsidRDefault="005D1DF5" w:rsidP="00716D01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  <w:gridCol w:w="580"/>
        <w:gridCol w:w="3402"/>
      </w:tblGrid>
      <w:tr w:rsidR="00716D01" w:rsidRPr="00B8073C" w:rsidTr="00D15B45">
        <w:trPr>
          <w:jc w:val="center"/>
        </w:trPr>
        <w:tc>
          <w:tcPr>
            <w:tcW w:w="567" w:type="dxa"/>
          </w:tcPr>
          <w:p w:rsidR="00716D01" w:rsidRPr="00B8073C" w:rsidRDefault="00716D01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6D01" w:rsidRPr="00B8073C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CD220B">
              <w:rPr>
                <w:rFonts w:ascii="Tahoma" w:hAnsi="Tahoma" w:cs="Tahoma"/>
                <w:b/>
                <w:sz w:val="28"/>
                <w:szCs w:val="28"/>
              </w:rPr>
              <w:t>B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  <w:tc>
          <w:tcPr>
            <w:tcW w:w="580" w:type="dxa"/>
          </w:tcPr>
          <w:p w:rsidR="00716D01" w:rsidRPr="00B8073C" w:rsidRDefault="00716D01" w:rsidP="00D15B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6D01" w:rsidRPr="00B8073C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CD220B">
              <w:rPr>
                <w:rFonts w:ascii="Tahoma" w:hAnsi="Tahoma" w:cs="Tahoma"/>
                <w:b/>
                <w:sz w:val="28"/>
                <w:szCs w:val="28"/>
              </w:rPr>
              <w:t>C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</w:tr>
      <w:tr w:rsidR="00716D01" w:rsidRPr="00D631A3" w:rsidTr="00D15B45">
        <w:trPr>
          <w:jc w:val="center"/>
        </w:trPr>
        <w:tc>
          <w:tcPr>
            <w:tcW w:w="567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  <w:tc>
          <w:tcPr>
            <w:tcW w:w="580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Seara</w:t>
            </w:r>
          </w:p>
        </w:tc>
      </w:tr>
      <w:tr w:rsidR="00716D01" w:rsidRPr="00D631A3" w:rsidTr="00D15B45">
        <w:trPr>
          <w:jc w:val="center"/>
        </w:trPr>
        <w:tc>
          <w:tcPr>
            <w:tcW w:w="567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Iporã do Oeste</w:t>
            </w:r>
          </w:p>
        </w:tc>
        <w:tc>
          <w:tcPr>
            <w:tcW w:w="580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São Lourenço do Oeste</w:t>
            </w:r>
          </w:p>
        </w:tc>
      </w:tr>
      <w:tr w:rsidR="00716D01" w:rsidRPr="00D631A3" w:rsidTr="00D15B45">
        <w:trPr>
          <w:jc w:val="center"/>
        </w:trPr>
        <w:tc>
          <w:tcPr>
            <w:tcW w:w="567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Galvão</w:t>
            </w:r>
          </w:p>
        </w:tc>
        <w:tc>
          <w:tcPr>
            <w:tcW w:w="580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São Miguel do Oeste</w:t>
            </w:r>
          </w:p>
        </w:tc>
      </w:tr>
      <w:tr w:rsidR="00716D01" w:rsidRPr="00D631A3" w:rsidTr="00D15B45">
        <w:trPr>
          <w:jc w:val="center"/>
        </w:trPr>
        <w:tc>
          <w:tcPr>
            <w:tcW w:w="567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São João do Oeste</w:t>
            </w:r>
          </w:p>
        </w:tc>
        <w:tc>
          <w:tcPr>
            <w:tcW w:w="580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716D01" w:rsidRPr="00D631A3" w:rsidRDefault="00D631A3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Palmitos</w:t>
            </w:r>
          </w:p>
        </w:tc>
      </w:tr>
    </w:tbl>
    <w:p w:rsidR="00AC28B6" w:rsidRPr="00D631A3" w:rsidRDefault="00AC28B6" w:rsidP="00716D01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6A7703" w:rsidP="00716D0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716D01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FUTSAL FEMIN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44" style="position:absolute;left:0;text-align:left;margin-left:88.85pt;margin-top:9.65pt;width:324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">
                <v:shadow on="t" offset="3pt,3pt"/>
                <v:textbox>
                  <w:txbxContent>
                    <w:p w:rsidR="00FD1374" w:rsidRPr="00503505" w:rsidRDefault="00FD1374" w:rsidP="00716D01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FUTSAL FEMIN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DB3767" w:rsidRPr="00D631A3" w:rsidRDefault="00DB3767" w:rsidP="00716D0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716D01" w:rsidRPr="000C2F77" w:rsidTr="00D15B45">
        <w:trPr>
          <w:jc w:val="center"/>
        </w:trPr>
        <w:tc>
          <w:tcPr>
            <w:tcW w:w="567" w:type="dxa"/>
          </w:tcPr>
          <w:p w:rsidR="00716D01" w:rsidRPr="000C2F77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16D01" w:rsidRPr="000C2F77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C2F77">
              <w:rPr>
                <w:rFonts w:ascii="Tahoma" w:hAnsi="Tahoma" w:cs="Tahoma"/>
                <w:b/>
                <w:sz w:val="28"/>
                <w:szCs w:val="28"/>
              </w:rPr>
              <w:t>Chave “A”</w:t>
            </w:r>
          </w:p>
        </w:tc>
      </w:tr>
      <w:tr w:rsidR="00716D01" w:rsidRPr="00D631A3" w:rsidTr="00D15B45">
        <w:trPr>
          <w:jc w:val="center"/>
        </w:trPr>
        <w:tc>
          <w:tcPr>
            <w:tcW w:w="567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02" w:type="dxa"/>
          </w:tcPr>
          <w:p w:rsidR="00716D01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delo</w:t>
            </w:r>
          </w:p>
        </w:tc>
      </w:tr>
      <w:tr w:rsidR="00716D01" w:rsidRPr="00D631A3" w:rsidTr="00D15B45">
        <w:trPr>
          <w:jc w:val="center"/>
        </w:trPr>
        <w:tc>
          <w:tcPr>
            <w:tcW w:w="567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02" w:type="dxa"/>
          </w:tcPr>
          <w:p w:rsidR="00716D01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iratuba</w:t>
            </w:r>
            <w:proofErr w:type="spellEnd"/>
          </w:p>
        </w:tc>
      </w:tr>
      <w:tr w:rsidR="00716D01" w:rsidRPr="00D631A3" w:rsidTr="00D15B45">
        <w:trPr>
          <w:jc w:val="center"/>
        </w:trPr>
        <w:tc>
          <w:tcPr>
            <w:tcW w:w="567" w:type="dxa"/>
            <w:vAlign w:val="center"/>
          </w:tcPr>
          <w:p w:rsidR="00716D01" w:rsidRPr="00D631A3" w:rsidRDefault="00716D01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02" w:type="dxa"/>
          </w:tcPr>
          <w:p w:rsidR="00716D01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rra Alta</w:t>
            </w:r>
          </w:p>
        </w:tc>
      </w:tr>
      <w:tr w:rsidR="00495033" w:rsidRPr="00D631A3" w:rsidTr="00D15B45">
        <w:trPr>
          <w:jc w:val="center"/>
        </w:trPr>
        <w:tc>
          <w:tcPr>
            <w:tcW w:w="567" w:type="dxa"/>
            <w:vAlign w:val="center"/>
          </w:tcPr>
          <w:p w:rsidR="00495033" w:rsidRPr="00D631A3" w:rsidRDefault="00495033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02" w:type="dxa"/>
          </w:tcPr>
          <w:p w:rsidR="00495033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orã do Oeste</w:t>
            </w:r>
          </w:p>
        </w:tc>
      </w:tr>
    </w:tbl>
    <w:p w:rsidR="00716D01" w:rsidRPr="00D631A3" w:rsidRDefault="00716D01" w:rsidP="00D631A3">
      <w:pPr>
        <w:jc w:val="center"/>
        <w:rPr>
          <w:rFonts w:ascii="Tahoma" w:hAnsi="Tahoma" w:cs="Tahoma"/>
          <w:sz w:val="22"/>
          <w:szCs w:val="22"/>
        </w:rPr>
      </w:pPr>
    </w:p>
    <w:p w:rsidR="00DB3767" w:rsidRPr="00D631A3" w:rsidRDefault="00DB3767" w:rsidP="00D631A3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  <w:gridCol w:w="580"/>
        <w:gridCol w:w="3402"/>
      </w:tblGrid>
      <w:tr w:rsidR="00716D01" w:rsidRPr="000C2F77" w:rsidTr="00D15B45">
        <w:trPr>
          <w:jc w:val="center"/>
        </w:trPr>
        <w:tc>
          <w:tcPr>
            <w:tcW w:w="567" w:type="dxa"/>
          </w:tcPr>
          <w:p w:rsidR="00716D01" w:rsidRPr="000C2F77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16D01" w:rsidRPr="000C2F77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C2F77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AD3C11" w:rsidRPr="000C2F77">
              <w:rPr>
                <w:rFonts w:ascii="Tahoma" w:hAnsi="Tahoma" w:cs="Tahoma"/>
                <w:b/>
                <w:sz w:val="28"/>
                <w:szCs w:val="28"/>
              </w:rPr>
              <w:t>B</w:t>
            </w:r>
            <w:r w:rsidRPr="000C2F77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  <w:tc>
          <w:tcPr>
            <w:tcW w:w="580" w:type="dxa"/>
          </w:tcPr>
          <w:p w:rsidR="00716D01" w:rsidRPr="000C2F77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16D01" w:rsidRPr="000C2F77" w:rsidRDefault="00716D01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C2F77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AD3C11" w:rsidRPr="000C2F77">
              <w:rPr>
                <w:rFonts w:ascii="Tahoma" w:hAnsi="Tahoma" w:cs="Tahoma"/>
                <w:b/>
                <w:sz w:val="28"/>
                <w:szCs w:val="28"/>
              </w:rPr>
              <w:t>C</w:t>
            </w:r>
            <w:r w:rsidRPr="000C2F77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</w:tr>
      <w:tr w:rsidR="00143D95" w:rsidRPr="00D631A3" w:rsidTr="00D15B45">
        <w:trPr>
          <w:jc w:val="center"/>
        </w:trPr>
        <w:tc>
          <w:tcPr>
            <w:tcW w:w="567" w:type="dxa"/>
            <w:vAlign w:val="center"/>
          </w:tcPr>
          <w:p w:rsidR="00143D95" w:rsidRPr="00D631A3" w:rsidRDefault="00495033" w:rsidP="00B75C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02" w:type="dxa"/>
          </w:tcPr>
          <w:p w:rsidR="00143D95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lmitos</w:t>
            </w:r>
          </w:p>
        </w:tc>
        <w:tc>
          <w:tcPr>
            <w:tcW w:w="580" w:type="dxa"/>
            <w:vAlign w:val="center"/>
          </w:tcPr>
          <w:p w:rsidR="00143D95" w:rsidRPr="00D631A3" w:rsidRDefault="00495033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402" w:type="dxa"/>
          </w:tcPr>
          <w:p w:rsidR="00143D95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ão Miguel do Oeste</w:t>
            </w:r>
          </w:p>
        </w:tc>
      </w:tr>
      <w:tr w:rsidR="00143D95" w:rsidRPr="00D631A3" w:rsidTr="00D15B45">
        <w:trPr>
          <w:jc w:val="center"/>
        </w:trPr>
        <w:tc>
          <w:tcPr>
            <w:tcW w:w="567" w:type="dxa"/>
            <w:vAlign w:val="center"/>
          </w:tcPr>
          <w:p w:rsidR="00143D95" w:rsidRPr="00D631A3" w:rsidRDefault="00495033" w:rsidP="00B75C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402" w:type="dxa"/>
          </w:tcPr>
          <w:p w:rsidR="00143D95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ão Lourenço do Oeste</w:t>
            </w:r>
          </w:p>
        </w:tc>
        <w:tc>
          <w:tcPr>
            <w:tcW w:w="580" w:type="dxa"/>
            <w:vAlign w:val="center"/>
          </w:tcPr>
          <w:p w:rsidR="00143D95" w:rsidRPr="00D631A3" w:rsidRDefault="00495033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143D95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umirim</w:t>
            </w:r>
          </w:p>
        </w:tc>
      </w:tr>
      <w:tr w:rsidR="00143D95" w:rsidRPr="00D631A3" w:rsidTr="00D15B45">
        <w:trPr>
          <w:jc w:val="center"/>
        </w:trPr>
        <w:tc>
          <w:tcPr>
            <w:tcW w:w="567" w:type="dxa"/>
            <w:vAlign w:val="center"/>
          </w:tcPr>
          <w:p w:rsidR="00143D95" w:rsidRPr="00D631A3" w:rsidRDefault="00495033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02" w:type="dxa"/>
          </w:tcPr>
          <w:p w:rsidR="00143D95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nha Porã</w:t>
            </w:r>
          </w:p>
        </w:tc>
        <w:tc>
          <w:tcPr>
            <w:tcW w:w="580" w:type="dxa"/>
            <w:vAlign w:val="center"/>
          </w:tcPr>
          <w:p w:rsidR="00143D95" w:rsidRPr="00D631A3" w:rsidRDefault="00495033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143D95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córdia</w:t>
            </w:r>
          </w:p>
        </w:tc>
      </w:tr>
      <w:tr w:rsidR="00495033" w:rsidRPr="00D631A3" w:rsidTr="00D15B45">
        <w:trPr>
          <w:jc w:val="center"/>
        </w:trPr>
        <w:tc>
          <w:tcPr>
            <w:tcW w:w="567" w:type="dxa"/>
            <w:vAlign w:val="center"/>
          </w:tcPr>
          <w:p w:rsidR="00495033" w:rsidRPr="00D631A3" w:rsidRDefault="00495033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402" w:type="dxa"/>
          </w:tcPr>
          <w:p w:rsidR="00495033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ão João do Oeste</w:t>
            </w:r>
          </w:p>
        </w:tc>
        <w:tc>
          <w:tcPr>
            <w:tcW w:w="580" w:type="dxa"/>
            <w:vAlign w:val="center"/>
          </w:tcPr>
          <w:p w:rsidR="00495033" w:rsidRPr="00D631A3" w:rsidRDefault="00495033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495033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rema</w:t>
            </w:r>
            <w:proofErr w:type="spellEnd"/>
          </w:p>
        </w:tc>
      </w:tr>
    </w:tbl>
    <w:p w:rsidR="00716D01" w:rsidRDefault="00716D01" w:rsidP="00420417">
      <w:pPr>
        <w:jc w:val="center"/>
        <w:rPr>
          <w:rFonts w:ascii="Tahoma" w:hAnsi="Tahoma" w:cs="Tahoma"/>
          <w:sz w:val="22"/>
          <w:szCs w:val="22"/>
        </w:rPr>
      </w:pPr>
    </w:p>
    <w:p w:rsidR="00E17353" w:rsidRPr="00D631A3" w:rsidRDefault="00E17353" w:rsidP="00420417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6A7703" w:rsidP="00716D0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716D01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HANDEBOL MASCU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5" style="position:absolute;left:0;text-align:left;margin-left:88.85pt;margin-top:9.65pt;width:32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">
                <v:shadow on="t" offset="3pt,3pt"/>
                <v:textbox>
                  <w:txbxContent>
                    <w:p w:rsidR="00FD1374" w:rsidRPr="00503505" w:rsidRDefault="00FD1374" w:rsidP="00716D01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HANDEBOL MASCUL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DB3767" w:rsidRPr="00D631A3" w:rsidRDefault="00DB3767" w:rsidP="00716D0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  <w:gridCol w:w="580"/>
        <w:gridCol w:w="3402"/>
      </w:tblGrid>
      <w:tr w:rsidR="00DB3767" w:rsidRPr="000C2F77" w:rsidTr="004E6120">
        <w:trPr>
          <w:jc w:val="center"/>
        </w:trPr>
        <w:tc>
          <w:tcPr>
            <w:tcW w:w="567" w:type="dxa"/>
          </w:tcPr>
          <w:p w:rsidR="00DB3767" w:rsidRPr="000C2F77" w:rsidRDefault="00DB3767" w:rsidP="004E612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3767" w:rsidRPr="000C2F77" w:rsidRDefault="00DB3767" w:rsidP="00DB376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C2F77">
              <w:rPr>
                <w:rFonts w:ascii="Tahoma" w:hAnsi="Tahoma" w:cs="Tahoma"/>
                <w:b/>
                <w:sz w:val="28"/>
                <w:szCs w:val="28"/>
              </w:rPr>
              <w:t>Chave “A”</w:t>
            </w:r>
          </w:p>
        </w:tc>
        <w:tc>
          <w:tcPr>
            <w:tcW w:w="580" w:type="dxa"/>
          </w:tcPr>
          <w:p w:rsidR="00DB3767" w:rsidRPr="000C2F77" w:rsidRDefault="00DB3767" w:rsidP="004E612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3767" w:rsidRPr="000C2F77" w:rsidRDefault="00DB3767" w:rsidP="00DB376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C2F77">
              <w:rPr>
                <w:rFonts w:ascii="Tahoma" w:hAnsi="Tahoma" w:cs="Tahoma"/>
                <w:b/>
                <w:sz w:val="28"/>
                <w:szCs w:val="28"/>
              </w:rPr>
              <w:t>Chave “B”</w:t>
            </w:r>
          </w:p>
        </w:tc>
      </w:tr>
      <w:tr w:rsidR="00DB3767" w:rsidRPr="00D631A3" w:rsidTr="004E6120">
        <w:trPr>
          <w:jc w:val="center"/>
        </w:trPr>
        <w:tc>
          <w:tcPr>
            <w:tcW w:w="567" w:type="dxa"/>
            <w:vAlign w:val="center"/>
          </w:tcPr>
          <w:p w:rsidR="00DB3767" w:rsidRPr="00D631A3" w:rsidRDefault="00DB3767" w:rsidP="004E61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02" w:type="dxa"/>
          </w:tcPr>
          <w:p w:rsidR="00DB3767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ão José do Cedro</w:t>
            </w:r>
          </w:p>
        </w:tc>
        <w:tc>
          <w:tcPr>
            <w:tcW w:w="580" w:type="dxa"/>
            <w:vAlign w:val="center"/>
          </w:tcPr>
          <w:p w:rsidR="00DB3767" w:rsidRPr="00D631A3" w:rsidRDefault="00DB3767" w:rsidP="004E61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02" w:type="dxa"/>
          </w:tcPr>
          <w:p w:rsidR="00DB3767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anxerê</w:t>
            </w:r>
          </w:p>
        </w:tc>
      </w:tr>
      <w:tr w:rsidR="00DB3767" w:rsidRPr="00D631A3" w:rsidTr="004E6120">
        <w:trPr>
          <w:jc w:val="center"/>
        </w:trPr>
        <w:tc>
          <w:tcPr>
            <w:tcW w:w="567" w:type="dxa"/>
            <w:vAlign w:val="center"/>
          </w:tcPr>
          <w:p w:rsidR="00DB3767" w:rsidRPr="00D631A3" w:rsidRDefault="00DB3767" w:rsidP="004E61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02" w:type="dxa"/>
          </w:tcPr>
          <w:p w:rsidR="00DB3767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  <w:tc>
          <w:tcPr>
            <w:tcW w:w="580" w:type="dxa"/>
            <w:vAlign w:val="center"/>
          </w:tcPr>
          <w:p w:rsidR="00DB3767" w:rsidRPr="00D631A3" w:rsidRDefault="00DB3767" w:rsidP="004E61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02" w:type="dxa"/>
          </w:tcPr>
          <w:p w:rsidR="00DB3767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axim</w:t>
            </w:r>
          </w:p>
        </w:tc>
      </w:tr>
      <w:tr w:rsidR="00DB3767" w:rsidRPr="00D631A3" w:rsidTr="004E6120">
        <w:trPr>
          <w:jc w:val="center"/>
        </w:trPr>
        <w:tc>
          <w:tcPr>
            <w:tcW w:w="567" w:type="dxa"/>
            <w:vAlign w:val="center"/>
          </w:tcPr>
          <w:p w:rsidR="00DB3767" w:rsidRPr="00D631A3" w:rsidRDefault="00DB3767" w:rsidP="004E61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02" w:type="dxa"/>
          </w:tcPr>
          <w:p w:rsidR="00DB3767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córdia</w:t>
            </w:r>
          </w:p>
        </w:tc>
        <w:tc>
          <w:tcPr>
            <w:tcW w:w="580" w:type="dxa"/>
            <w:vAlign w:val="center"/>
          </w:tcPr>
          <w:p w:rsidR="00DB3767" w:rsidRPr="00D631A3" w:rsidRDefault="00DB3767" w:rsidP="004E61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402" w:type="dxa"/>
          </w:tcPr>
          <w:p w:rsidR="00DB3767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udades</w:t>
            </w:r>
          </w:p>
        </w:tc>
      </w:tr>
    </w:tbl>
    <w:p w:rsidR="00716D01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402309" w:rsidRDefault="00402309" w:rsidP="00716D01">
      <w:pPr>
        <w:jc w:val="center"/>
        <w:rPr>
          <w:rFonts w:ascii="Tahoma" w:hAnsi="Tahoma" w:cs="Tahoma"/>
          <w:sz w:val="22"/>
          <w:szCs w:val="22"/>
        </w:rPr>
      </w:pPr>
    </w:p>
    <w:p w:rsidR="00402309" w:rsidRDefault="00402309" w:rsidP="00716D01">
      <w:pPr>
        <w:jc w:val="center"/>
        <w:rPr>
          <w:rFonts w:ascii="Tahoma" w:hAnsi="Tahoma" w:cs="Tahoma"/>
          <w:sz w:val="22"/>
          <w:szCs w:val="22"/>
        </w:rPr>
      </w:pPr>
    </w:p>
    <w:p w:rsidR="00402309" w:rsidRDefault="00402309" w:rsidP="00716D01">
      <w:pPr>
        <w:jc w:val="center"/>
        <w:rPr>
          <w:rFonts w:ascii="Tahoma" w:hAnsi="Tahoma" w:cs="Tahoma"/>
          <w:sz w:val="22"/>
          <w:szCs w:val="22"/>
        </w:rPr>
      </w:pPr>
    </w:p>
    <w:p w:rsidR="00402309" w:rsidRDefault="00402309" w:rsidP="00716D01">
      <w:pPr>
        <w:jc w:val="center"/>
        <w:rPr>
          <w:rFonts w:ascii="Tahoma" w:hAnsi="Tahoma" w:cs="Tahoma"/>
          <w:sz w:val="22"/>
          <w:szCs w:val="22"/>
        </w:rPr>
      </w:pPr>
    </w:p>
    <w:p w:rsidR="00402309" w:rsidRPr="00D631A3" w:rsidRDefault="00402309" w:rsidP="00716D01">
      <w:pPr>
        <w:jc w:val="center"/>
        <w:rPr>
          <w:rFonts w:ascii="Tahoma" w:hAnsi="Tahoma" w:cs="Tahoma"/>
          <w:sz w:val="22"/>
          <w:szCs w:val="22"/>
        </w:rPr>
      </w:pPr>
    </w:p>
    <w:p w:rsidR="00AC28B6" w:rsidRPr="00D631A3" w:rsidRDefault="00AC28B6" w:rsidP="00420417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6A7703" w:rsidP="00716D0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716D01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HANDEBOL FEMIN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6" style="position:absolute;left:0;text-align:left;margin-left:88.85pt;margin-top:9.65pt;width:32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">
                <v:shadow on="t" offset="3pt,3pt"/>
                <v:textbox>
                  <w:txbxContent>
                    <w:p w:rsidR="00FD1374" w:rsidRPr="00503505" w:rsidRDefault="00FD1374" w:rsidP="00716D01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HANDEBOL FEMIN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577692" w:rsidRPr="000C2F77" w:rsidTr="00D15B45">
        <w:trPr>
          <w:jc w:val="center"/>
        </w:trPr>
        <w:tc>
          <w:tcPr>
            <w:tcW w:w="567" w:type="dxa"/>
          </w:tcPr>
          <w:p w:rsidR="00577692" w:rsidRPr="000C2F77" w:rsidRDefault="00577692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7692" w:rsidRPr="000C2F77" w:rsidRDefault="00577692" w:rsidP="00D15B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C2F77">
              <w:rPr>
                <w:rFonts w:ascii="Tahoma" w:hAnsi="Tahoma" w:cs="Tahoma"/>
                <w:b/>
                <w:sz w:val="28"/>
                <w:szCs w:val="28"/>
              </w:rPr>
              <w:t>Chave “Única”</w:t>
            </w:r>
          </w:p>
        </w:tc>
      </w:tr>
      <w:tr w:rsidR="00577692" w:rsidRPr="00D631A3" w:rsidTr="00D15B45">
        <w:trPr>
          <w:jc w:val="center"/>
        </w:trPr>
        <w:tc>
          <w:tcPr>
            <w:tcW w:w="567" w:type="dxa"/>
            <w:vAlign w:val="center"/>
          </w:tcPr>
          <w:p w:rsidR="00577692" w:rsidRPr="00D631A3" w:rsidRDefault="00577692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02" w:type="dxa"/>
          </w:tcPr>
          <w:p w:rsidR="00577692" w:rsidRPr="00D631A3" w:rsidRDefault="00DB3767" w:rsidP="00DB37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31A3"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</w:tr>
      <w:tr w:rsidR="00577692" w:rsidRPr="00D631A3" w:rsidTr="00D15B45">
        <w:trPr>
          <w:jc w:val="center"/>
        </w:trPr>
        <w:tc>
          <w:tcPr>
            <w:tcW w:w="567" w:type="dxa"/>
            <w:vAlign w:val="center"/>
          </w:tcPr>
          <w:p w:rsidR="00577692" w:rsidRPr="00D631A3" w:rsidRDefault="00577692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02" w:type="dxa"/>
          </w:tcPr>
          <w:p w:rsidR="00577692" w:rsidRPr="00D631A3" w:rsidRDefault="00E15181" w:rsidP="00D631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ão José do Cedro</w:t>
            </w:r>
          </w:p>
        </w:tc>
      </w:tr>
      <w:tr w:rsidR="00577692" w:rsidRPr="00D631A3" w:rsidTr="00D15B45">
        <w:trPr>
          <w:jc w:val="center"/>
        </w:trPr>
        <w:tc>
          <w:tcPr>
            <w:tcW w:w="567" w:type="dxa"/>
            <w:vAlign w:val="center"/>
          </w:tcPr>
          <w:p w:rsidR="00577692" w:rsidRPr="00D631A3" w:rsidRDefault="00577692" w:rsidP="00D15B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631A3">
              <w:rPr>
                <w:rFonts w:ascii="Tahoma" w:hAnsi="Tahoma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02" w:type="dxa"/>
          </w:tcPr>
          <w:p w:rsidR="00577692" w:rsidRPr="00D631A3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ão Miguel do Oeste</w:t>
            </w:r>
          </w:p>
        </w:tc>
      </w:tr>
    </w:tbl>
    <w:p w:rsidR="00716D01" w:rsidRPr="00D631A3" w:rsidRDefault="00716D01" w:rsidP="00716D01">
      <w:pPr>
        <w:jc w:val="center"/>
        <w:rPr>
          <w:rFonts w:ascii="Tahoma" w:hAnsi="Tahoma" w:cs="Tahoma"/>
          <w:sz w:val="22"/>
          <w:szCs w:val="22"/>
        </w:rPr>
      </w:pPr>
    </w:p>
    <w:p w:rsidR="00D15B45" w:rsidRPr="00D631A3" w:rsidRDefault="006A7703" w:rsidP="00D15B4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D15B45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VOLEIBOL</w:t>
                            </w:r>
                            <w:r w:rsidRPr="00B8073C"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MASCU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7" style="position:absolute;left:0;text-align:left;margin-left:88.85pt;margin-top:9.65pt;width:32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">
                <v:shadow on="t" offset="3pt,3pt"/>
                <v:textbox>
                  <w:txbxContent>
                    <w:p w:rsidR="00FD1374" w:rsidRPr="00503505" w:rsidRDefault="00FD1374" w:rsidP="00D15B45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VOLEIBOL</w:t>
                      </w:r>
                      <w:r w:rsidRPr="00B8073C"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 xml:space="preserve"> MASCUL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5B45" w:rsidRPr="00D631A3" w:rsidRDefault="00D15B45" w:rsidP="00D15B45">
      <w:pPr>
        <w:jc w:val="center"/>
        <w:rPr>
          <w:rFonts w:ascii="Tahoma" w:hAnsi="Tahoma" w:cs="Tahoma"/>
          <w:sz w:val="22"/>
          <w:szCs w:val="22"/>
        </w:rPr>
      </w:pPr>
    </w:p>
    <w:p w:rsidR="00722FD1" w:rsidRPr="00D631A3" w:rsidRDefault="00722FD1" w:rsidP="00D15B45">
      <w:pPr>
        <w:jc w:val="center"/>
        <w:rPr>
          <w:rFonts w:ascii="Tahoma" w:hAnsi="Tahoma" w:cs="Tahoma"/>
          <w:sz w:val="22"/>
          <w:szCs w:val="22"/>
        </w:rPr>
      </w:pPr>
    </w:p>
    <w:p w:rsidR="00D15B45" w:rsidRPr="00D631A3" w:rsidRDefault="00D15B45" w:rsidP="00D15B45">
      <w:pPr>
        <w:jc w:val="center"/>
        <w:rPr>
          <w:rFonts w:ascii="Tahoma" w:hAnsi="Tahoma" w:cs="Tahoma"/>
          <w:sz w:val="22"/>
          <w:szCs w:val="22"/>
        </w:rPr>
      </w:pPr>
    </w:p>
    <w:p w:rsidR="00856CB4" w:rsidRDefault="00856CB4" w:rsidP="00856CB4">
      <w:pPr>
        <w:rPr>
          <w:rFonts w:ascii="Tahoma" w:hAnsi="Tahoma" w:cs="Tahoma"/>
          <w:sz w:val="10"/>
          <w:szCs w:val="10"/>
        </w:rPr>
      </w:pPr>
    </w:p>
    <w:p w:rsidR="00856CB4" w:rsidRPr="00143D95" w:rsidRDefault="00856CB4" w:rsidP="00856CB4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  <w:gridCol w:w="580"/>
        <w:gridCol w:w="3402"/>
      </w:tblGrid>
      <w:tr w:rsidR="00856CB4" w:rsidRPr="00B8073C" w:rsidTr="004E6120">
        <w:trPr>
          <w:jc w:val="center"/>
        </w:trPr>
        <w:tc>
          <w:tcPr>
            <w:tcW w:w="567" w:type="dxa"/>
          </w:tcPr>
          <w:p w:rsidR="00856CB4" w:rsidRPr="00B8073C" w:rsidRDefault="00856CB4" w:rsidP="004E612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6CB4" w:rsidRPr="00B8073C" w:rsidRDefault="00856CB4" w:rsidP="008007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8007F2">
              <w:rPr>
                <w:rFonts w:ascii="Tahoma" w:hAnsi="Tahoma" w:cs="Tahoma"/>
                <w:b/>
                <w:sz w:val="28"/>
                <w:szCs w:val="28"/>
              </w:rPr>
              <w:t>A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  <w:tc>
          <w:tcPr>
            <w:tcW w:w="580" w:type="dxa"/>
          </w:tcPr>
          <w:p w:rsidR="00856CB4" w:rsidRPr="00B8073C" w:rsidRDefault="00856CB4" w:rsidP="004E612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6CB4" w:rsidRPr="00B8073C" w:rsidRDefault="00856CB4" w:rsidP="008007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 w:rsidR="008007F2">
              <w:rPr>
                <w:rFonts w:ascii="Tahoma" w:hAnsi="Tahoma" w:cs="Tahoma"/>
                <w:b/>
                <w:sz w:val="28"/>
                <w:szCs w:val="28"/>
              </w:rPr>
              <w:t>B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</w:tr>
      <w:tr w:rsidR="00856CB4" w:rsidRPr="00AD3C11" w:rsidTr="004E6120">
        <w:trPr>
          <w:jc w:val="center"/>
        </w:trPr>
        <w:tc>
          <w:tcPr>
            <w:tcW w:w="567" w:type="dxa"/>
            <w:vAlign w:val="center"/>
          </w:tcPr>
          <w:p w:rsidR="00856CB4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856CB4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Xanxerê</w:t>
            </w:r>
          </w:p>
        </w:tc>
        <w:tc>
          <w:tcPr>
            <w:tcW w:w="580" w:type="dxa"/>
            <w:vAlign w:val="center"/>
          </w:tcPr>
          <w:p w:rsidR="00856CB4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02" w:type="dxa"/>
          </w:tcPr>
          <w:p w:rsidR="00856CB4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Concórdia</w:t>
            </w:r>
          </w:p>
        </w:tc>
      </w:tr>
      <w:tr w:rsidR="00856CB4" w:rsidRPr="00AD3C11" w:rsidTr="004E6120">
        <w:trPr>
          <w:jc w:val="center"/>
        </w:trPr>
        <w:tc>
          <w:tcPr>
            <w:tcW w:w="567" w:type="dxa"/>
            <w:vAlign w:val="center"/>
          </w:tcPr>
          <w:p w:rsidR="00856CB4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856CB4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15181">
              <w:rPr>
                <w:rFonts w:ascii="Tahoma" w:hAnsi="Tahoma" w:cs="Tahoma"/>
                <w:sz w:val="22"/>
                <w:szCs w:val="22"/>
              </w:rPr>
              <w:t>Itá</w:t>
            </w:r>
            <w:proofErr w:type="spellEnd"/>
          </w:p>
        </w:tc>
        <w:tc>
          <w:tcPr>
            <w:tcW w:w="580" w:type="dxa"/>
            <w:vAlign w:val="center"/>
          </w:tcPr>
          <w:p w:rsidR="00856CB4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02" w:type="dxa"/>
          </w:tcPr>
          <w:p w:rsidR="00856CB4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Abelardo Luz</w:t>
            </w:r>
          </w:p>
        </w:tc>
      </w:tr>
      <w:tr w:rsidR="00856CB4" w:rsidRPr="00AD3C11" w:rsidTr="004E6120">
        <w:trPr>
          <w:jc w:val="center"/>
        </w:trPr>
        <w:tc>
          <w:tcPr>
            <w:tcW w:w="567" w:type="dxa"/>
            <w:vAlign w:val="center"/>
          </w:tcPr>
          <w:p w:rsidR="00856CB4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02" w:type="dxa"/>
          </w:tcPr>
          <w:p w:rsidR="00856CB4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Palmitos</w:t>
            </w:r>
          </w:p>
        </w:tc>
        <w:tc>
          <w:tcPr>
            <w:tcW w:w="580" w:type="dxa"/>
            <w:vAlign w:val="center"/>
          </w:tcPr>
          <w:p w:rsidR="00856CB4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02" w:type="dxa"/>
          </w:tcPr>
          <w:p w:rsidR="00856CB4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Maravilha</w:t>
            </w:r>
          </w:p>
        </w:tc>
      </w:tr>
      <w:tr w:rsidR="008007F2" w:rsidRPr="00AD3C11" w:rsidTr="004E6120">
        <w:trPr>
          <w:jc w:val="center"/>
        </w:trPr>
        <w:tc>
          <w:tcPr>
            <w:tcW w:w="567" w:type="dxa"/>
            <w:vAlign w:val="center"/>
          </w:tcPr>
          <w:p w:rsidR="008007F2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02" w:type="dxa"/>
          </w:tcPr>
          <w:p w:rsidR="008007F2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Cunha Porã</w:t>
            </w:r>
          </w:p>
        </w:tc>
        <w:tc>
          <w:tcPr>
            <w:tcW w:w="580" w:type="dxa"/>
            <w:vAlign w:val="center"/>
          </w:tcPr>
          <w:p w:rsidR="008007F2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402" w:type="dxa"/>
          </w:tcPr>
          <w:p w:rsidR="008007F2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Iporã do Oeste</w:t>
            </w:r>
          </w:p>
        </w:tc>
      </w:tr>
    </w:tbl>
    <w:p w:rsidR="00856CB4" w:rsidRDefault="00856CB4" w:rsidP="00D15B45">
      <w:pPr>
        <w:jc w:val="center"/>
        <w:rPr>
          <w:rFonts w:ascii="Tahoma" w:hAnsi="Tahoma" w:cs="Tahoma"/>
        </w:rPr>
      </w:pPr>
    </w:p>
    <w:p w:rsidR="009878E8" w:rsidRPr="00423127" w:rsidRDefault="006A7703" w:rsidP="009878E8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22555</wp:posOffset>
                </wp:positionV>
                <wp:extent cx="4114800" cy="381000"/>
                <wp:effectExtent l="0" t="0" r="57150" b="571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374" w:rsidRPr="00503505" w:rsidRDefault="00FD1374" w:rsidP="009878E8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VOLEIBOL</w:t>
                            </w:r>
                            <w:r w:rsidRPr="00B8073C"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Gungsuh" w:hAnsi="Tahoma" w:cs="Tahoma"/>
                                <w:b/>
                                <w:i/>
                                <w:sz w:val="32"/>
                                <w:szCs w:val="20"/>
                              </w:rPr>
                              <w:t>FEMIN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8" style="position:absolute;left:0;text-align:left;margin-left:88.85pt;margin-top:9.65pt;width:32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">
                <v:shadow on="t" offset="3pt,3pt"/>
                <v:textbox>
                  <w:txbxContent>
                    <w:p w:rsidR="00FD1374" w:rsidRPr="00503505" w:rsidRDefault="00FD1374" w:rsidP="009878E8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VOLEIBOL</w:t>
                      </w:r>
                      <w:r w:rsidRPr="00B8073C"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Gungsuh" w:hAnsi="Tahoma" w:cs="Tahoma"/>
                          <w:b/>
                          <w:i/>
                          <w:sz w:val="32"/>
                          <w:szCs w:val="20"/>
                        </w:rPr>
                        <w:t>FEMIN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78E8" w:rsidRPr="00423127" w:rsidRDefault="009878E8" w:rsidP="009878E8">
      <w:pPr>
        <w:jc w:val="center"/>
        <w:rPr>
          <w:rFonts w:ascii="Tahoma" w:hAnsi="Tahoma" w:cs="Tahoma"/>
        </w:rPr>
      </w:pPr>
    </w:p>
    <w:p w:rsidR="009878E8" w:rsidRDefault="009878E8" w:rsidP="009878E8">
      <w:pPr>
        <w:jc w:val="center"/>
        <w:rPr>
          <w:rFonts w:ascii="Tahoma" w:hAnsi="Tahoma" w:cs="Tahoma"/>
        </w:rPr>
      </w:pPr>
    </w:p>
    <w:p w:rsidR="00856CB4" w:rsidRDefault="00856CB4" w:rsidP="009878E8">
      <w:pPr>
        <w:jc w:val="center"/>
        <w:rPr>
          <w:rFonts w:ascii="Tahoma" w:hAnsi="Tahoma" w:cs="Tahoma"/>
        </w:rPr>
      </w:pPr>
    </w:p>
    <w:p w:rsidR="009878E8" w:rsidRPr="00627720" w:rsidRDefault="009878E8" w:rsidP="009878E8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402"/>
      </w:tblGrid>
      <w:tr w:rsidR="008007F2" w:rsidRPr="00B8073C" w:rsidTr="004E6120">
        <w:trPr>
          <w:jc w:val="center"/>
        </w:trPr>
        <w:tc>
          <w:tcPr>
            <w:tcW w:w="567" w:type="dxa"/>
          </w:tcPr>
          <w:p w:rsidR="008007F2" w:rsidRPr="00B8073C" w:rsidRDefault="008007F2" w:rsidP="004E612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8007F2" w:rsidRPr="00B8073C" w:rsidRDefault="008007F2" w:rsidP="008007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73C">
              <w:rPr>
                <w:rFonts w:ascii="Tahoma" w:hAnsi="Tahoma" w:cs="Tahoma"/>
                <w:b/>
                <w:sz w:val="28"/>
                <w:szCs w:val="28"/>
              </w:rPr>
              <w:t>Chave “</w:t>
            </w:r>
            <w:r>
              <w:rPr>
                <w:rFonts w:ascii="Tahoma" w:hAnsi="Tahoma" w:cs="Tahoma"/>
                <w:b/>
                <w:sz w:val="28"/>
                <w:szCs w:val="28"/>
              </w:rPr>
              <w:t>única</w:t>
            </w:r>
            <w:r w:rsidRPr="00B8073C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</w:tr>
      <w:tr w:rsidR="008007F2" w:rsidRPr="00AD3C11" w:rsidTr="004E6120">
        <w:trPr>
          <w:jc w:val="center"/>
        </w:trPr>
        <w:tc>
          <w:tcPr>
            <w:tcW w:w="567" w:type="dxa"/>
            <w:vAlign w:val="center"/>
          </w:tcPr>
          <w:p w:rsidR="008007F2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8007F2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Cunha Porã</w:t>
            </w:r>
          </w:p>
        </w:tc>
      </w:tr>
      <w:tr w:rsidR="008007F2" w:rsidRPr="00AD3C11" w:rsidTr="004E6120">
        <w:trPr>
          <w:jc w:val="center"/>
        </w:trPr>
        <w:tc>
          <w:tcPr>
            <w:tcW w:w="567" w:type="dxa"/>
            <w:vAlign w:val="center"/>
          </w:tcPr>
          <w:p w:rsidR="008007F2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8007F2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Chapecó</w:t>
            </w:r>
          </w:p>
        </w:tc>
      </w:tr>
      <w:tr w:rsidR="008007F2" w:rsidRPr="00AD3C11" w:rsidTr="004E6120">
        <w:trPr>
          <w:jc w:val="center"/>
        </w:trPr>
        <w:tc>
          <w:tcPr>
            <w:tcW w:w="567" w:type="dxa"/>
            <w:vAlign w:val="center"/>
          </w:tcPr>
          <w:p w:rsidR="008007F2" w:rsidRPr="00AD3C11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02" w:type="dxa"/>
          </w:tcPr>
          <w:p w:rsidR="008007F2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Saudades</w:t>
            </w:r>
          </w:p>
        </w:tc>
      </w:tr>
      <w:tr w:rsidR="008007F2" w:rsidRPr="00AD3C11" w:rsidTr="004E6120">
        <w:trPr>
          <w:jc w:val="center"/>
        </w:trPr>
        <w:tc>
          <w:tcPr>
            <w:tcW w:w="567" w:type="dxa"/>
            <w:vAlign w:val="center"/>
          </w:tcPr>
          <w:p w:rsidR="008007F2" w:rsidRDefault="008007F2" w:rsidP="004E6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02" w:type="dxa"/>
          </w:tcPr>
          <w:p w:rsidR="008007F2" w:rsidRPr="00E15181" w:rsidRDefault="00E15181" w:rsidP="00E151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5181">
              <w:rPr>
                <w:rFonts w:ascii="Tahoma" w:hAnsi="Tahoma" w:cs="Tahoma"/>
                <w:sz w:val="22"/>
                <w:szCs w:val="22"/>
              </w:rPr>
              <w:t>Xanxerê</w:t>
            </w:r>
          </w:p>
        </w:tc>
      </w:tr>
    </w:tbl>
    <w:p w:rsidR="005A2908" w:rsidRDefault="005A2908" w:rsidP="00420417">
      <w:pPr>
        <w:jc w:val="center"/>
        <w:rPr>
          <w:rFonts w:ascii="Tahoma" w:hAnsi="Tahoma" w:cs="Tahoma"/>
        </w:rPr>
      </w:pPr>
    </w:p>
    <w:p w:rsidR="00402309" w:rsidRDefault="00402309" w:rsidP="00420417">
      <w:pPr>
        <w:jc w:val="center"/>
        <w:rPr>
          <w:rFonts w:ascii="Tahoma" w:hAnsi="Tahoma" w:cs="Tahoma"/>
        </w:rPr>
      </w:pPr>
    </w:p>
    <w:p w:rsidR="006A4F5E" w:rsidRPr="00D81780" w:rsidRDefault="006A4F5E" w:rsidP="006A4F5E">
      <w:pPr>
        <w:pStyle w:val="Corpodetexto"/>
        <w:rPr>
          <w:rFonts w:ascii="Tahoma" w:hAnsi="Tahoma" w:cs="Tahoma"/>
          <w:sz w:val="10"/>
          <w:szCs w:val="10"/>
        </w:rPr>
      </w:pPr>
    </w:p>
    <w:tbl>
      <w:tblPr>
        <w:tblW w:w="9639" w:type="dxa"/>
        <w:tblInd w:w="392" w:type="dxa"/>
        <w:tblLook w:val="01E0" w:firstRow="1" w:lastRow="1" w:firstColumn="1" w:lastColumn="1" w:noHBand="0" w:noVBand="0"/>
      </w:tblPr>
      <w:tblGrid>
        <w:gridCol w:w="9639"/>
      </w:tblGrid>
      <w:tr w:rsidR="006A4F5E" w:rsidRPr="00D162BA" w:rsidTr="004E6120">
        <w:tc>
          <w:tcPr>
            <w:tcW w:w="9639" w:type="dxa"/>
          </w:tcPr>
          <w:p w:rsidR="006A4F5E" w:rsidRPr="00D162BA" w:rsidRDefault="00533206" w:rsidP="005332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895090" cy="396827"/>
                  <wp:effectExtent l="19050" t="0" r="0" b="0"/>
                  <wp:docPr id="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90" cy="39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5E" w:rsidRPr="008C68A5" w:rsidTr="004E6120">
        <w:tc>
          <w:tcPr>
            <w:tcW w:w="9639" w:type="dxa"/>
          </w:tcPr>
          <w:p w:rsidR="00402309" w:rsidRDefault="00402309" w:rsidP="008C68A5">
            <w:pPr>
              <w:spacing w:line="360" w:lineRule="auto"/>
              <w:rPr>
                <w:rFonts w:ascii="Tahoma" w:hAnsi="Tahoma" w:cs="Tahoma"/>
              </w:rPr>
            </w:pPr>
          </w:p>
          <w:p w:rsidR="006A4F5E" w:rsidRPr="008C68A5" w:rsidRDefault="008C68A5" w:rsidP="008C68A5">
            <w:pPr>
              <w:spacing w:line="360" w:lineRule="auto"/>
              <w:rPr>
                <w:rFonts w:ascii="Tahoma" w:hAnsi="Tahoma" w:cs="Tahoma"/>
              </w:rPr>
            </w:pPr>
            <w:r w:rsidRPr="00CA5996">
              <w:rPr>
                <w:rFonts w:ascii="Tahoma" w:hAnsi="Tahoma" w:cs="Tahoma"/>
                <w:b/>
              </w:rPr>
              <w:t>Local:</w:t>
            </w:r>
            <w:r>
              <w:rPr>
                <w:rFonts w:ascii="Tahoma" w:hAnsi="Tahoma" w:cs="Tahoma"/>
              </w:rPr>
              <w:t xml:space="preserve"> Ginásio do Clube Esportivo Guarani</w:t>
            </w:r>
          </w:p>
        </w:tc>
      </w:tr>
      <w:tr w:rsidR="006A4F5E" w:rsidRPr="008C68A5" w:rsidTr="004E6120">
        <w:tc>
          <w:tcPr>
            <w:tcW w:w="9639" w:type="dxa"/>
          </w:tcPr>
          <w:p w:rsidR="006A4F5E" w:rsidRPr="008C68A5" w:rsidRDefault="006A4F5E" w:rsidP="00533206">
            <w:pPr>
              <w:spacing w:line="360" w:lineRule="auto"/>
              <w:rPr>
                <w:rFonts w:ascii="Tahoma" w:hAnsi="Tahoma" w:cs="Tahoma"/>
              </w:rPr>
            </w:pPr>
            <w:r w:rsidRPr="00CA5996">
              <w:rPr>
                <w:rFonts w:ascii="Tahoma" w:hAnsi="Tahoma" w:cs="Tahoma"/>
                <w:b/>
              </w:rPr>
              <w:t>Data:</w:t>
            </w:r>
            <w:r w:rsidRPr="008C68A5">
              <w:rPr>
                <w:rFonts w:ascii="Tahoma" w:hAnsi="Tahoma" w:cs="Tahoma"/>
              </w:rPr>
              <w:t xml:space="preserve"> 1</w:t>
            </w:r>
            <w:r w:rsidR="00533206" w:rsidRPr="008C68A5">
              <w:rPr>
                <w:rFonts w:ascii="Tahoma" w:hAnsi="Tahoma" w:cs="Tahoma"/>
              </w:rPr>
              <w:t>7</w:t>
            </w:r>
            <w:r w:rsidRPr="008C68A5">
              <w:rPr>
                <w:rFonts w:ascii="Tahoma" w:hAnsi="Tahoma" w:cs="Tahoma"/>
              </w:rPr>
              <w:t xml:space="preserve"> de </w:t>
            </w:r>
            <w:r w:rsidR="00533206" w:rsidRPr="008C68A5">
              <w:rPr>
                <w:rFonts w:ascii="Tahoma" w:hAnsi="Tahoma" w:cs="Tahoma"/>
              </w:rPr>
              <w:t>setembro</w:t>
            </w:r>
            <w:r w:rsidRPr="008C68A5">
              <w:rPr>
                <w:rFonts w:ascii="Tahoma" w:hAnsi="Tahoma" w:cs="Tahoma"/>
              </w:rPr>
              <w:t xml:space="preserve"> 201</w:t>
            </w:r>
            <w:r w:rsidR="00533206" w:rsidRPr="008C68A5">
              <w:rPr>
                <w:rFonts w:ascii="Tahoma" w:hAnsi="Tahoma" w:cs="Tahoma"/>
              </w:rPr>
              <w:t>3</w:t>
            </w:r>
          </w:p>
        </w:tc>
      </w:tr>
      <w:tr w:rsidR="006A4F5E" w:rsidRPr="008C68A5" w:rsidTr="004E6120">
        <w:tc>
          <w:tcPr>
            <w:tcW w:w="9639" w:type="dxa"/>
          </w:tcPr>
          <w:p w:rsidR="006A4F5E" w:rsidRPr="008C68A5" w:rsidRDefault="006A4F5E" w:rsidP="004E6120">
            <w:pPr>
              <w:spacing w:line="360" w:lineRule="auto"/>
              <w:rPr>
                <w:rFonts w:ascii="Tahoma" w:hAnsi="Tahoma" w:cs="Tahoma"/>
              </w:rPr>
            </w:pPr>
            <w:r w:rsidRPr="00CA5996">
              <w:rPr>
                <w:rFonts w:ascii="Tahoma" w:hAnsi="Tahoma" w:cs="Tahoma"/>
                <w:b/>
              </w:rPr>
              <w:t>Horário:</w:t>
            </w:r>
            <w:r w:rsidRPr="008C68A5">
              <w:rPr>
                <w:rFonts w:ascii="Tahoma" w:hAnsi="Tahoma" w:cs="Tahoma"/>
              </w:rPr>
              <w:t xml:space="preserve"> 19h30min</w:t>
            </w:r>
          </w:p>
        </w:tc>
      </w:tr>
      <w:tr w:rsidR="006A4F5E" w:rsidRPr="008C68A5" w:rsidTr="004E6120">
        <w:tc>
          <w:tcPr>
            <w:tcW w:w="9639" w:type="dxa"/>
          </w:tcPr>
          <w:p w:rsidR="006A4F5E" w:rsidRPr="008C68A5" w:rsidRDefault="006A4F5E" w:rsidP="004E6120">
            <w:pPr>
              <w:spacing w:line="360" w:lineRule="auto"/>
              <w:rPr>
                <w:rFonts w:ascii="Tahoma" w:hAnsi="Tahoma" w:cs="Tahoma"/>
              </w:rPr>
            </w:pPr>
            <w:r w:rsidRPr="00CA5996">
              <w:rPr>
                <w:rFonts w:ascii="Tahoma" w:hAnsi="Tahoma" w:cs="Tahoma"/>
                <w:b/>
              </w:rPr>
              <w:t>Concentração:</w:t>
            </w:r>
            <w:r w:rsidRPr="008C68A5">
              <w:rPr>
                <w:rFonts w:ascii="Tahoma" w:hAnsi="Tahoma" w:cs="Tahoma"/>
              </w:rPr>
              <w:t xml:space="preserve"> 19h</w:t>
            </w:r>
          </w:p>
        </w:tc>
      </w:tr>
      <w:tr w:rsidR="006A4F5E" w:rsidRPr="008C68A5" w:rsidTr="004E6120">
        <w:tc>
          <w:tcPr>
            <w:tcW w:w="9639" w:type="dxa"/>
          </w:tcPr>
          <w:p w:rsidR="006A4F5E" w:rsidRPr="008C68A5" w:rsidRDefault="00533206" w:rsidP="00533206">
            <w:pPr>
              <w:spacing w:line="360" w:lineRule="auto"/>
              <w:rPr>
                <w:rFonts w:ascii="Tahoma" w:hAnsi="Tahoma" w:cs="Tahoma"/>
              </w:rPr>
            </w:pPr>
            <w:r w:rsidRPr="008C68A5">
              <w:rPr>
                <w:rFonts w:ascii="Tahoma" w:hAnsi="Tahoma" w:cs="Tahoma"/>
              </w:rPr>
              <w:t xml:space="preserve">Uma delegação </w:t>
            </w:r>
            <w:r w:rsidR="008C68A5">
              <w:rPr>
                <w:rFonts w:ascii="Tahoma" w:hAnsi="Tahoma" w:cs="Tahoma"/>
              </w:rPr>
              <w:t>u</w:t>
            </w:r>
            <w:r w:rsidR="006A4F5E" w:rsidRPr="008C68A5">
              <w:rPr>
                <w:rFonts w:ascii="Tahoma" w:hAnsi="Tahoma" w:cs="Tahoma"/>
              </w:rPr>
              <w:t>niformizad</w:t>
            </w:r>
            <w:r w:rsidRPr="008C68A5">
              <w:rPr>
                <w:rFonts w:ascii="Tahoma" w:hAnsi="Tahoma" w:cs="Tahoma"/>
              </w:rPr>
              <w:t>a</w:t>
            </w:r>
            <w:r w:rsidR="006A4F5E" w:rsidRPr="008C68A5">
              <w:rPr>
                <w:rFonts w:ascii="Tahoma" w:hAnsi="Tahoma" w:cs="Tahoma"/>
              </w:rPr>
              <w:t xml:space="preserve"> por município</w:t>
            </w:r>
            <w:r w:rsidR="008C68A5">
              <w:rPr>
                <w:rFonts w:ascii="Tahoma" w:hAnsi="Tahoma" w:cs="Tahoma"/>
              </w:rPr>
              <w:t>.</w:t>
            </w:r>
          </w:p>
        </w:tc>
      </w:tr>
    </w:tbl>
    <w:p w:rsidR="00533206" w:rsidRDefault="00533206" w:rsidP="00533206">
      <w:pPr>
        <w:jc w:val="center"/>
        <w:rPr>
          <w:rFonts w:ascii="Tahoma" w:hAnsi="Tahoma" w:cs="Tahoma"/>
          <w:color w:val="FF0000"/>
        </w:rPr>
      </w:pPr>
    </w:p>
    <w:p w:rsidR="008C68A5" w:rsidRDefault="008C68A5" w:rsidP="00533206">
      <w:pPr>
        <w:jc w:val="center"/>
        <w:rPr>
          <w:rFonts w:ascii="Tahoma" w:hAnsi="Tahoma" w:cs="Tahoma"/>
          <w:color w:val="FF0000"/>
        </w:rPr>
      </w:pPr>
    </w:p>
    <w:p w:rsidR="008C68A5" w:rsidRDefault="008C68A5" w:rsidP="00533206">
      <w:pPr>
        <w:jc w:val="center"/>
        <w:rPr>
          <w:rFonts w:ascii="Tahoma" w:hAnsi="Tahoma" w:cs="Tahoma"/>
          <w:sz w:val="10"/>
          <w:szCs w:val="10"/>
        </w:rPr>
      </w:pPr>
    </w:p>
    <w:p w:rsidR="00533206" w:rsidRPr="00D81780" w:rsidRDefault="00533206" w:rsidP="006A4F5E">
      <w:pPr>
        <w:rPr>
          <w:rFonts w:ascii="Tahoma" w:hAnsi="Tahoma" w:cs="Tahoma"/>
          <w:sz w:val="10"/>
          <w:szCs w:val="10"/>
        </w:rPr>
      </w:pPr>
    </w:p>
    <w:p w:rsidR="006A4F5E" w:rsidRDefault="006A4F5E" w:rsidP="00533206">
      <w:pPr>
        <w:pStyle w:val="Corpodetexto"/>
        <w:jc w:val="center"/>
        <w:rPr>
          <w:rFonts w:ascii="Tahoma" w:hAnsi="Tahoma" w:cs="Tahoma"/>
          <w:sz w:val="20"/>
          <w:szCs w:val="20"/>
        </w:rPr>
      </w:pPr>
    </w:p>
    <w:p w:rsidR="0006407F" w:rsidRDefault="0006407F" w:rsidP="00533206">
      <w:pPr>
        <w:jc w:val="center"/>
        <w:rPr>
          <w:rFonts w:ascii="Tahoma" w:hAnsi="Tahoma" w:cs="Tahoma"/>
        </w:rPr>
      </w:pPr>
    </w:p>
    <w:p w:rsidR="00014CEF" w:rsidRDefault="00014CEF" w:rsidP="00533206">
      <w:pPr>
        <w:jc w:val="center"/>
        <w:rPr>
          <w:rFonts w:ascii="Tahoma" w:hAnsi="Tahoma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6407F" w:rsidRPr="00D67D7F" w:rsidTr="00A80C7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7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TERÇ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06407F" w:rsidRPr="00D67D7F" w:rsidRDefault="0006407F" w:rsidP="0006407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407F" w:rsidRPr="00D67D7F" w:rsidTr="004E6120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Default="0006407F" w:rsidP="004B28A2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4B28A2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FD1374" w:rsidRPr="00D67D7F" w:rsidRDefault="00FD1374" w:rsidP="004B28A2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7F" w:rsidRPr="00D67D7F" w:rsidTr="004E6120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36EF7" w:rsidRPr="00D67D7F" w:rsidTr="004E61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36EF7" w:rsidRPr="00D67D7F" w:rsidRDefault="00C36EF7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C36EF7" w:rsidRPr="00D67D7F" w:rsidRDefault="00C36EF7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36EF7" w:rsidRPr="00D67D7F" w:rsidRDefault="00C36EF7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36EF7" w:rsidRPr="00D67D7F" w:rsidRDefault="00C36EF7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36EF7" w:rsidRPr="00D67D7F" w:rsidRDefault="00C36EF7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36EF7" w:rsidRPr="00D67D7F" w:rsidRDefault="00C36EF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36EF7" w:rsidRPr="00D67D7F" w:rsidRDefault="00C36EF7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6EF7" w:rsidRPr="00D67D7F" w:rsidRDefault="00C36EF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667872" w:rsidRPr="00D67D7F" w:rsidTr="004E61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67872" w:rsidRPr="00D67D7F" w:rsidTr="00E77289">
        <w:trPr>
          <w:trHeight w:val="38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67872" w:rsidRPr="00D67D7F" w:rsidTr="004E61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67872" w:rsidRPr="00D67D7F" w:rsidTr="004E61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06407F" w:rsidRDefault="0006407F" w:rsidP="0006407F">
      <w:pPr>
        <w:rPr>
          <w:rFonts w:asciiTheme="minorHAnsi" w:hAnsiTheme="minorHAnsi" w:cs="Tahoma"/>
        </w:rPr>
      </w:pPr>
    </w:p>
    <w:p w:rsidR="00204F9A" w:rsidRDefault="00204F9A" w:rsidP="0006407F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77289" w:rsidRPr="00D67D7F" w:rsidTr="00E0659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E77289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F289199" wp14:editId="126664FD">
                  <wp:extent cx="347980" cy="377825"/>
                  <wp:effectExtent l="0" t="0" r="0" b="3175"/>
                  <wp:docPr id="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289" w:rsidRPr="00D67D7F" w:rsidTr="00E06592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77289" w:rsidRPr="00D67D7F" w:rsidRDefault="00E77289" w:rsidP="00E06592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77289" w:rsidRPr="00D67D7F" w:rsidTr="00E77289">
        <w:trPr>
          <w:trHeight w:val="253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ERIMONIAL DE ABERTURA –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9:30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HORAS</w:t>
            </w:r>
          </w:p>
        </w:tc>
      </w:tr>
      <w:tr w:rsidR="00E77289" w:rsidRPr="00D67D7F" w:rsidTr="00E0659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7289" w:rsidRPr="00D67D7F" w:rsidRDefault="00E77289" w:rsidP="00E7728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77289" w:rsidRPr="00D67D7F" w:rsidRDefault="00E77289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77289" w:rsidRPr="00D67D7F" w:rsidRDefault="00E77289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77289" w:rsidRPr="00D67D7F" w:rsidRDefault="00E77289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E77289" w:rsidRDefault="00E77289" w:rsidP="0006407F">
      <w:pPr>
        <w:rPr>
          <w:rFonts w:asciiTheme="minorHAnsi" w:hAnsiTheme="minorHAnsi" w:cs="Tahoma"/>
        </w:rPr>
      </w:pPr>
    </w:p>
    <w:p w:rsidR="00204F9A" w:rsidRPr="00D67D7F" w:rsidRDefault="00204F9A" w:rsidP="0006407F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D6764" w:rsidRPr="00D67D7F" w:rsidTr="008D676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6764" w:rsidRDefault="008D6764" w:rsidP="00A80C7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 w:rsidR="008C68A5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 w:rsidR="008C68A5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 w:rsidR="008C68A5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FD1374" w:rsidRPr="00D67D7F" w:rsidRDefault="00FD1374" w:rsidP="00A80C7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764" w:rsidRPr="00D67D7F" w:rsidTr="008D6764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D6764" w:rsidRPr="00D67D7F" w:rsidRDefault="008D6764" w:rsidP="008D676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92F7A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92F7A" w:rsidRPr="00D67D7F" w:rsidRDefault="00592F7A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592F7A" w:rsidRPr="00D67D7F" w:rsidRDefault="00592F7A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92F7A" w:rsidRPr="00D67D7F" w:rsidRDefault="00222255" w:rsidP="008D676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="00592F7A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592F7A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92F7A" w:rsidRPr="00D67D7F" w:rsidRDefault="000D13F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92F7A" w:rsidRPr="00D67D7F" w:rsidRDefault="00592F7A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92F7A" w:rsidRPr="00D67D7F" w:rsidRDefault="000D13F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92F7A" w:rsidRPr="00D67D7F" w:rsidRDefault="00592F7A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92F7A" w:rsidRPr="00D67D7F" w:rsidRDefault="000D13F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92F7A" w:rsidRPr="00D67D7F" w:rsidRDefault="000D13F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8D676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8D67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8D676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8D676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8D67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8D676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8C68A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06407F" w:rsidRDefault="0006407F" w:rsidP="0006407F">
      <w:pPr>
        <w:rPr>
          <w:rFonts w:asciiTheme="minorHAnsi" w:hAnsiTheme="minorHAnsi" w:cs="Tahoma"/>
        </w:rPr>
      </w:pPr>
    </w:p>
    <w:p w:rsidR="008329D0" w:rsidRDefault="008329D0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EA7C8F" w:rsidRDefault="00EA7C8F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80C77" w:rsidRPr="00D67D7F" w:rsidTr="002A294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8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AR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16"/>
          <w:szCs w:val="16"/>
        </w:rPr>
      </w:pPr>
    </w:p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C275F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Default="00DC275F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B1913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 w:rsidR="000B1913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268605" cy="437515"/>
                  <wp:effectExtent l="0" t="0" r="0" b="635"/>
                  <wp:docPr id="54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75F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0B1913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1913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BE366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DC275F">
              <w:rPr>
                <w:rFonts w:asciiTheme="minorHAnsi" w:hAnsiTheme="minorHAns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p w:rsidR="00DC275F" w:rsidRPr="008329D0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34" w:type="dxa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1603"/>
        <w:gridCol w:w="4143"/>
        <w:gridCol w:w="935"/>
      </w:tblGrid>
      <w:tr w:rsidR="00A80C77" w:rsidRPr="00D67D7F" w:rsidTr="006E6B73">
        <w:trPr>
          <w:trHeight w:val="534"/>
          <w:tblCellSpacing w:w="20" w:type="dxa"/>
          <w:jc w:val="center"/>
        </w:trPr>
        <w:tc>
          <w:tcPr>
            <w:tcW w:w="3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Default="00A80C77" w:rsidP="008329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</w:t>
            </w:r>
            <w:r w:rsidR="007E0D50">
              <w:rPr>
                <w:rFonts w:asciiTheme="minorHAnsi" w:hAnsiTheme="minorHAnsi" w:cs="Calibri"/>
                <w:b/>
                <w:bCs/>
                <w:sz w:val="28"/>
              </w:rPr>
              <w:t xml:space="preserve"> - FEMININO</w:t>
            </w:r>
          </w:p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Reconhecimento Pista</w:t>
            </w:r>
          </w:p>
        </w:tc>
        <w:tc>
          <w:tcPr>
            <w:tcW w:w="57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Default="00A80C77" w:rsidP="00A80C7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FD1374" w:rsidRPr="00D67D7F" w:rsidRDefault="00FD1374" w:rsidP="00A80C7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46617" cy="347133"/>
                  <wp:effectExtent l="19050" t="0" r="0" b="0"/>
                  <wp:docPr id="2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77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MUNICÍPIO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617BB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6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6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617BB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6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17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7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7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7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18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DIONISIO CERQUEIRA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8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8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8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19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9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20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0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20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20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21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1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21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21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22 h</w:t>
            </w:r>
          </w:p>
        </w:tc>
      </w:tr>
    </w:tbl>
    <w:p w:rsidR="00A80C77" w:rsidRDefault="00A80C77" w:rsidP="00204F9A">
      <w:pPr>
        <w:jc w:val="center"/>
        <w:rPr>
          <w:rFonts w:asciiTheme="minorHAnsi" w:hAnsiTheme="minorHAnsi" w:cs="Tahoma"/>
          <w:b/>
        </w:rPr>
      </w:pPr>
    </w:p>
    <w:p w:rsidR="00204F9A" w:rsidRDefault="00204F9A" w:rsidP="00204F9A">
      <w:pPr>
        <w:jc w:val="center"/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80C77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A80C77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 w:rsid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="007052F0"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Atlético Montese</w:t>
            </w:r>
          </w:p>
          <w:p w:rsidR="000951E6" w:rsidRPr="00F11F3D" w:rsidRDefault="00F11F3D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Sete de Setembr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30A8D13" wp14:editId="76D2FE52">
                  <wp:extent cx="347980" cy="377825"/>
                  <wp:effectExtent l="0" t="0" r="0" b="3175"/>
                  <wp:docPr id="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77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80C77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80C77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80C77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0C77" w:rsidRPr="00D67D7F" w:rsidRDefault="00617BBF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A80C7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A80C77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80C77" w:rsidRPr="00D67D7F" w:rsidRDefault="004A37F7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80C77" w:rsidRPr="00D67D7F" w:rsidRDefault="004A37F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80C77" w:rsidRPr="00D67D7F" w:rsidRDefault="004A37F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LINDÓIA DO SUL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0B312E" w:rsidRDefault="000B312E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402309" w:rsidRDefault="00402309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14CEF" w:rsidRDefault="00014CEF" w:rsidP="00402309">
      <w:pPr>
        <w:rPr>
          <w:rFonts w:asciiTheme="minorHAnsi" w:hAnsiTheme="minorHAnsi" w:cs="Tahoma"/>
        </w:rPr>
      </w:pPr>
    </w:p>
    <w:tbl>
      <w:tblPr>
        <w:tblW w:w="10632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02309" w:rsidRPr="00D67D7F" w:rsidTr="00402309">
        <w:trPr>
          <w:trHeight w:val="288"/>
          <w:tblCellSpacing w:w="20" w:type="dxa"/>
        </w:trPr>
        <w:tc>
          <w:tcPr>
            <w:tcW w:w="105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8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AR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16"/>
          <w:szCs w:val="16"/>
        </w:rPr>
      </w:pPr>
    </w:p>
    <w:p w:rsidR="00204F9A" w:rsidRPr="008329D0" w:rsidRDefault="00204F9A" w:rsidP="00A80C77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80C77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A80C77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D19A027" wp14:editId="3B21D741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77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AXIM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014CEF" w:rsidRPr="008329D0" w:rsidRDefault="00014CEF" w:rsidP="00A80C77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71F4AF9" wp14:editId="568BD79F">
                  <wp:extent cx="347980" cy="377825"/>
                  <wp:effectExtent l="0" t="0" r="0" b="3175"/>
                  <wp:docPr id="1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971BE6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DC275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DC275F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014CEF" w:rsidRPr="008329D0" w:rsidRDefault="00014CEF" w:rsidP="00A80C77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407F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Default="0006407F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A70AC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 EEB São Miguel</w:t>
            </w:r>
          </w:p>
          <w:p w:rsidR="00F11F3D" w:rsidRPr="00F11F3D" w:rsidRDefault="00F11F3D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–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48EA7E7" wp14:editId="0FCC0D42">
                  <wp:extent cx="347980" cy="278130"/>
                  <wp:effectExtent l="0" t="0" r="0" b="7620"/>
                  <wp:docPr id="1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7F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ED6016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ED6016" w:rsidP="000B312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5C6925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5C6925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E0659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ED6016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D601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D601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5C6925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5C6925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E0659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06407F" w:rsidRDefault="0006407F" w:rsidP="0006407F">
      <w:pPr>
        <w:rPr>
          <w:rFonts w:asciiTheme="minorHAnsi" w:hAnsiTheme="minorHAnsi" w:cs="Tahoma"/>
          <w:b/>
          <w:sz w:val="22"/>
          <w:szCs w:val="22"/>
        </w:rPr>
      </w:pPr>
    </w:p>
    <w:p w:rsidR="00014CEF" w:rsidRPr="008329D0" w:rsidRDefault="00014CEF" w:rsidP="0006407F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407F" w:rsidRPr="00D67D7F" w:rsidTr="006E6B73">
        <w:trPr>
          <w:trHeight w:val="47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Default="0006407F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A70AC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– Municipal </w:t>
            </w:r>
          </w:p>
          <w:p w:rsidR="00F11F3D" w:rsidRPr="00D67D7F" w:rsidRDefault="00F11F3D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13267" cy="250385"/>
                  <wp:effectExtent l="19050" t="0" r="0" b="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31" cy="25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7F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EC67AE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0B312E" w:rsidRDefault="000B312E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B25BA" w:rsidRPr="00D67D7F" w:rsidTr="006E6B73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B25BA" w:rsidRPr="00D67D7F" w:rsidRDefault="00BB25BA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BB25BA" w:rsidRPr="00027676" w:rsidRDefault="00BB25BA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D1374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6D8D19A" wp14:editId="26EDFA68">
                  <wp:extent cx="268605" cy="437515"/>
                  <wp:effectExtent l="0" t="0" r="0" b="635"/>
                  <wp:docPr id="3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BB25BA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BB25BA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ED6016" w:rsidRPr="0002767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357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402"/>
        <w:gridCol w:w="1596"/>
      </w:tblGrid>
      <w:tr w:rsidR="00ED6016" w:rsidRPr="00D67D7F" w:rsidTr="00204F9A">
        <w:trPr>
          <w:trHeight w:val="532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ED601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</w:t>
            </w:r>
          </w:p>
          <w:p w:rsidR="007E0D50" w:rsidRPr="00D67D7F" w:rsidRDefault="007E0D50" w:rsidP="00ED601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FEMININO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ED6016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0DEC9D3" wp14:editId="2DF18955">
                  <wp:extent cx="446617" cy="347133"/>
                  <wp:effectExtent l="19050" t="0" r="0" b="0"/>
                  <wp:docPr id="2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17" w:rsidRPr="00D67D7F" w:rsidTr="006E6B73">
        <w:trPr>
          <w:trHeight w:val="20"/>
          <w:tblCellSpacing w:w="20" w:type="dxa"/>
          <w:jc w:val="center"/>
        </w:trPr>
        <w:tc>
          <w:tcPr>
            <w:tcW w:w="1027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1ª PASSADA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C627D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LOCO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2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DIONÍSIO CERQUEIRA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3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5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6E6B73">
        <w:trPr>
          <w:trHeight w:val="20"/>
          <w:tblCellSpacing w:w="20" w:type="dxa"/>
          <w:jc w:val="center"/>
        </w:trPr>
        <w:tc>
          <w:tcPr>
            <w:tcW w:w="1027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ª PASSADA</w:t>
            </w:r>
          </w:p>
        </w:tc>
      </w:tr>
      <w:tr w:rsidR="00955C17" w:rsidRPr="00D67D7F" w:rsidTr="00204F9A">
        <w:trPr>
          <w:trHeight w:val="264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1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8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2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DIONÍSIO CERQUEIRA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94EA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0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3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94EA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2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FD137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Pr="00027676" w:rsidRDefault="00402309" w:rsidP="004023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3C2E9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Tahoma"/>
                <w:b/>
              </w:rPr>
              <w:tab/>
            </w:r>
            <w:r>
              <w:rPr>
                <w:rFonts w:asciiTheme="minorHAnsi" w:hAnsiTheme="minorHAnsi" w:cs="Tahoma"/>
                <w:b/>
              </w:rPr>
              <w:tab/>
            </w:r>
            <w:r>
              <w:rPr>
                <w:rFonts w:asciiTheme="minorHAnsi" w:hAnsiTheme="minorHAnsi" w:cs="Tahoma"/>
                <w:b/>
              </w:rPr>
              <w:tab/>
            </w:r>
            <w:r w:rsidR="00ED6016"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 w:rsidR="00ED6016"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ED6016" w:rsidP="000951E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ampo da Comunidade Jardim </w:t>
            </w:r>
            <w:proofErr w:type="spellStart"/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0951E6" w:rsidRPr="00F11F3D" w:rsidRDefault="00F11F3D" w:rsidP="000951E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Rua Severino Veronese, 368 – Jardim </w:t>
            </w:r>
            <w:proofErr w:type="spellStart"/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eperi</w:t>
            </w:r>
            <w:proofErr w:type="spellEnd"/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36186FC" wp14:editId="5F8447DD">
                  <wp:extent cx="347980" cy="377825"/>
                  <wp:effectExtent l="0" t="0" r="0" b="3175"/>
                  <wp:docPr id="2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C086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C0866" w:rsidRPr="00D67D7F" w:rsidRDefault="000C0866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C0866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866" w:rsidRPr="00D67D7F" w:rsidRDefault="00EC67AE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0C086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0C0866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C0866" w:rsidRPr="00D67D7F" w:rsidRDefault="000C0866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C0866" w:rsidRPr="00D67D7F" w:rsidRDefault="000C086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C0866" w:rsidRPr="00D67D7F" w:rsidRDefault="000C0866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INDÓIA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p w:rsidR="000951E6" w:rsidRPr="00EC67AE" w:rsidRDefault="000951E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D37244E" wp14:editId="4778C0B7">
                  <wp:extent cx="347980" cy="377825"/>
                  <wp:effectExtent l="0" t="0" r="0" b="3175"/>
                  <wp:docPr id="2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ED6016" w:rsidRPr="00EC67AE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CE16C23" wp14:editId="5EFE4F15">
                  <wp:extent cx="347980" cy="377825"/>
                  <wp:effectExtent l="0" t="0" r="0" b="3175"/>
                  <wp:docPr id="2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ODELO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A0008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A0008" w:rsidRPr="00D67D7F" w:rsidRDefault="006A000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A0008" w:rsidRPr="00D67D7F" w:rsidRDefault="006A0008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A0008" w:rsidRPr="00D67D7F" w:rsidRDefault="006A000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A0008" w:rsidRPr="00D67D7F" w:rsidRDefault="006A0008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 EEB São Migue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2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5A6F3E" w:rsidRDefault="00065052" w:rsidP="00E06592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PERD</w:t>
            </w:r>
            <w:r w:rsidR="005A6F3E" w:rsidRPr="005A6F3E">
              <w:rPr>
                <w:rFonts w:asciiTheme="minorHAnsi" w:hAnsiTheme="minorHAnsi" w:cs="Calibri"/>
                <w:bCs/>
                <w:sz w:val="18"/>
                <w:szCs w:val="18"/>
              </w:rPr>
              <w:t>. JOGO 3</w:t>
            </w:r>
            <w:r w:rsidR="00E06592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 w:rsidR="005A6F3E" w:rsidRPr="005A6F3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ou 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5A6F3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5A6F3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A6F3E" w:rsidRPr="00D67D7F" w:rsidRDefault="005A6F3E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A6F3E" w:rsidRPr="005A6F3E" w:rsidRDefault="00065052" w:rsidP="00E06592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PERD</w:t>
            </w:r>
            <w:r w:rsidR="005A6F3E" w:rsidRPr="005A6F3E">
              <w:rPr>
                <w:rFonts w:asciiTheme="minorHAnsi" w:hAnsiTheme="minorHAnsi" w:cs="Calibri"/>
                <w:bCs/>
                <w:sz w:val="18"/>
                <w:szCs w:val="18"/>
              </w:rPr>
              <w:t>. JOGO 3</w:t>
            </w:r>
            <w:r w:rsidR="00E06592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 w:rsidR="005A6F3E" w:rsidRPr="005A6F3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ou </w:t>
            </w:r>
            <w:r w:rsidR="005412E8">
              <w:rPr>
                <w:rFonts w:asciiTheme="minorHAnsi" w:hAnsiTheme="minorHAnsi" w:cs="Calibri"/>
                <w:bCs/>
                <w:sz w:val="18"/>
                <w:szCs w:val="18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6F3E" w:rsidRPr="00D67D7F" w:rsidRDefault="005A6F3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A6F3E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</w:rPr>
      </w:pPr>
    </w:p>
    <w:p w:rsidR="007052F0" w:rsidRDefault="007052F0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FD137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052F0" w:rsidRPr="00D67D7F" w:rsidRDefault="007052F0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8A1D0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Oiapoc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2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3B35EC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ED601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ED601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402309" w:rsidRDefault="00402309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E0D50" w:rsidRPr="00D67D7F" w:rsidTr="00402309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7E0D5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D1374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20EDBDE" wp14:editId="1F15B150">
                  <wp:extent cx="268605" cy="437515"/>
                  <wp:effectExtent l="0" t="0" r="0" b="635"/>
                  <wp:docPr id="3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D275A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A6772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D275A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A67727" w:rsidP="00A6772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A6772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A6772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7E0D50" w:rsidP="007E0D5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 w:rsidR="00B74DF4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F11F3D" w:rsidRPr="00D67D7F" w:rsidRDefault="00F11F3D" w:rsidP="007E0D5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Sã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CA599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5E865E12" wp14:editId="63D3D345">
                  <wp:extent cx="393700" cy="340360"/>
                  <wp:effectExtent l="0" t="0" r="6350" b="254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67727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67727" w:rsidRPr="00D67D7F" w:rsidRDefault="00A67727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67727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67727" w:rsidRPr="00D67D7F" w:rsidRDefault="00B74DF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67727" w:rsidRPr="00D67D7F" w:rsidRDefault="00A6772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67727" w:rsidRPr="00D67D7F" w:rsidRDefault="00B74DF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67727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A67727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67727" w:rsidRPr="00D67D7F" w:rsidRDefault="00A67727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67727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="00A6772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67727" w:rsidRPr="00D67D7F" w:rsidRDefault="00B74DF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67727" w:rsidRPr="00D67D7F" w:rsidRDefault="00A6772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67727" w:rsidRPr="00D67D7F" w:rsidRDefault="00B74DF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67727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A67727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67727" w:rsidRPr="00D67D7F" w:rsidRDefault="00A67727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67727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="00A6772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67727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67727" w:rsidRPr="00D67D7F" w:rsidRDefault="00A6772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67727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67727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A67727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67727" w:rsidRPr="00D67D7F" w:rsidRDefault="00A67727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67727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="00A6772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67727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67727" w:rsidRPr="00D67D7F" w:rsidRDefault="00A6772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67727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67727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67727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67727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B74DF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4DF4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B74DF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4DF4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4DF4" w:rsidRPr="00D67D7F" w:rsidRDefault="00B74DF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74DF4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B74DF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4DF4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="00B74DF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4DF4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4DF4" w:rsidRPr="00D67D7F" w:rsidRDefault="00B74DF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74DF4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B74DF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="00B74DF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B74DF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="00B74DF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B74DF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="00B74DF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74DF4" w:rsidRPr="00D67D7F" w:rsidRDefault="00B74DF4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E2F0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6E2F0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E2F0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6E2F0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6E2F0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1E078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6E2F0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2F02" w:rsidRPr="00D67D7F" w:rsidRDefault="006E2F0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14752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14752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BA2278" w:rsidRDefault="00BA2278"/>
    <w:p w:rsidR="00402309" w:rsidRDefault="00402309"/>
    <w:p w:rsidR="00402309" w:rsidRDefault="00402309"/>
    <w:p w:rsidR="00402309" w:rsidRDefault="00402309"/>
    <w:p w:rsidR="000951E6" w:rsidRDefault="000951E6"/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02309" w:rsidRPr="00D67D7F" w:rsidTr="00FD1374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Pr="00402309" w:rsidRDefault="00402309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BA2278" w:rsidRPr="00D67D7F" w:rsidTr="00402309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A2278" w:rsidRPr="00D67D7F" w:rsidRDefault="00BA227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A2278" w:rsidRDefault="00BA2278" w:rsidP="00BA227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F11F3D" w:rsidRPr="00D67D7F" w:rsidRDefault="00F11F3D" w:rsidP="00BA227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A2278" w:rsidRPr="00D67D7F" w:rsidRDefault="00CD33DF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78" w:rsidRPr="00D67D7F" w:rsidTr="00402309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BA2278" w:rsidRPr="00D67D7F" w:rsidRDefault="00BA227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BA2278" w:rsidRPr="00D67D7F" w:rsidRDefault="00BA227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BA2278" w:rsidRPr="00D67D7F" w:rsidRDefault="00BA2278" w:rsidP="00AF58F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BA2278" w:rsidRPr="00D67D7F" w:rsidRDefault="00BA2278" w:rsidP="00AF58F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BA2278" w:rsidRPr="00D67D7F" w:rsidRDefault="00BA2278" w:rsidP="00AF58F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BA2278" w:rsidRPr="00D67D7F" w:rsidRDefault="00BA227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BA2278" w:rsidRPr="00D67D7F" w:rsidRDefault="00BA227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BA2278" w:rsidRPr="00D67D7F" w:rsidRDefault="00BA227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BA227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402309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F11F3D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Pr="00D67D7F" w:rsidRDefault="00F11F3D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0B763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F11F3D" w:rsidRPr="00D67D7F" w:rsidRDefault="00F11F3D" w:rsidP="000B763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Pr="00D67D7F" w:rsidRDefault="00CD33DF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60B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BB060B" w:rsidRPr="00D67D7F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BB060B" w:rsidRPr="00D67D7F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BB060B" w:rsidRPr="00D67D7F" w:rsidRDefault="00BB060B" w:rsidP="00322C3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BB060B" w:rsidRPr="00D67D7F" w:rsidRDefault="00BB060B" w:rsidP="00322C3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BB060B" w:rsidRPr="00D67D7F" w:rsidRDefault="00BB060B" w:rsidP="00322C36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BB060B" w:rsidRPr="00D67D7F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BB060B" w:rsidRPr="00D67D7F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BB060B" w:rsidRPr="00D67D7F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4752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14752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200549" w:rsidP="00AF58F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14752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20054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14752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BC5E8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</w:t>
            </w:r>
            <w:r w:rsidR="00200549">
              <w:rPr>
                <w:rFonts w:asciiTheme="minorHAnsi" w:hAnsiTheme="minorHAnsi" w:cs="Calibri"/>
                <w:bCs/>
                <w:sz w:val="20"/>
                <w:szCs w:val="20"/>
              </w:rPr>
              <w:t>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200549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47522" w:rsidRPr="00D67D7F" w:rsidRDefault="00200549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7E0D50" w:rsidRPr="00D67D7F" w:rsidTr="006E6B73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373C74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="007E0D50"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Angelo Guardini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CD33D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C1071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402309" w:rsidRDefault="00402309" w:rsidP="007B2C4E">
      <w:pPr>
        <w:tabs>
          <w:tab w:val="left" w:pos="2707"/>
        </w:tabs>
      </w:pPr>
    </w:p>
    <w:p w:rsidR="00014CEF" w:rsidRDefault="00014CEF" w:rsidP="007B2C4E">
      <w:pPr>
        <w:tabs>
          <w:tab w:val="left" w:pos="2707"/>
        </w:tabs>
      </w:pPr>
      <w:bookmarkStart w:id="0" w:name="_GoBack"/>
      <w:bookmarkEnd w:id="0"/>
    </w:p>
    <w:p w:rsidR="00402309" w:rsidRDefault="007B2C4E" w:rsidP="007B2C4E">
      <w:pPr>
        <w:tabs>
          <w:tab w:val="left" w:pos="2707"/>
        </w:tabs>
      </w:pPr>
      <w:r>
        <w:tab/>
      </w: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02309" w:rsidRPr="00D67D7F" w:rsidTr="00FD1374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Default="00402309" w:rsidP="007B2C4E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7B2C4E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7B2C4E" w:rsidRPr="00D67D7F" w:rsidTr="006E6B73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B2C4E" w:rsidRPr="00D67D7F" w:rsidRDefault="007B2C4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B2C4E" w:rsidRDefault="007B2C4E" w:rsidP="00AF58F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 w:rsidR="00BB060B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F11F3D" w:rsidRPr="00D67D7F" w:rsidRDefault="00F11F3D" w:rsidP="00AF58F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B2C4E" w:rsidRPr="00D67D7F" w:rsidRDefault="00CD33DF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C4E" w:rsidRPr="00D67D7F" w:rsidTr="006E6B73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7B2C4E" w:rsidRPr="00D67D7F" w:rsidRDefault="007B2C4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7B2C4E" w:rsidRPr="00D67D7F" w:rsidRDefault="007B2C4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7B2C4E" w:rsidRPr="00D67D7F" w:rsidRDefault="007B2C4E" w:rsidP="00AF58F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7B2C4E" w:rsidRPr="00D67D7F" w:rsidRDefault="007B2C4E" w:rsidP="00AF58F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7B2C4E" w:rsidRPr="00D67D7F" w:rsidRDefault="007B2C4E" w:rsidP="00AF58F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7B2C4E" w:rsidRPr="00D67D7F" w:rsidRDefault="007B2C4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7B2C4E" w:rsidRPr="00D67D7F" w:rsidRDefault="007B2C4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7B2C4E" w:rsidRPr="00D67D7F" w:rsidRDefault="007B2C4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9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71606B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2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C1071" w:rsidRPr="00D67D7F" w:rsidTr="006E6B73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Default="007C1071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1071" w:rsidRPr="00D67D7F" w:rsidRDefault="007C1071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402309" w:rsidRDefault="004023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050CD3" w:rsidRDefault="00050CD3" w:rsidP="007E0D50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  <w:gridCol w:w="992"/>
      </w:tblGrid>
      <w:tr w:rsidR="00050CD3" w:rsidRPr="00D67D7F" w:rsidTr="006E6B73">
        <w:trPr>
          <w:trHeight w:val="590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0CD3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  <w:p w:rsidR="00050CD3" w:rsidRPr="00050CD3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50C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conhecimento Pista</w:t>
            </w:r>
          </w:p>
        </w:tc>
        <w:tc>
          <w:tcPr>
            <w:tcW w:w="605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050CD3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9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380984DD" wp14:editId="603AD4BF">
                  <wp:extent cx="446617" cy="347133"/>
                  <wp:effectExtent l="19050" t="0" r="0" b="0"/>
                  <wp:docPr id="3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D3" w:rsidRPr="00D67D7F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MUNICÍPIO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7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7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A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7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18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8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8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8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19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9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9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9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0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0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0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0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1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1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1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1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2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BB060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2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2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BB060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2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3 h</w:t>
            </w:r>
          </w:p>
        </w:tc>
      </w:tr>
    </w:tbl>
    <w:p w:rsidR="00E06592" w:rsidRDefault="00E06592" w:rsidP="007E0D50">
      <w:pPr>
        <w:rPr>
          <w:rFonts w:asciiTheme="minorHAnsi" w:hAnsiTheme="minorHAnsi" w:cs="Tahoma"/>
          <w:b/>
        </w:rPr>
      </w:pPr>
    </w:p>
    <w:p w:rsidR="00E06592" w:rsidRDefault="00E06592" w:rsidP="00E06592">
      <w:pPr>
        <w:rPr>
          <w:rFonts w:asciiTheme="minorHAnsi" w:hAnsiTheme="minorHAnsi" w:cs="Tahoma"/>
          <w:b/>
          <w:sz w:val="20"/>
          <w:szCs w:val="20"/>
        </w:rPr>
      </w:pPr>
    </w:p>
    <w:p w:rsidR="00402309" w:rsidRDefault="00402309" w:rsidP="00E06592">
      <w:pPr>
        <w:rPr>
          <w:rFonts w:asciiTheme="minorHAnsi" w:hAnsiTheme="minorHAnsi" w:cs="Tahoma"/>
          <w:b/>
          <w:sz w:val="20"/>
          <w:szCs w:val="20"/>
        </w:rPr>
      </w:pPr>
    </w:p>
    <w:p w:rsidR="00402309" w:rsidRDefault="00402309" w:rsidP="00E06592">
      <w:pPr>
        <w:rPr>
          <w:rFonts w:asciiTheme="minorHAnsi" w:hAnsiTheme="minorHAnsi" w:cs="Tahoma"/>
          <w:b/>
          <w:sz w:val="20"/>
          <w:szCs w:val="20"/>
        </w:rPr>
      </w:pPr>
    </w:p>
    <w:p w:rsidR="00402309" w:rsidRDefault="00402309" w:rsidP="00E06592">
      <w:pPr>
        <w:rPr>
          <w:rFonts w:asciiTheme="minorHAnsi" w:hAnsiTheme="minorHAnsi" w:cs="Tahoma"/>
          <w:b/>
          <w:sz w:val="20"/>
          <w:szCs w:val="20"/>
        </w:rPr>
      </w:pPr>
    </w:p>
    <w:p w:rsidR="00402309" w:rsidRDefault="00402309" w:rsidP="00E06592">
      <w:pPr>
        <w:rPr>
          <w:rFonts w:asciiTheme="minorHAnsi" w:hAnsiTheme="minorHAnsi" w:cs="Tahoma"/>
          <w:b/>
          <w:sz w:val="20"/>
          <w:szCs w:val="20"/>
        </w:rPr>
      </w:pPr>
    </w:p>
    <w:p w:rsidR="00402309" w:rsidRDefault="00402309" w:rsidP="00E06592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02309" w:rsidRPr="00D67D7F" w:rsidTr="00FD1374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Pr="00402309" w:rsidRDefault="00402309" w:rsidP="00402309">
      <w:pPr>
        <w:rPr>
          <w:sz w:val="16"/>
          <w:szCs w:val="16"/>
        </w:rPr>
      </w:pPr>
    </w:p>
    <w:p w:rsidR="00402309" w:rsidRDefault="00402309" w:rsidP="00E06592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E06592" w:rsidRPr="00D67D7F" w:rsidTr="006E6B73">
        <w:trPr>
          <w:trHeight w:val="590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FEMIN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E06592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1A6E83D3" wp14:editId="1CC3E72F">
                  <wp:extent cx="446617" cy="347133"/>
                  <wp:effectExtent l="19050" t="0" r="0" b="0"/>
                  <wp:docPr id="3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PASSADA FINAL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E06592" w:rsidRDefault="00E06592" w:rsidP="007E0D50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7E0D50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="007052F0" w:rsidRP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Atlético </w:t>
            </w:r>
            <w:proofErr w:type="spellStart"/>
            <w:r w:rsidR="007052F0" w:rsidRP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</w:t>
            </w:r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</w:t>
            </w:r>
            <w:proofErr w:type="spellEnd"/>
          </w:p>
          <w:p w:rsidR="00F11F3D" w:rsidRPr="00D67D7F" w:rsidRDefault="00F11F3D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Sete de Setembr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80DFD56" wp14:editId="1BBC850A">
                  <wp:extent cx="347980" cy="377825"/>
                  <wp:effectExtent l="0" t="0" r="0" b="3175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AC3CF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F5A04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EF5A04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INDÓIA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6E6B73" w:rsidRDefault="006E6B73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7E0D50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87BA030" wp14:editId="49BD1C24">
                  <wp:extent cx="347980" cy="377825"/>
                  <wp:effectExtent l="0" t="0" r="0" b="3175"/>
                  <wp:docPr id="3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AC3C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AC3C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06505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</w:tbl>
    <w:p w:rsidR="00065052" w:rsidRDefault="00065052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AC3CFA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5FDEFFA" wp14:editId="19EC1979">
                  <wp:extent cx="347980" cy="278130"/>
                  <wp:effectExtent l="0" t="0" r="0" b="7620"/>
                  <wp:docPr id="36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9E00B3" w:rsidP="0006505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9B0109" w:rsidP="009B01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9B010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9B0109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JOGO 31 ou 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9B0109" w:rsidP="009B01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E0D50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9B010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9B0109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JOGO 32 ou 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0B3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0B3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0B3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0B3" w:rsidRPr="00D67D7F" w:rsidRDefault="009B0109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0B3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0B3" w:rsidRPr="00D67D7F" w:rsidRDefault="009E00B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0B3" w:rsidRPr="00D67D7F" w:rsidRDefault="009E00B3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0B3" w:rsidRPr="00D67D7F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E00B3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0B3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402309" w:rsidRDefault="00402309" w:rsidP="007E0D50">
      <w:pPr>
        <w:rPr>
          <w:rFonts w:asciiTheme="minorHAnsi" w:hAnsiTheme="minorHAnsi" w:cs="Tahoma"/>
          <w:b/>
        </w:rPr>
      </w:pPr>
    </w:p>
    <w:p w:rsidR="00014CEF" w:rsidRDefault="00014CEF" w:rsidP="007E0D50">
      <w:pPr>
        <w:rPr>
          <w:rFonts w:asciiTheme="minorHAnsi" w:hAnsiTheme="minorHAnsi" w:cs="Tahoma"/>
          <w:b/>
        </w:rPr>
      </w:pPr>
    </w:p>
    <w:p w:rsidR="000951E6" w:rsidRDefault="000951E6" w:rsidP="007E0D50">
      <w:pPr>
        <w:rPr>
          <w:rFonts w:asciiTheme="minorHAnsi" w:hAnsiTheme="minorHAnsi" w:cs="Tahoma"/>
          <w:b/>
        </w:rPr>
      </w:pPr>
    </w:p>
    <w:p w:rsidR="000951E6" w:rsidRDefault="000951E6" w:rsidP="007E0D50">
      <w:pPr>
        <w:rPr>
          <w:rFonts w:asciiTheme="minorHAnsi" w:hAnsiTheme="minorHAnsi" w:cs="Tahoma"/>
          <w:b/>
        </w:rPr>
      </w:pPr>
    </w:p>
    <w:p w:rsidR="000951E6" w:rsidRDefault="000951E6" w:rsidP="007E0D50">
      <w:pPr>
        <w:rPr>
          <w:rFonts w:asciiTheme="minorHAnsi" w:hAnsiTheme="minorHAnsi" w:cs="Tahoma"/>
          <w:b/>
        </w:rPr>
      </w:pPr>
    </w:p>
    <w:p w:rsidR="000951E6" w:rsidRDefault="000951E6" w:rsidP="007E0D50">
      <w:pPr>
        <w:rPr>
          <w:rFonts w:asciiTheme="minorHAnsi" w:hAnsiTheme="minorHAnsi" w:cs="Tahoma"/>
          <w:b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02309" w:rsidRPr="00D67D7F" w:rsidTr="00FD1374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Pr="00402309" w:rsidRDefault="00402309" w:rsidP="00402309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7E0D50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AC3CF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8A1D0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AC3CF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78460DB" wp14:editId="5C84A4CC">
                  <wp:extent cx="347980" cy="278130"/>
                  <wp:effectExtent l="0" t="0" r="0" b="7620"/>
                  <wp:docPr id="3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8D061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32017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0174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0174"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9E00B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014CEF" w:rsidRPr="00D67D7F" w:rsidRDefault="00014CEF" w:rsidP="007E0D50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84D0F" w:rsidRPr="00D67D7F" w:rsidTr="00BB25BA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484D0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484D0F" w:rsidRDefault="00484D0F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Default="00484D0F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CF76B3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olégio La Salle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268605" cy="437515"/>
                  <wp:effectExtent l="0" t="0" r="0" b="635"/>
                  <wp:docPr id="4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7C3750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7C3750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7C3750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7C3750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7C3750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7C3750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7C3750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7C3750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7C3750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7C3750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484D0F" w:rsidRDefault="00484D0F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4A72D0" w:rsidRPr="00D67D7F" w:rsidTr="0023520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Default="004A72D0" w:rsidP="0023520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D81971" w:rsidRPr="00D67D7F" w:rsidRDefault="00D81971" w:rsidP="0023520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Sã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4A72D0" w:rsidRPr="00D67D7F" w:rsidTr="0023520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311AD" w:rsidRPr="00D67D7F" w:rsidTr="0023520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311AD" w:rsidRPr="00D67D7F" w:rsidRDefault="008311AD" w:rsidP="004A72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8311AD" w:rsidRPr="00D67D7F" w:rsidRDefault="008311AD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311AD" w:rsidRPr="00D67D7F" w:rsidTr="0023520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311AD" w:rsidRPr="00D67D7F" w:rsidRDefault="008311AD" w:rsidP="004A72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8311AD" w:rsidRPr="00D67D7F" w:rsidRDefault="008311AD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311AD" w:rsidRPr="00D67D7F" w:rsidTr="0023520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311AD" w:rsidRPr="00D67D7F" w:rsidRDefault="008311AD" w:rsidP="004A72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311AD" w:rsidRPr="00D67D7F" w:rsidRDefault="008311AD" w:rsidP="004A72D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311AD" w:rsidRPr="00D67D7F" w:rsidRDefault="008311AD" w:rsidP="004A72D0">
            <w:pPr>
              <w:tabs>
                <w:tab w:val="left" w:pos="0"/>
                <w:tab w:val="left" w:pos="218"/>
              </w:tabs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311AD" w:rsidRPr="00D67D7F" w:rsidRDefault="008311AD" w:rsidP="004A72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8311AD" w:rsidRPr="00D67D7F" w:rsidRDefault="008311AD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311AD" w:rsidRPr="00D67D7F" w:rsidTr="0023520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311AD" w:rsidRPr="00D67D7F" w:rsidRDefault="008311AD" w:rsidP="008311AD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311AD" w:rsidRPr="00D67D7F" w:rsidRDefault="008311AD" w:rsidP="004A72D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311AD" w:rsidRPr="00D67D7F" w:rsidRDefault="008311AD" w:rsidP="004A72D0">
            <w:pPr>
              <w:tabs>
                <w:tab w:val="left" w:pos="0"/>
                <w:tab w:val="left" w:pos="218"/>
              </w:tabs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311AD" w:rsidRPr="00D67D7F" w:rsidRDefault="008311AD" w:rsidP="004A72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8311AD" w:rsidRPr="00D67D7F" w:rsidRDefault="008311AD" w:rsidP="004A72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311AD" w:rsidRPr="00D67D7F" w:rsidTr="0023520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311AD" w:rsidRPr="00D67D7F" w:rsidRDefault="008311AD" w:rsidP="008311AD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8311AD" w:rsidRPr="00D67D7F" w:rsidRDefault="008311AD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311AD" w:rsidRPr="00D67D7F" w:rsidTr="0023520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311AD" w:rsidRPr="00D67D7F" w:rsidRDefault="008311AD" w:rsidP="0088307B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8311AD" w:rsidRPr="00D67D7F" w:rsidRDefault="008311AD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311AD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ED203C" w:rsidP="0088307B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ED203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311AD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ED203C" w:rsidP="0088307B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8311AD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ED203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311AD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203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203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203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4A72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203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4A72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D203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4A72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D203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4A72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Pr="00D67D7F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203C" w:rsidRDefault="00ED203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4A72D0" w:rsidRDefault="004A72D0" w:rsidP="004A72D0"/>
    <w:p w:rsidR="00014CEF" w:rsidRDefault="00014CEF" w:rsidP="004A72D0"/>
    <w:p w:rsidR="00014CEF" w:rsidRPr="00D67D7F" w:rsidRDefault="00014CEF" w:rsidP="00014CEF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14CEF" w:rsidRPr="00D67D7F" w:rsidTr="00FD137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14CEF" w:rsidRPr="00D67D7F" w:rsidRDefault="00014CEF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014CEF" w:rsidRDefault="00014CEF" w:rsidP="00014CE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4A72D0" w:rsidRPr="00D67D7F" w:rsidTr="0023520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Default="004A72D0" w:rsidP="0023520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D81971" w:rsidRPr="00D67D7F" w:rsidRDefault="00D81971" w:rsidP="0023520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CD33DF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D0" w:rsidRPr="00D67D7F" w:rsidTr="0023520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3324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3324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3324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3324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3324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3324C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324C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72D0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72D0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72D0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4A72D0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4A72D0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4A72D0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4A72D0" w:rsidRPr="00D67D7F" w:rsidTr="002352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3324C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72D0" w:rsidRPr="00D67D7F" w:rsidRDefault="004A72D0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4A72D0" w:rsidRPr="00014CEF" w:rsidRDefault="004A72D0" w:rsidP="004A72D0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B55CB4" w:rsidRPr="00D67D7F" w:rsidTr="00732B26">
        <w:trPr>
          <w:trHeight w:val="475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5CB4" w:rsidRDefault="00B55CB4" w:rsidP="000B1913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D81971" w:rsidRPr="00D67D7F" w:rsidRDefault="00D81971" w:rsidP="000B1913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Angelo Guardini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5CB4" w:rsidRPr="00D67D7F" w:rsidRDefault="00CD33DF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CB4" w:rsidRPr="00D67D7F" w:rsidTr="000B1913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B55CB4" w:rsidRPr="00D67D7F" w:rsidRDefault="00B55CB4" w:rsidP="000B1913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B55CB4" w:rsidRPr="00D67D7F" w:rsidTr="000B191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5CB4" w:rsidRPr="00D67D7F" w:rsidRDefault="00B55CB4" w:rsidP="000B1913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55CB4" w:rsidRPr="00D67D7F" w:rsidRDefault="00B55CB4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55CB4" w:rsidRPr="00D67D7F" w:rsidRDefault="00B55CB4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55CB4" w:rsidRPr="00D67D7F" w:rsidRDefault="00B55CB4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55CB4" w:rsidRPr="00D67D7F" w:rsidRDefault="00B55CB4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3227D" w:rsidRPr="00D67D7F" w:rsidRDefault="0043227D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3227D" w:rsidRPr="00D67D7F" w:rsidRDefault="0043227D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3227D" w:rsidRPr="00D67D7F" w:rsidRDefault="0043227D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3227D" w:rsidRPr="00D67D7F" w:rsidRDefault="0043227D" w:rsidP="00432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3227D" w:rsidRPr="00D67D7F" w:rsidRDefault="0043227D" w:rsidP="00432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B55CB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432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432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432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3227D" w:rsidRPr="00D67D7F" w:rsidTr="00B55CB4">
        <w:trPr>
          <w:trHeight w:val="38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3227D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432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Pr="00D67D7F" w:rsidRDefault="0043227D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27D" w:rsidRDefault="0043227D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402309" w:rsidRDefault="00402309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Pr="00D67D7F" w:rsidRDefault="00014CEF" w:rsidP="00014CEF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14CEF" w:rsidRPr="00D67D7F" w:rsidTr="00FD137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14CEF" w:rsidRPr="00D67D7F" w:rsidRDefault="00014CEF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014CEF" w:rsidRDefault="00014CEF" w:rsidP="00014CE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B55CB4" w:rsidRPr="00D67D7F" w:rsidTr="000B191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5CB4" w:rsidRDefault="00B55CB4" w:rsidP="000B1913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 w:rsidR="00732B2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D81971" w:rsidRPr="00D67D7F" w:rsidRDefault="00D81971" w:rsidP="000B1913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55CB4" w:rsidRPr="00D67D7F" w:rsidRDefault="00CD33DF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CB4" w:rsidRPr="00D67D7F" w:rsidTr="000B1913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B55CB4" w:rsidRPr="00D67D7F" w:rsidRDefault="00B55CB4" w:rsidP="000B1913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B55CB4" w:rsidRPr="00D67D7F" w:rsidRDefault="00B55CB4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AXIM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AXIM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732B2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732B26" w:rsidRPr="00D67D7F" w:rsidTr="000B191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2B26" w:rsidRPr="00D67D7F" w:rsidRDefault="00732B2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484D0F" w:rsidRPr="00D67D7F" w:rsidRDefault="00484D0F" w:rsidP="00484D0F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484D0F" w:rsidRPr="00D67D7F" w:rsidTr="00BB25BA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F0699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23 - </w:t>
            </w:r>
            <w:r w:rsidR="00F0699C">
              <w:rPr>
                <w:rFonts w:asciiTheme="minorHAnsi" w:hAnsiTheme="minorHAnsi" w:cs="Calibri"/>
                <w:b/>
                <w:bCs/>
                <w:sz w:val="28"/>
              </w:rPr>
              <w:t>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484D0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58FFF8BA" wp14:editId="6EF5EC3B">
                  <wp:extent cx="446617" cy="347133"/>
                  <wp:effectExtent l="19050" t="0" r="0" b="0"/>
                  <wp:docPr id="4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92" w:rsidRPr="00D67D7F" w:rsidTr="00E06592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  <w:b/>
              </w:rPr>
              <w:t>1ª PASSADA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4572DE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32B26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4572D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5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014CEF" w:rsidRDefault="00014CEF"/>
    <w:p w:rsidR="00014CEF" w:rsidRDefault="00014CEF"/>
    <w:p w:rsidR="00014CEF" w:rsidRPr="00D67D7F" w:rsidRDefault="00014CEF" w:rsidP="00014CEF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14CEF" w:rsidRPr="00D67D7F" w:rsidTr="00FD137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14CEF" w:rsidRPr="00D67D7F" w:rsidRDefault="00014CEF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014CEF" w:rsidRDefault="00014CEF" w:rsidP="00014CE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014CEF" w:rsidRPr="00D67D7F" w:rsidTr="00FD1374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14CEF" w:rsidRPr="00D67D7F" w:rsidRDefault="00014CEF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014CE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14CEF" w:rsidRPr="00D67D7F" w:rsidRDefault="00014CEF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4860C97B" wp14:editId="441E3CE3">
                  <wp:extent cx="446617" cy="347133"/>
                  <wp:effectExtent l="19050" t="0" r="0" b="0"/>
                  <wp:docPr id="6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17" w:rsidRPr="00D67D7F" w:rsidTr="00955C17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  <w:b/>
              </w:rPr>
              <w:t>2ª PASSADA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D67D7F" w:rsidRDefault="004572DE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C36EF7">
              <w:rPr>
                <w:rFonts w:ascii="Tahoma" w:hAnsi="Tahoma" w:cs="Tahoma"/>
                <w:b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8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0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</w:t>
            </w:r>
            <w:r>
              <w:rPr>
                <w:rFonts w:ascii="Tahoma" w:hAnsi="Tahoma" w:cs="Tahoma"/>
                <w:sz w:val="20"/>
                <w:szCs w:val="20"/>
              </w:rPr>
              <w:t>23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322C36" w:rsidRDefault="00484D0F" w:rsidP="00484D0F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Default="00484D0F" w:rsidP="00322C3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D81971" w:rsidRPr="00D67D7F" w:rsidRDefault="00D81971" w:rsidP="00322C3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D36F15B" wp14:editId="6FD619A1">
                  <wp:extent cx="347980" cy="377825"/>
                  <wp:effectExtent l="0" t="0" r="0" b="3175"/>
                  <wp:docPr id="4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F0699C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F0699C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F0699C" w:rsidRDefault="00F0699C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484D0F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C1CC8AD" wp14:editId="074B62ED">
                  <wp:extent cx="347980" cy="377825"/>
                  <wp:effectExtent l="0" t="0" r="0" b="3175"/>
                  <wp:docPr id="4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7: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1E557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1E557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322C3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1E557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484D0F" w:rsidRDefault="00484D0F" w:rsidP="00484D0F">
      <w:pPr>
        <w:rPr>
          <w:rFonts w:asciiTheme="minorHAnsi" w:hAnsiTheme="minorHAnsi" w:cs="Tahoma"/>
          <w:b/>
        </w:rPr>
      </w:pPr>
    </w:p>
    <w:p w:rsidR="00014CEF" w:rsidRDefault="00014CEF" w:rsidP="00484D0F">
      <w:pPr>
        <w:rPr>
          <w:rFonts w:asciiTheme="minorHAnsi" w:hAnsiTheme="minorHAnsi" w:cs="Tahoma"/>
          <w:b/>
        </w:rPr>
      </w:pPr>
    </w:p>
    <w:p w:rsidR="00014CEF" w:rsidRDefault="00014CEF" w:rsidP="00484D0F">
      <w:pPr>
        <w:rPr>
          <w:rFonts w:asciiTheme="minorHAnsi" w:hAnsiTheme="minorHAnsi" w:cs="Tahoma"/>
          <w:b/>
        </w:rPr>
      </w:pPr>
    </w:p>
    <w:p w:rsidR="00014CEF" w:rsidRDefault="00014CEF" w:rsidP="00484D0F">
      <w:pPr>
        <w:rPr>
          <w:rFonts w:asciiTheme="minorHAnsi" w:hAnsiTheme="minorHAnsi" w:cs="Tahoma"/>
          <w:b/>
        </w:rPr>
      </w:pPr>
    </w:p>
    <w:p w:rsidR="00014CEF" w:rsidRDefault="00014CEF" w:rsidP="00484D0F">
      <w:pPr>
        <w:rPr>
          <w:rFonts w:asciiTheme="minorHAnsi" w:hAnsiTheme="minorHAnsi" w:cs="Tahoma"/>
          <w:b/>
        </w:rPr>
      </w:pPr>
    </w:p>
    <w:p w:rsidR="00014CEF" w:rsidRDefault="00014CEF" w:rsidP="00484D0F">
      <w:pPr>
        <w:rPr>
          <w:rFonts w:asciiTheme="minorHAnsi" w:hAnsiTheme="minorHAnsi" w:cs="Tahoma"/>
          <w:b/>
        </w:rPr>
      </w:pPr>
    </w:p>
    <w:p w:rsidR="00014CEF" w:rsidRDefault="00014CEF" w:rsidP="00014CEF">
      <w:pPr>
        <w:rPr>
          <w:rFonts w:asciiTheme="minorHAnsi" w:hAnsiTheme="minorHAnsi" w:cs="Tahoma"/>
          <w:b/>
          <w:sz w:val="20"/>
          <w:szCs w:val="20"/>
        </w:rPr>
      </w:pPr>
    </w:p>
    <w:p w:rsidR="00014CEF" w:rsidRPr="00D67D7F" w:rsidRDefault="00014CEF" w:rsidP="00014CEF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14CEF" w:rsidRPr="00D67D7F" w:rsidTr="00FD137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14CEF" w:rsidRPr="00D67D7F" w:rsidRDefault="00014CEF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014CEF" w:rsidRDefault="00014CEF" w:rsidP="00014CEF">
      <w:pPr>
        <w:rPr>
          <w:rFonts w:asciiTheme="minorHAnsi" w:hAnsiTheme="minorHAnsi" w:cs="Tahoma"/>
          <w:b/>
        </w:rPr>
      </w:pPr>
    </w:p>
    <w:p w:rsidR="00014CEF" w:rsidRDefault="00014CEF" w:rsidP="00014CE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484D0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129F6CD" wp14:editId="51EDF75B">
                  <wp:extent cx="347980" cy="278130"/>
                  <wp:effectExtent l="0" t="0" r="0" b="7620"/>
                  <wp:docPr id="4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Default="00673CBD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322C36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JGO 127 ou S.J.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484D0F" w:rsidRPr="00D67D7F" w:rsidRDefault="00484D0F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Default="00484D0F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D81971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9497024" wp14:editId="515FDDAF">
                  <wp:extent cx="347980" cy="278130"/>
                  <wp:effectExtent l="0" t="0" r="0" b="7620"/>
                  <wp:docPr id="4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673CBD" w:rsidRDefault="00673CBD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73CBD" w:rsidRPr="00D67D7F" w:rsidTr="00BB25BA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673CB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p w:rsidR="00014CEF" w:rsidRDefault="00014CEF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673CBD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olégio a Salle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268605" cy="437515"/>
                  <wp:effectExtent l="0" t="0" r="0" b="635"/>
                  <wp:docPr id="47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2C2643" w:rsidP="00673CB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2C2643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2C2643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2C2643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2C264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2C2643" w:rsidP="00673CB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2C2643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2C2643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2C2643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2C264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p w:rsidR="00014CEF" w:rsidRDefault="00014CEF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A202D6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Sã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CD33D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C2643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C2643" w:rsidRPr="00D67D7F" w:rsidRDefault="002C2643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C2643" w:rsidRPr="00D67D7F" w:rsidRDefault="002C264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C2643" w:rsidRPr="00D67D7F" w:rsidRDefault="002C2643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C2643" w:rsidRPr="00D67D7F" w:rsidRDefault="002C2643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C2643" w:rsidRPr="00D67D7F" w:rsidRDefault="002C2643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C2643" w:rsidRPr="00D67D7F" w:rsidRDefault="002C2643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C2643" w:rsidRPr="00D67D7F" w:rsidRDefault="002C264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C2643" w:rsidRPr="00D67D7F" w:rsidRDefault="002C2643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C2643" w:rsidRPr="00D67D7F" w:rsidRDefault="002C264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C2643" w:rsidRPr="00D67D7F" w:rsidRDefault="002C264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7052F0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052F0" w:rsidRPr="00D67D7F" w:rsidRDefault="007052F0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052F0" w:rsidRPr="00D67D7F" w:rsidRDefault="007052F0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052F0" w:rsidRPr="00D67D7F" w:rsidRDefault="007052F0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052F0" w:rsidRPr="00D67D7F" w:rsidRDefault="007052F0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052F0" w:rsidRPr="00D67D7F" w:rsidRDefault="007052F0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052F0" w:rsidRPr="00D67D7F" w:rsidRDefault="007052F0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52F0" w:rsidRPr="00D67D7F" w:rsidRDefault="007052F0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052F0" w:rsidRPr="00D67D7F" w:rsidRDefault="007052F0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052F0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052F0" w:rsidRPr="00D67D7F" w:rsidRDefault="007052F0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7052F0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052F0" w:rsidRPr="00D67D7F" w:rsidRDefault="007052F0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052F0" w:rsidRPr="00D67D7F" w:rsidRDefault="007052F0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052F0" w:rsidRPr="00D67D7F" w:rsidRDefault="007052F0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052F0" w:rsidRPr="00D67D7F" w:rsidRDefault="007052F0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052F0" w:rsidRPr="00D67D7F" w:rsidRDefault="007052F0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052F0" w:rsidRPr="00D67D7F" w:rsidRDefault="007052F0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052F0" w:rsidRPr="00D67D7F" w:rsidRDefault="007052F0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052F0" w:rsidRPr="00D67D7F" w:rsidRDefault="007052F0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052F0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052F0" w:rsidRPr="00D67D7F" w:rsidRDefault="007052F0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A202D6" w:rsidRPr="00D67D7F" w:rsidTr="000C218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202D6" w:rsidRPr="00D67D7F" w:rsidRDefault="00A202D6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A202D6" w:rsidRDefault="00A202D6" w:rsidP="00A202D6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A202D6" w:rsidRPr="00D67D7F" w:rsidTr="000C218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202D6" w:rsidRPr="00D67D7F" w:rsidRDefault="00A202D6" w:rsidP="007C67D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A202D6" w:rsidRDefault="00A202D6" w:rsidP="00A202D6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A202D6" w:rsidRPr="00D67D7F" w:rsidTr="000C218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202D6" w:rsidRPr="00D67D7F" w:rsidRDefault="00A202D6" w:rsidP="007C67D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A202D6" w:rsidRDefault="00A202D6" w:rsidP="00A202D6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A202D6" w:rsidRDefault="00A202D6"/>
    <w:p w:rsidR="00014CEF" w:rsidRDefault="00014CEF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A202D6" w:rsidRPr="00D67D7F" w:rsidTr="00A202D6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Default="00A202D6" w:rsidP="000C218C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D81971" w:rsidRPr="00D67D7F" w:rsidRDefault="00D81971" w:rsidP="000C218C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CD33DF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2D6" w:rsidRPr="00D67D7F" w:rsidTr="00A202D6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202D6" w:rsidRPr="00D67D7F" w:rsidRDefault="00A202D6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A202D6" w:rsidRPr="00D67D7F" w:rsidTr="000C218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202D6" w:rsidRDefault="00A202D6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A202D6" w:rsidRPr="00D67D7F" w:rsidTr="000C218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202D6" w:rsidRDefault="00A202D6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A202D6" w:rsidRPr="00D67D7F" w:rsidTr="000C218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202D6" w:rsidRDefault="00A202D6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5D356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E1A7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A202D6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E1A7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02D6" w:rsidRPr="00D67D7F" w:rsidRDefault="00A202D6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p w:rsidR="00B4618E" w:rsidRDefault="00B4618E" w:rsidP="00673CBD">
      <w:pPr>
        <w:rPr>
          <w:rFonts w:asciiTheme="minorHAnsi" w:hAnsiTheme="minorHAnsi" w:cs="Tahoma"/>
          <w:b/>
        </w:rPr>
      </w:pPr>
    </w:p>
    <w:p w:rsidR="00B4618E" w:rsidRDefault="00B4618E" w:rsidP="00673CBD">
      <w:pPr>
        <w:rPr>
          <w:rFonts w:asciiTheme="minorHAnsi" w:hAnsiTheme="minorHAnsi" w:cs="Tahoma"/>
          <w:b/>
        </w:rPr>
      </w:pPr>
    </w:p>
    <w:p w:rsidR="00B4618E" w:rsidRDefault="00B4618E" w:rsidP="00673CBD">
      <w:pPr>
        <w:rPr>
          <w:rFonts w:asciiTheme="minorHAnsi" w:hAnsiTheme="minorHAnsi" w:cs="Tahoma"/>
          <w:b/>
        </w:rPr>
      </w:pPr>
    </w:p>
    <w:p w:rsidR="00014CEF" w:rsidRDefault="00014CEF" w:rsidP="00014CEF">
      <w:pPr>
        <w:jc w:val="center"/>
        <w:rPr>
          <w:rFonts w:ascii="Tahoma" w:hAnsi="Tahoma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14CEF" w:rsidRPr="00D67D7F" w:rsidTr="00FD137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14CEF" w:rsidRPr="00D67D7F" w:rsidRDefault="00014CEF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014CEF" w:rsidRDefault="00014CEF" w:rsidP="00014CE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673CBD" w:rsidP="00B4618E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da </w:t>
            </w:r>
            <w:r w:rsidR="00B4618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D81971" w:rsidRPr="00D67D7F" w:rsidRDefault="00D81971" w:rsidP="00B4618E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Angelo Guardini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CD33D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B4618E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4618E" w:rsidRPr="00D67D7F" w:rsidRDefault="00B4618E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618E" w:rsidRPr="00D67D7F" w:rsidRDefault="00B4618E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4618E" w:rsidRPr="00D67D7F" w:rsidRDefault="00B4618E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B4618E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4618E" w:rsidRPr="00D67D7F" w:rsidRDefault="00B4618E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618E" w:rsidRPr="00D67D7F" w:rsidRDefault="00B4618E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4618E" w:rsidRPr="00D67D7F" w:rsidRDefault="00B4618E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B4618E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4618E" w:rsidRPr="00D67D7F" w:rsidRDefault="00B4618E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618E" w:rsidRPr="00D67D7F" w:rsidRDefault="00B4618E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4618E" w:rsidRPr="00D67D7F" w:rsidRDefault="00B4618E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B4618E" w:rsidRPr="00D67D7F" w:rsidTr="000C218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4618E" w:rsidRPr="00D67D7F" w:rsidRDefault="00B4618E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618E" w:rsidRPr="00D67D7F" w:rsidRDefault="00B4618E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4618E" w:rsidRPr="00D67D7F" w:rsidRDefault="00B4618E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B4618E" w:rsidRDefault="00B4618E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B4618E" w:rsidRPr="00D67D7F" w:rsidTr="000C218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4618E" w:rsidRPr="00D67D7F" w:rsidRDefault="00B4618E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618E" w:rsidRPr="00D67D7F" w:rsidRDefault="00B4618E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4618E" w:rsidRPr="00D67D7F" w:rsidRDefault="00B4618E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4618E" w:rsidRPr="00D67D7F" w:rsidRDefault="00B4618E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B4618E" w:rsidRDefault="00B4618E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B4618E" w:rsidRPr="00D67D7F" w:rsidTr="000C218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4618E" w:rsidRPr="00D67D7F" w:rsidRDefault="00B4618E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B4618E" w:rsidRDefault="00B4618E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6E6B73" w:rsidRDefault="006E6B73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322C36" w:rsidRPr="00D67D7F" w:rsidTr="00322C36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22C36" w:rsidRPr="00D67D7F" w:rsidRDefault="00322C36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22C36" w:rsidRDefault="007C7439" w:rsidP="00B4618E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ancha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D81971" w:rsidRPr="00D67D7F" w:rsidRDefault="00D81971" w:rsidP="00B4618E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Marechal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Floriano -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22C36" w:rsidRPr="00D67D7F" w:rsidRDefault="00CD33DF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3700" cy="340360"/>
                  <wp:effectExtent l="0" t="0" r="6350" b="254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C36" w:rsidRPr="00D67D7F" w:rsidTr="00322C36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322C36" w:rsidRPr="00D67D7F" w:rsidRDefault="00322C36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322C36" w:rsidRPr="00D67D7F" w:rsidRDefault="00322C36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322C36" w:rsidRPr="00D67D7F" w:rsidRDefault="00322C36" w:rsidP="00322C3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322C36" w:rsidRPr="00D67D7F" w:rsidRDefault="00322C36" w:rsidP="00322C3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322C36" w:rsidRPr="00D67D7F" w:rsidRDefault="00322C36" w:rsidP="00322C36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322C36" w:rsidRPr="00D67D7F" w:rsidRDefault="00322C36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322C36" w:rsidRPr="00D67D7F" w:rsidRDefault="00322C36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322C36" w:rsidRPr="00D67D7F" w:rsidRDefault="00322C36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C36EF7" w:rsidRPr="00D67D7F" w:rsidTr="000C218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6EF7" w:rsidRDefault="00C36EF7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C36EF7" w:rsidRPr="00D67D7F" w:rsidTr="000C218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6EF7" w:rsidRDefault="00C36EF7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C36EF7" w:rsidRPr="00D67D7F" w:rsidTr="000C218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6EF7" w:rsidRDefault="00C36EF7" w:rsidP="000C218C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C36EF7" w:rsidRPr="00D67D7F" w:rsidTr="00BB25B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C21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36EF7" w:rsidRPr="00D67D7F" w:rsidRDefault="00C36EF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  <w:sz w:val="20"/>
          <w:szCs w:val="20"/>
        </w:rPr>
      </w:pPr>
    </w:p>
    <w:p w:rsidR="007C7439" w:rsidRDefault="007C7439" w:rsidP="00673CBD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673CBD" w:rsidRPr="00D67D7F" w:rsidTr="00BB25BA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673CBD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1CBE1CD5" wp14:editId="4464D80B">
                  <wp:extent cx="446617" cy="347133"/>
                  <wp:effectExtent l="19050" t="0" r="0" b="0"/>
                  <wp:docPr id="4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17" w:rsidRPr="00D67D7F" w:rsidTr="00955C17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PASSADA FINAL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D67D7F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36EF7" w:rsidRDefault="00C36EF7" w:rsidP="00673CBD">
      <w:pPr>
        <w:rPr>
          <w:rFonts w:asciiTheme="minorHAnsi" w:hAnsiTheme="minorHAnsi" w:cs="Tahoma"/>
          <w:b/>
        </w:rPr>
      </w:pPr>
    </w:p>
    <w:p w:rsidR="00014CEF" w:rsidRDefault="00014CEF" w:rsidP="00014CEF">
      <w:pPr>
        <w:jc w:val="center"/>
        <w:rPr>
          <w:rFonts w:ascii="Tahoma" w:hAnsi="Tahoma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14CEF" w:rsidRPr="00D67D7F" w:rsidTr="00FD137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14CEF" w:rsidRPr="00D67D7F" w:rsidRDefault="00014CEF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C36EF7" w:rsidRDefault="00C36EF7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673CBD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5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5D3562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673CBD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863A5A2" wp14:editId="71D5FF2E">
                  <wp:extent cx="347980" cy="377825"/>
                  <wp:effectExtent l="0" t="0" r="0" b="3175"/>
                  <wp:docPr id="5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5D3562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E6B73" w:rsidRDefault="006E6B73" w:rsidP="00673CBD">
      <w:pPr>
        <w:rPr>
          <w:rFonts w:asciiTheme="minorHAnsi" w:hAnsiTheme="minorHAnsi" w:cs="Tahoma"/>
          <w:b/>
        </w:rPr>
      </w:pPr>
    </w:p>
    <w:p w:rsidR="007C7439" w:rsidRDefault="007C7439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673CBD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F0AC046" wp14:editId="4A7F0E94">
                  <wp:extent cx="347980" cy="278130"/>
                  <wp:effectExtent l="0" t="0" r="0" b="7620"/>
                  <wp:docPr id="5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JOGO 127 ou SM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673CBD" w:rsidRPr="00D67D7F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673CBD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D81971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5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0E1A7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:3</w:t>
            </w:r>
            <w:r w:rsidR="00673CBD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0E1A7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673CBD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73CBD" w:rsidRPr="00D67D7F" w:rsidRDefault="00673CBD" w:rsidP="00673CBD">
      <w:pPr>
        <w:rPr>
          <w:rFonts w:asciiTheme="minorHAnsi" w:hAnsiTheme="minorHAnsi" w:cs="Tahoma"/>
          <w:b/>
          <w:sz w:val="20"/>
          <w:szCs w:val="20"/>
        </w:rPr>
      </w:pPr>
    </w:p>
    <w:p w:rsidR="00673CBD" w:rsidRDefault="00673CBD" w:rsidP="00673CBD">
      <w:pPr>
        <w:jc w:val="center"/>
        <w:rPr>
          <w:rFonts w:ascii="Tahoma" w:hAnsi="Tahoma" w:cs="Tahoma"/>
        </w:rPr>
      </w:pPr>
    </w:p>
    <w:p w:rsidR="00673CBD" w:rsidRDefault="00673CBD" w:rsidP="00673CBD">
      <w:pPr>
        <w:jc w:val="center"/>
        <w:rPr>
          <w:rFonts w:ascii="Tahoma" w:hAnsi="Tahoma" w:cs="Tahoma"/>
        </w:rPr>
      </w:pPr>
    </w:p>
    <w:p w:rsidR="00673CBD" w:rsidRDefault="00673CBD" w:rsidP="00484D0F">
      <w:pPr>
        <w:jc w:val="center"/>
        <w:rPr>
          <w:rFonts w:ascii="Tahoma" w:hAnsi="Tahoma" w:cs="Tahoma"/>
        </w:rPr>
      </w:pPr>
    </w:p>
    <w:p w:rsidR="00673CBD" w:rsidRDefault="00673CBD" w:rsidP="00484D0F">
      <w:pPr>
        <w:jc w:val="center"/>
        <w:rPr>
          <w:rFonts w:ascii="Tahoma" w:hAnsi="Tahoma" w:cs="Tahoma"/>
        </w:rPr>
      </w:pPr>
    </w:p>
    <w:p w:rsidR="00484D0F" w:rsidRDefault="00484D0F" w:rsidP="00484D0F">
      <w:pPr>
        <w:jc w:val="center"/>
        <w:rPr>
          <w:rFonts w:ascii="Tahoma" w:hAnsi="Tahoma" w:cs="Tahoma"/>
        </w:rPr>
      </w:pPr>
    </w:p>
    <w:p w:rsidR="00484D0F" w:rsidRDefault="00484D0F" w:rsidP="00533206">
      <w:pPr>
        <w:jc w:val="center"/>
        <w:rPr>
          <w:rFonts w:ascii="Tahoma" w:hAnsi="Tahoma" w:cs="Tahoma"/>
        </w:rPr>
      </w:pPr>
    </w:p>
    <w:sectPr w:rsidR="00484D0F" w:rsidSect="00014CEF">
      <w:headerReference w:type="default" r:id="rId19"/>
      <w:footerReference w:type="even" r:id="rId20"/>
      <w:footerReference w:type="default" r:id="rId21"/>
      <w:pgSz w:w="11906" w:h="16838"/>
      <w:pgMar w:top="914" w:right="849" w:bottom="851" w:left="993" w:header="360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6D" w:rsidRDefault="00804E6D">
      <w:r>
        <w:separator/>
      </w:r>
    </w:p>
  </w:endnote>
  <w:endnote w:type="continuationSeparator" w:id="0">
    <w:p w:rsidR="00804E6D" w:rsidRDefault="0080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74" w:rsidRDefault="00FD1374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1374" w:rsidRDefault="00FD1374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74" w:rsidRDefault="00FD1374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4F63">
      <w:rPr>
        <w:rStyle w:val="Nmerodepgina"/>
        <w:noProof/>
      </w:rPr>
      <w:t>31</w:t>
    </w:r>
    <w:r>
      <w:rPr>
        <w:rStyle w:val="Nmerodepgina"/>
      </w:rPr>
      <w:fldChar w:fldCharType="end"/>
    </w:r>
  </w:p>
  <w:p w:rsidR="00FD1374" w:rsidRDefault="00FD1374" w:rsidP="007D69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6D" w:rsidRDefault="00804E6D">
      <w:r>
        <w:separator/>
      </w:r>
    </w:p>
  </w:footnote>
  <w:footnote w:type="continuationSeparator" w:id="0">
    <w:p w:rsidR="00804E6D" w:rsidRDefault="0080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74" w:rsidRDefault="00FD1374" w:rsidP="00956A7A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CB33B3" wp14:editId="4E8B4327">
          <wp:simplePos x="0" y="0"/>
          <wp:positionH relativeFrom="column">
            <wp:posOffset>1187612</wp:posOffset>
          </wp:positionH>
          <wp:positionV relativeFrom="paragraph">
            <wp:posOffset>69112</wp:posOffset>
          </wp:positionV>
          <wp:extent cx="797442" cy="478465"/>
          <wp:effectExtent l="0" t="0" r="3175" b="0"/>
          <wp:wrapNone/>
          <wp:docPr id="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420" cy="479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9C02F0" wp14:editId="2F298DE0">
          <wp:simplePos x="0" y="0"/>
          <wp:positionH relativeFrom="column">
            <wp:posOffset>177519</wp:posOffset>
          </wp:positionH>
          <wp:positionV relativeFrom="paragraph">
            <wp:posOffset>79744</wp:posOffset>
          </wp:positionV>
          <wp:extent cx="740482" cy="467833"/>
          <wp:effectExtent l="0" t="0" r="2540" b="8890"/>
          <wp:wrapNone/>
          <wp:docPr id="89" name="Imagem 89" descr="http://upload.wikimedia.org/wikipedia/commons/b/b2/Bandeira_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b/b2/Bandeira_sm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0E37">
      <w:rPr>
        <w:noProof/>
      </w:rPr>
      <w:drawing>
        <wp:inline distT="0" distB="0" distL="0" distR="0" wp14:anchorId="6834984C" wp14:editId="44C39837">
          <wp:extent cx="6549656" cy="606056"/>
          <wp:effectExtent l="0" t="0" r="3810" b="3810"/>
          <wp:docPr id="90" name="Imagem 1" descr="C:\Users\Pc 01\Desktop\arquivos em corel\cabeçalho leandro fesporte 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01\Desktop\arquivos em corel\cabeçalho leandro fesporte simpl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347" cy="60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374" w:rsidRDefault="00FD1374" w:rsidP="00956A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D157F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56CF4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4848"/>
    <w:rsid w:val="00007EE7"/>
    <w:rsid w:val="00012CDE"/>
    <w:rsid w:val="00014CEF"/>
    <w:rsid w:val="00014FA6"/>
    <w:rsid w:val="00027676"/>
    <w:rsid w:val="0003066B"/>
    <w:rsid w:val="000358CD"/>
    <w:rsid w:val="0004361A"/>
    <w:rsid w:val="00043F92"/>
    <w:rsid w:val="00050CD3"/>
    <w:rsid w:val="0005414D"/>
    <w:rsid w:val="00063766"/>
    <w:rsid w:val="0006407F"/>
    <w:rsid w:val="00065052"/>
    <w:rsid w:val="00066429"/>
    <w:rsid w:val="00070770"/>
    <w:rsid w:val="000726C8"/>
    <w:rsid w:val="00081809"/>
    <w:rsid w:val="00083570"/>
    <w:rsid w:val="000852F2"/>
    <w:rsid w:val="000929DD"/>
    <w:rsid w:val="000951E6"/>
    <w:rsid w:val="000A37FA"/>
    <w:rsid w:val="000A6753"/>
    <w:rsid w:val="000A70AC"/>
    <w:rsid w:val="000B0D3D"/>
    <w:rsid w:val="000B1913"/>
    <w:rsid w:val="000B312E"/>
    <w:rsid w:val="000B76A5"/>
    <w:rsid w:val="000C0866"/>
    <w:rsid w:val="000C1DCC"/>
    <w:rsid w:val="000C218C"/>
    <w:rsid w:val="000C2F77"/>
    <w:rsid w:val="000C45AD"/>
    <w:rsid w:val="000D0CC7"/>
    <w:rsid w:val="000D13FB"/>
    <w:rsid w:val="000D52A7"/>
    <w:rsid w:val="000D5ECE"/>
    <w:rsid w:val="000E1A73"/>
    <w:rsid w:val="000E7289"/>
    <w:rsid w:val="000F2C6E"/>
    <w:rsid w:val="000F3BCB"/>
    <w:rsid w:val="001015FC"/>
    <w:rsid w:val="00110BAB"/>
    <w:rsid w:val="00111620"/>
    <w:rsid w:val="00115731"/>
    <w:rsid w:val="0013400F"/>
    <w:rsid w:val="00136816"/>
    <w:rsid w:val="00143D95"/>
    <w:rsid w:val="00147522"/>
    <w:rsid w:val="00147825"/>
    <w:rsid w:val="0015051F"/>
    <w:rsid w:val="0015211A"/>
    <w:rsid w:val="001615B6"/>
    <w:rsid w:val="001647DC"/>
    <w:rsid w:val="001659FC"/>
    <w:rsid w:val="0017085F"/>
    <w:rsid w:val="00176C70"/>
    <w:rsid w:val="001824E1"/>
    <w:rsid w:val="0018287D"/>
    <w:rsid w:val="00186592"/>
    <w:rsid w:val="0019057B"/>
    <w:rsid w:val="00191BA1"/>
    <w:rsid w:val="001A788D"/>
    <w:rsid w:val="001B0F38"/>
    <w:rsid w:val="001B3493"/>
    <w:rsid w:val="001B4173"/>
    <w:rsid w:val="001B7954"/>
    <w:rsid w:val="001D1F09"/>
    <w:rsid w:val="001E078A"/>
    <w:rsid w:val="001E4B75"/>
    <w:rsid w:val="001E5577"/>
    <w:rsid w:val="00200549"/>
    <w:rsid w:val="00204F9A"/>
    <w:rsid w:val="00206F96"/>
    <w:rsid w:val="002077E0"/>
    <w:rsid w:val="00213417"/>
    <w:rsid w:val="00213B88"/>
    <w:rsid w:val="00214299"/>
    <w:rsid w:val="00220A17"/>
    <w:rsid w:val="00222255"/>
    <w:rsid w:val="0022300C"/>
    <w:rsid w:val="0023374C"/>
    <w:rsid w:val="0023520A"/>
    <w:rsid w:val="00236AC9"/>
    <w:rsid w:val="00246219"/>
    <w:rsid w:val="00252E17"/>
    <w:rsid w:val="00273D50"/>
    <w:rsid w:val="002751D0"/>
    <w:rsid w:val="00281470"/>
    <w:rsid w:val="0028418E"/>
    <w:rsid w:val="00286C20"/>
    <w:rsid w:val="00286DB3"/>
    <w:rsid w:val="00293CB2"/>
    <w:rsid w:val="00294F9C"/>
    <w:rsid w:val="00296CAF"/>
    <w:rsid w:val="002A1469"/>
    <w:rsid w:val="002A2947"/>
    <w:rsid w:val="002A3E92"/>
    <w:rsid w:val="002A7679"/>
    <w:rsid w:val="002B1E0A"/>
    <w:rsid w:val="002B2A57"/>
    <w:rsid w:val="002B4599"/>
    <w:rsid w:val="002C0774"/>
    <w:rsid w:val="002C2643"/>
    <w:rsid w:val="002D3C48"/>
    <w:rsid w:val="002D771E"/>
    <w:rsid w:val="002E0142"/>
    <w:rsid w:val="002E1734"/>
    <w:rsid w:val="002E57B0"/>
    <w:rsid w:val="002E6083"/>
    <w:rsid w:val="002E72E5"/>
    <w:rsid w:val="002F14DD"/>
    <w:rsid w:val="002F5AAC"/>
    <w:rsid w:val="00302A89"/>
    <w:rsid w:val="00320174"/>
    <w:rsid w:val="00320350"/>
    <w:rsid w:val="00322C36"/>
    <w:rsid w:val="00330E7D"/>
    <w:rsid w:val="00342B4B"/>
    <w:rsid w:val="00342FB2"/>
    <w:rsid w:val="00345F56"/>
    <w:rsid w:val="00351E52"/>
    <w:rsid w:val="00354C29"/>
    <w:rsid w:val="003709B8"/>
    <w:rsid w:val="0037284C"/>
    <w:rsid w:val="00373C74"/>
    <w:rsid w:val="00385062"/>
    <w:rsid w:val="00386CE6"/>
    <w:rsid w:val="0038740A"/>
    <w:rsid w:val="003948A0"/>
    <w:rsid w:val="003970A0"/>
    <w:rsid w:val="003A099E"/>
    <w:rsid w:val="003A0A5B"/>
    <w:rsid w:val="003A500A"/>
    <w:rsid w:val="003A7873"/>
    <w:rsid w:val="003B35EC"/>
    <w:rsid w:val="003C0686"/>
    <w:rsid w:val="003C08BF"/>
    <w:rsid w:val="003C2E9E"/>
    <w:rsid w:val="003C3C11"/>
    <w:rsid w:val="003C4386"/>
    <w:rsid w:val="003C7FDF"/>
    <w:rsid w:val="003D1D87"/>
    <w:rsid w:val="003D59AC"/>
    <w:rsid w:val="003D63DA"/>
    <w:rsid w:val="003D6627"/>
    <w:rsid w:val="003E07E6"/>
    <w:rsid w:val="003F5C33"/>
    <w:rsid w:val="00402309"/>
    <w:rsid w:val="00404874"/>
    <w:rsid w:val="00404F63"/>
    <w:rsid w:val="004076C4"/>
    <w:rsid w:val="00410925"/>
    <w:rsid w:val="00410CCE"/>
    <w:rsid w:val="00420417"/>
    <w:rsid w:val="0042398C"/>
    <w:rsid w:val="00423BBD"/>
    <w:rsid w:val="0043227D"/>
    <w:rsid w:val="0043324C"/>
    <w:rsid w:val="0043489D"/>
    <w:rsid w:val="00437B7F"/>
    <w:rsid w:val="00440145"/>
    <w:rsid w:val="0044364C"/>
    <w:rsid w:val="004572DE"/>
    <w:rsid w:val="00460A97"/>
    <w:rsid w:val="00467A16"/>
    <w:rsid w:val="00470D1B"/>
    <w:rsid w:val="00471016"/>
    <w:rsid w:val="00475675"/>
    <w:rsid w:val="00476D45"/>
    <w:rsid w:val="00482F78"/>
    <w:rsid w:val="004841D1"/>
    <w:rsid w:val="00484D0F"/>
    <w:rsid w:val="0048530A"/>
    <w:rsid w:val="00491FFC"/>
    <w:rsid w:val="0049222A"/>
    <w:rsid w:val="00495033"/>
    <w:rsid w:val="00496003"/>
    <w:rsid w:val="004A115A"/>
    <w:rsid w:val="004A37F7"/>
    <w:rsid w:val="004A3E16"/>
    <w:rsid w:val="004A5576"/>
    <w:rsid w:val="004A72D0"/>
    <w:rsid w:val="004A7675"/>
    <w:rsid w:val="004B28A2"/>
    <w:rsid w:val="004B31A1"/>
    <w:rsid w:val="004B6789"/>
    <w:rsid w:val="004B6C2A"/>
    <w:rsid w:val="004C36AA"/>
    <w:rsid w:val="004C627D"/>
    <w:rsid w:val="004D1477"/>
    <w:rsid w:val="004D1F9E"/>
    <w:rsid w:val="004E3BD4"/>
    <w:rsid w:val="004E3C45"/>
    <w:rsid w:val="004E6120"/>
    <w:rsid w:val="004F47B3"/>
    <w:rsid w:val="004F5693"/>
    <w:rsid w:val="004F6F2B"/>
    <w:rsid w:val="00510E82"/>
    <w:rsid w:val="005258A8"/>
    <w:rsid w:val="00526A49"/>
    <w:rsid w:val="00533206"/>
    <w:rsid w:val="00537D48"/>
    <w:rsid w:val="005411EF"/>
    <w:rsid w:val="005412E8"/>
    <w:rsid w:val="005444BE"/>
    <w:rsid w:val="00545B65"/>
    <w:rsid w:val="00551A66"/>
    <w:rsid w:val="00555B02"/>
    <w:rsid w:val="00562763"/>
    <w:rsid w:val="00562BA9"/>
    <w:rsid w:val="00576FBC"/>
    <w:rsid w:val="0057726D"/>
    <w:rsid w:val="00577692"/>
    <w:rsid w:val="00583C18"/>
    <w:rsid w:val="00583FE9"/>
    <w:rsid w:val="00584E4B"/>
    <w:rsid w:val="00592F7A"/>
    <w:rsid w:val="005936C8"/>
    <w:rsid w:val="005A2908"/>
    <w:rsid w:val="005A6F3E"/>
    <w:rsid w:val="005C6925"/>
    <w:rsid w:val="005C7D51"/>
    <w:rsid w:val="005D1DF5"/>
    <w:rsid w:val="005D2065"/>
    <w:rsid w:val="005D2FF5"/>
    <w:rsid w:val="005D3562"/>
    <w:rsid w:val="005E1062"/>
    <w:rsid w:val="005E531C"/>
    <w:rsid w:val="005F0333"/>
    <w:rsid w:val="00601294"/>
    <w:rsid w:val="00601E0F"/>
    <w:rsid w:val="0061313E"/>
    <w:rsid w:val="00617BBF"/>
    <w:rsid w:val="00621892"/>
    <w:rsid w:val="00625B8B"/>
    <w:rsid w:val="0062662E"/>
    <w:rsid w:val="00627720"/>
    <w:rsid w:val="006401F5"/>
    <w:rsid w:val="00643ADB"/>
    <w:rsid w:val="00645A91"/>
    <w:rsid w:val="00651EC2"/>
    <w:rsid w:val="006537D9"/>
    <w:rsid w:val="00655177"/>
    <w:rsid w:val="00663D29"/>
    <w:rsid w:val="006669FA"/>
    <w:rsid w:val="00667872"/>
    <w:rsid w:val="00673CBD"/>
    <w:rsid w:val="006A0008"/>
    <w:rsid w:val="006A4F5E"/>
    <w:rsid w:val="006A7703"/>
    <w:rsid w:val="006A7DBF"/>
    <w:rsid w:val="006B7A08"/>
    <w:rsid w:val="006C38D1"/>
    <w:rsid w:val="006C49F2"/>
    <w:rsid w:val="006C566B"/>
    <w:rsid w:val="006C64E7"/>
    <w:rsid w:val="006C7792"/>
    <w:rsid w:val="006C7C6F"/>
    <w:rsid w:val="006D2B9A"/>
    <w:rsid w:val="006D79AE"/>
    <w:rsid w:val="006E2F02"/>
    <w:rsid w:val="006E30AA"/>
    <w:rsid w:val="006E6B73"/>
    <w:rsid w:val="006F1BD3"/>
    <w:rsid w:val="006F441B"/>
    <w:rsid w:val="006F4B5D"/>
    <w:rsid w:val="006F64DB"/>
    <w:rsid w:val="006F6C5D"/>
    <w:rsid w:val="0070173D"/>
    <w:rsid w:val="007034A8"/>
    <w:rsid w:val="007052F0"/>
    <w:rsid w:val="00707B38"/>
    <w:rsid w:val="00714693"/>
    <w:rsid w:val="0071606B"/>
    <w:rsid w:val="00716D01"/>
    <w:rsid w:val="00722FAC"/>
    <w:rsid w:val="00722FD1"/>
    <w:rsid w:val="00732B26"/>
    <w:rsid w:val="00753D90"/>
    <w:rsid w:val="0075509C"/>
    <w:rsid w:val="00772006"/>
    <w:rsid w:val="00784F13"/>
    <w:rsid w:val="0079045A"/>
    <w:rsid w:val="0079187A"/>
    <w:rsid w:val="00792B4E"/>
    <w:rsid w:val="007A2619"/>
    <w:rsid w:val="007A5086"/>
    <w:rsid w:val="007A52B3"/>
    <w:rsid w:val="007B1B61"/>
    <w:rsid w:val="007B2C4E"/>
    <w:rsid w:val="007C1071"/>
    <w:rsid w:val="007C3750"/>
    <w:rsid w:val="007C48A8"/>
    <w:rsid w:val="007C67D4"/>
    <w:rsid w:val="007C7439"/>
    <w:rsid w:val="007C7847"/>
    <w:rsid w:val="007D5869"/>
    <w:rsid w:val="007D5B0B"/>
    <w:rsid w:val="007D69CA"/>
    <w:rsid w:val="007D6EB3"/>
    <w:rsid w:val="007E0D50"/>
    <w:rsid w:val="007E2E4D"/>
    <w:rsid w:val="007F0CBE"/>
    <w:rsid w:val="0080049F"/>
    <w:rsid w:val="008007F2"/>
    <w:rsid w:val="00804E6D"/>
    <w:rsid w:val="00804E7F"/>
    <w:rsid w:val="0081511B"/>
    <w:rsid w:val="00816F80"/>
    <w:rsid w:val="00820335"/>
    <w:rsid w:val="00823800"/>
    <w:rsid w:val="0082677C"/>
    <w:rsid w:val="008311AD"/>
    <w:rsid w:val="008329D0"/>
    <w:rsid w:val="008501D3"/>
    <w:rsid w:val="00852038"/>
    <w:rsid w:val="008568AC"/>
    <w:rsid w:val="00856CB4"/>
    <w:rsid w:val="00875D09"/>
    <w:rsid w:val="0088307B"/>
    <w:rsid w:val="00884BB3"/>
    <w:rsid w:val="00884D21"/>
    <w:rsid w:val="00885DC6"/>
    <w:rsid w:val="0089139C"/>
    <w:rsid w:val="008920B2"/>
    <w:rsid w:val="008A1D0A"/>
    <w:rsid w:val="008A2A6F"/>
    <w:rsid w:val="008B0F9B"/>
    <w:rsid w:val="008B2B42"/>
    <w:rsid w:val="008B347F"/>
    <w:rsid w:val="008C0CD3"/>
    <w:rsid w:val="008C68A5"/>
    <w:rsid w:val="008D061B"/>
    <w:rsid w:val="008D24AE"/>
    <w:rsid w:val="008D6764"/>
    <w:rsid w:val="008E2C53"/>
    <w:rsid w:val="008E4EED"/>
    <w:rsid w:val="008F43A7"/>
    <w:rsid w:val="00900552"/>
    <w:rsid w:val="009017DE"/>
    <w:rsid w:val="0091605A"/>
    <w:rsid w:val="0093002D"/>
    <w:rsid w:val="009322C2"/>
    <w:rsid w:val="00932B10"/>
    <w:rsid w:val="0093708D"/>
    <w:rsid w:val="0094110D"/>
    <w:rsid w:val="009479FA"/>
    <w:rsid w:val="00954A95"/>
    <w:rsid w:val="00955C17"/>
    <w:rsid w:val="00956A7A"/>
    <w:rsid w:val="00961015"/>
    <w:rsid w:val="00961CE4"/>
    <w:rsid w:val="00963FD8"/>
    <w:rsid w:val="00967347"/>
    <w:rsid w:val="00971BE6"/>
    <w:rsid w:val="0097317F"/>
    <w:rsid w:val="00977885"/>
    <w:rsid w:val="00985359"/>
    <w:rsid w:val="00985BEC"/>
    <w:rsid w:val="009878E8"/>
    <w:rsid w:val="009925AB"/>
    <w:rsid w:val="00997B43"/>
    <w:rsid w:val="009A62A4"/>
    <w:rsid w:val="009A7CF7"/>
    <w:rsid w:val="009B0109"/>
    <w:rsid w:val="009C43F5"/>
    <w:rsid w:val="009C5293"/>
    <w:rsid w:val="009C6070"/>
    <w:rsid w:val="009C6389"/>
    <w:rsid w:val="009C6B38"/>
    <w:rsid w:val="009E00B3"/>
    <w:rsid w:val="009E1B0E"/>
    <w:rsid w:val="009E33BE"/>
    <w:rsid w:val="009E63CC"/>
    <w:rsid w:val="009F2DB7"/>
    <w:rsid w:val="00A0335D"/>
    <w:rsid w:val="00A11404"/>
    <w:rsid w:val="00A12C84"/>
    <w:rsid w:val="00A13369"/>
    <w:rsid w:val="00A17C5E"/>
    <w:rsid w:val="00A202D6"/>
    <w:rsid w:val="00A376B8"/>
    <w:rsid w:val="00A4199C"/>
    <w:rsid w:val="00A443F4"/>
    <w:rsid w:val="00A5460C"/>
    <w:rsid w:val="00A577A5"/>
    <w:rsid w:val="00A62A97"/>
    <w:rsid w:val="00A67727"/>
    <w:rsid w:val="00A67CDC"/>
    <w:rsid w:val="00A70653"/>
    <w:rsid w:val="00A80C77"/>
    <w:rsid w:val="00A84527"/>
    <w:rsid w:val="00A92BB2"/>
    <w:rsid w:val="00A95ECB"/>
    <w:rsid w:val="00A97745"/>
    <w:rsid w:val="00AA1CA7"/>
    <w:rsid w:val="00AB22F2"/>
    <w:rsid w:val="00AB681D"/>
    <w:rsid w:val="00AC0CF9"/>
    <w:rsid w:val="00AC28B6"/>
    <w:rsid w:val="00AC3CFA"/>
    <w:rsid w:val="00AC6B0C"/>
    <w:rsid w:val="00AD0B2A"/>
    <w:rsid w:val="00AD0E28"/>
    <w:rsid w:val="00AD2CD0"/>
    <w:rsid w:val="00AD32AD"/>
    <w:rsid w:val="00AD3842"/>
    <w:rsid w:val="00AD3C11"/>
    <w:rsid w:val="00AD4181"/>
    <w:rsid w:val="00AD4F19"/>
    <w:rsid w:val="00AE2BD3"/>
    <w:rsid w:val="00AF58F5"/>
    <w:rsid w:val="00AF6D36"/>
    <w:rsid w:val="00AF7D1A"/>
    <w:rsid w:val="00B00159"/>
    <w:rsid w:val="00B0095A"/>
    <w:rsid w:val="00B10B85"/>
    <w:rsid w:val="00B11D7A"/>
    <w:rsid w:val="00B1337F"/>
    <w:rsid w:val="00B15B87"/>
    <w:rsid w:val="00B227C8"/>
    <w:rsid w:val="00B23460"/>
    <w:rsid w:val="00B35D6F"/>
    <w:rsid w:val="00B40C66"/>
    <w:rsid w:val="00B43D39"/>
    <w:rsid w:val="00B45E97"/>
    <w:rsid w:val="00B4618E"/>
    <w:rsid w:val="00B47083"/>
    <w:rsid w:val="00B51F16"/>
    <w:rsid w:val="00B53006"/>
    <w:rsid w:val="00B551DC"/>
    <w:rsid w:val="00B55CB4"/>
    <w:rsid w:val="00B6493F"/>
    <w:rsid w:val="00B715A8"/>
    <w:rsid w:val="00B7323E"/>
    <w:rsid w:val="00B74B95"/>
    <w:rsid w:val="00B74DF4"/>
    <w:rsid w:val="00B75C20"/>
    <w:rsid w:val="00B82F8A"/>
    <w:rsid w:val="00B94EAD"/>
    <w:rsid w:val="00BA2278"/>
    <w:rsid w:val="00BA2AE2"/>
    <w:rsid w:val="00BA3962"/>
    <w:rsid w:val="00BA61A2"/>
    <w:rsid w:val="00BA6D39"/>
    <w:rsid w:val="00BB060B"/>
    <w:rsid w:val="00BB25BA"/>
    <w:rsid w:val="00BC0C80"/>
    <w:rsid w:val="00BC5E82"/>
    <w:rsid w:val="00BE3667"/>
    <w:rsid w:val="00BE7244"/>
    <w:rsid w:val="00BF14FC"/>
    <w:rsid w:val="00BF37A0"/>
    <w:rsid w:val="00BF3F8A"/>
    <w:rsid w:val="00C05C64"/>
    <w:rsid w:val="00C07FAB"/>
    <w:rsid w:val="00C11D90"/>
    <w:rsid w:val="00C21495"/>
    <w:rsid w:val="00C22E55"/>
    <w:rsid w:val="00C27176"/>
    <w:rsid w:val="00C27A35"/>
    <w:rsid w:val="00C3139F"/>
    <w:rsid w:val="00C32764"/>
    <w:rsid w:val="00C330AF"/>
    <w:rsid w:val="00C34161"/>
    <w:rsid w:val="00C36EF7"/>
    <w:rsid w:val="00C54B5C"/>
    <w:rsid w:val="00C55AF6"/>
    <w:rsid w:val="00C57698"/>
    <w:rsid w:val="00C65424"/>
    <w:rsid w:val="00C65739"/>
    <w:rsid w:val="00C71FC0"/>
    <w:rsid w:val="00C77832"/>
    <w:rsid w:val="00C958ED"/>
    <w:rsid w:val="00CA5996"/>
    <w:rsid w:val="00CA6A04"/>
    <w:rsid w:val="00CA6EBB"/>
    <w:rsid w:val="00CB79A0"/>
    <w:rsid w:val="00CC61F3"/>
    <w:rsid w:val="00CC6CC8"/>
    <w:rsid w:val="00CC7086"/>
    <w:rsid w:val="00CC7841"/>
    <w:rsid w:val="00CD220B"/>
    <w:rsid w:val="00CD33DF"/>
    <w:rsid w:val="00CE5D4A"/>
    <w:rsid w:val="00CE6682"/>
    <w:rsid w:val="00CF76B3"/>
    <w:rsid w:val="00D0255B"/>
    <w:rsid w:val="00D113C9"/>
    <w:rsid w:val="00D15B45"/>
    <w:rsid w:val="00D17AB1"/>
    <w:rsid w:val="00D275A6"/>
    <w:rsid w:val="00D301BD"/>
    <w:rsid w:val="00D33975"/>
    <w:rsid w:val="00D35B49"/>
    <w:rsid w:val="00D4654F"/>
    <w:rsid w:val="00D51998"/>
    <w:rsid w:val="00D631A3"/>
    <w:rsid w:val="00D73A86"/>
    <w:rsid w:val="00D754B9"/>
    <w:rsid w:val="00D779B8"/>
    <w:rsid w:val="00D80CEE"/>
    <w:rsid w:val="00D81971"/>
    <w:rsid w:val="00D93D52"/>
    <w:rsid w:val="00D95605"/>
    <w:rsid w:val="00DA2064"/>
    <w:rsid w:val="00DA560A"/>
    <w:rsid w:val="00DB3767"/>
    <w:rsid w:val="00DC275F"/>
    <w:rsid w:val="00DC5D5A"/>
    <w:rsid w:val="00DD4E2B"/>
    <w:rsid w:val="00DE24F4"/>
    <w:rsid w:val="00DE5ED4"/>
    <w:rsid w:val="00DF26FF"/>
    <w:rsid w:val="00E015DD"/>
    <w:rsid w:val="00E06592"/>
    <w:rsid w:val="00E07C36"/>
    <w:rsid w:val="00E1016B"/>
    <w:rsid w:val="00E15181"/>
    <w:rsid w:val="00E1729C"/>
    <w:rsid w:val="00E17353"/>
    <w:rsid w:val="00E20DDF"/>
    <w:rsid w:val="00E2794F"/>
    <w:rsid w:val="00E30686"/>
    <w:rsid w:val="00E30884"/>
    <w:rsid w:val="00E3581C"/>
    <w:rsid w:val="00E45533"/>
    <w:rsid w:val="00E46635"/>
    <w:rsid w:val="00E47CFE"/>
    <w:rsid w:val="00E51879"/>
    <w:rsid w:val="00E55721"/>
    <w:rsid w:val="00E61847"/>
    <w:rsid w:val="00E63A91"/>
    <w:rsid w:val="00E70AC6"/>
    <w:rsid w:val="00E714E8"/>
    <w:rsid w:val="00E7513B"/>
    <w:rsid w:val="00E77289"/>
    <w:rsid w:val="00E84B12"/>
    <w:rsid w:val="00E84CC9"/>
    <w:rsid w:val="00E84ECA"/>
    <w:rsid w:val="00E90673"/>
    <w:rsid w:val="00E9126D"/>
    <w:rsid w:val="00E92C90"/>
    <w:rsid w:val="00EA1ED9"/>
    <w:rsid w:val="00EA3036"/>
    <w:rsid w:val="00EA7C8F"/>
    <w:rsid w:val="00EB165E"/>
    <w:rsid w:val="00EB40EE"/>
    <w:rsid w:val="00EB7BE9"/>
    <w:rsid w:val="00EC67AE"/>
    <w:rsid w:val="00EC79DE"/>
    <w:rsid w:val="00ED203C"/>
    <w:rsid w:val="00ED3F2C"/>
    <w:rsid w:val="00ED6016"/>
    <w:rsid w:val="00EE6528"/>
    <w:rsid w:val="00EE7B31"/>
    <w:rsid w:val="00EF1151"/>
    <w:rsid w:val="00EF5A04"/>
    <w:rsid w:val="00F00BD5"/>
    <w:rsid w:val="00F046FB"/>
    <w:rsid w:val="00F0536E"/>
    <w:rsid w:val="00F0699C"/>
    <w:rsid w:val="00F11F3D"/>
    <w:rsid w:val="00F161B4"/>
    <w:rsid w:val="00F17B93"/>
    <w:rsid w:val="00F21CBD"/>
    <w:rsid w:val="00F2617C"/>
    <w:rsid w:val="00F2684E"/>
    <w:rsid w:val="00F35250"/>
    <w:rsid w:val="00F432A6"/>
    <w:rsid w:val="00F7613E"/>
    <w:rsid w:val="00F84AAD"/>
    <w:rsid w:val="00F905BC"/>
    <w:rsid w:val="00F96D6E"/>
    <w:rsid w:val="00FA0822"/>
    <w:rsid w:val="00FA4806"/>
    <w:rsid w:val="00FC7E63"/>
    <w:rsid w:val="00FD1374"/>
    <w:rsid w:val="00FE063B"/>
    <w:rsid w:val="00FF0877"/>
    <w:rsid w:val="00FF2366"/>
    <w:rsid w:val="00FF2B1C"/>
    <w:rsid w:val="00FF2D2E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07F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06407F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06407F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407F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06407F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407F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06407F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06407F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A1CA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BA61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6407F"/>
    <w:rPr>
      <w:sz w:val="24"/>
      <w:szCs w:val="24"/>
    </w:r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character" w:styleId="Forte">
    <w:name w:val="Strong"/>
    <w:qFormat/>
    <w:rsid w:val="00AA1CA7"/>
    <w:rPr>
      <w:b/>
      <w:bCs/>
    </w:rPr>
  </w:style>
  <w:style w:type="table" w:styleId="Tabelacomgrade">
    <w:name w:val="Table Grid"/>
    <w:basedOn w:val="Tabelanormal"/>
    <w:rsid w:val="00DF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470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01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4F5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A4F5E"/>
    <w:rPr>
      <w:sz w:val="24"/>
      <w:szCs w:val="24"/>
      <w:lang w:eastAsia="ar-SA"/>
    </w:rPr>
  </w:style>
  <w:style w:type="paragraph" w:customStyle="1" w:styleId="WW-TableHeading11">
    <w:name w:val="WW-Table Heading11"/>
    <w:basedOn w:val="Normal"/>
    <w:rsid w:val="006A4F5E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selo">
    <w:name w:val="selo"/>
    <w:basedOn w:val="Normal"/>
    <w:rsid w:val="0006407F"/>
    <w:pPr>
      <w:spacing w:before="100" w:beforeAutospacing="1" w:after="100" w:afterAutospacing="1"/>
    </w:pPr>
  </w:style>
  <w:style w:type="character" w:styleId="Refdecomentrio">
    <w:name w:val="annotation reference"/>
    <w:rsid w:val="000640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40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6407F"/>
  </w:style>
  <w:style w:type="paragraph" w:styleId="Assuntodocomentrio">
    <w:name w:val="annotation subject"/>
    <w:basedOn w:val="Textodecomentrio"/>
    <w:next w:val="Textodecomentrio"/>
    <w:link w:val="AssuntodocomentrioChar"/>
    <w:rsid w:val="00064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407F"/>
    <w:rPr>
      <w:b/>
      <w:bCs/>
    </w:rPr>
  </w:style>
  <w:style w:type="paragraph" w:customStyle="1" w:styleId="Default">
    <w:name w:val="Default"/>
    <w:rsid w:val="00064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6407F"/>
  </w:style>
  <w:style w:type="paragraph" w:styleId="Pargrafoda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2A7679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A7679"/>
    <w:rPr>
      <w:b/>
      <w:bCs/>
      <w:sz w:val="24"/>
      <w:szCs w:val="24"/>
    </w:rPr>
  </w:style>
  <w:style w:type="paragraph" w:customStyle="1" w:styleId="yiv9407277849msonormal">
    <w:name w:val="yiv9407277849msonormal"/>
    <w:basedOn w:val="Normal"/>
    <w:rsid w:val="00B551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07F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06407F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06407F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407F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06407F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407F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06407F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06407F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A1CA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BA61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6407F"/>
    <w:rPr>
      <w:sz w:val="24"/>
      <w:szCs w:val="24"/>
    </w:r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character" w:styleId="Forte">
    <w:name w:val="Strong"/>
    <w:qFormat/>
    <w:rsid w:val="00AA1CA7"/>
    <w:rPr>
      <w:b/>
      <w:bCs/>
    </w:rPr>
  </w:style>
  <w:style w:type="table" w:styleId="Tabelacomgrade">
    <w:name w:val="Table Grid"/>
    <w:basedOn w:val="Tabelanormal"/>
    <w:rsid w:val="00DF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470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01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4F5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A4F5E"/>
    <w:rPr>
      <w:sz w:val="24"/>
      <w:szCs w:val="24"/>
      <w:lang w:eastAsia="ar-SA"/>
    </w:rPr>
  </w:style>
  <w:style w:type="paragraph" w:customStyle="1" w:styleId="WW-TableHeading11">
    <w:name w:val="WW-Table Heading11"/>
    <w:basedOn w:val="Normal"/>
    <w:rsid w:val="006A4F5E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selo">
    <w:name w:val="selo"/>
    <w:basedOn w:val="Normal"/>
    <w:rsid w:val="0006407F"/>
    <w:pPr>
      <w:spacing w:before="100" w:beforeAutospacing="1" w:after="100" w:afterAutospacing="1"/>
    </w:pPr>
  </w:style>
  <w:style w:type="character" w:styleId="Refdecomentrio">
    <w:name w:val="annotation reference"/>
    <w:rsid w:val="000640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40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6407F"/>
  </w:style>
  <w:style w:type="paragraph" w:styleId="Assuntodocomentrio">
    <w:name w:val="annotation subject"/>
    <w:basedOn w:val="Textodecomentrio"/>
    <w:next w:val="Textodecomentrio"/>
    <w:link w:val="AssuntodocomentrioChar"/>
    <w:rsid w:val="00064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407F"/>
    <w:rPr>
      <w:b/>
      <w:bCs/>
    </w:rPr>
  </w:style>
  <w:style w:type="paragraph" w:customStyle="1" w:styleId="Default">
    <w:name w:val="Default"/>
    <w:rsid w:val="00064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6407F"/>
  </w:style>
  <w:style w:type="paragraph" w:styleId="Pargrafoda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2A7679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A7679"/>
    <w:rPr>
      <w:b/>
      <w:bCs/>
      <w:sz w:val="24"/>
      <w:szCs w:val="24"/>
    </w:rPr>
  </w:style>
  <w:style w:type="paragraph" w:customStyle="1" w:styleId="yiv9407277849msonormal">
    <w:name w:val="yiv9407277849msonormal"/>
    <w:basedOn w:val="Normal"/>
    <w:rsid w:val="00B551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977F-31CA-49B6-BCB7-9923A34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1</Pages>
  <Words>5141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32838</CharactersWithSpaces>
  <SharedDoc>false</SharedDoc>
  <HLinks>
    <vt:vector size="24" baseType="variant">
      <vt:variant>
        <vt:i4>2293780</vt:i4>
      </vt:variant>
      <vt:variant>
        <vt:i4>6</vt:i4>
      </vt:variant>
      <vt:variant>
        <vt:i4>0</vt:i4>
      </vt:variant>
      <vt:variant>
        <vt:i4>5</vt:i4>
      </vt:variant>
      <vt:variant>
        <vt:lpwstr>mailto:geder@fesporte.sc.gov.br</vt:lpwstr>
      </vt:variant>
      <vt:variant>
        <vt:lpwstr/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contato@fctkd.com.br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hervaldoeste.sc.gov.br/home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conteudo/?mode=pa&amp;item=14676&amp;fa=7&amp;cd=245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Paulo</cp:lastModifiedBy>
  <cp:revision>17</cp:revision>
  <cp:lastPrinted>2013-09-16T20:02:00Z</cp:lastPrinted>
  <dcterms:created xsi:type="dcterms:W3CDTF">2013-09-16T14:41:00Z</dcterms:created>
  <dcterms:modified xsi:type="dcterms:W3CDTF">2013-09-16T20:22:00Z</dcterms:modified>
</cp:coreProperties>
</file>